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378"/>
        <w:gridCol w:w="2258"/>
        <w:gridCol w:w="2881"/>
        <w:gridCol w:w="890"/>
        <w:gridCol w:w="2299"/>
        <w:gridCol w:w="2299"/>
        <w:gridCol w:w="1007"/>
      </w:tblGrid>
      <w:tr w:rsidR="00E91310" w:rsidRPr="00E91310" w14:paraId="3947BB29" w14:textId="77777777" w:rsidTr="0091390E">
        <w:trPr>
          <w:trHeight w:val="825"/>
          <w:tblHeader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1DCC34B" w14:textId="128BC4FD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ipo </w:t>
            </w: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D3CF966" w14:textId="7F2E873D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738A049" w14:textId="4727FC2E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Nombre </w:t>
            </w:r>
            <w:r w:rsidR="0091390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</w:t>
            </w:r>
            <w:r w:rsidR="0091390E"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zón</w:t>
            </w: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Soci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269EF62" w14:textId="77777777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ocumento Soport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511346E" w14:textId="77777777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umero Doc. Soport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01531C8" w14:textId="77777777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alor Actua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823C3FB" w14:textId="77777777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alor Obligad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F227DFB" w14:textId="77777777" w:rsidR="00E91310" w:rsidRPr="00E91310" w:rsidRDefault="00E91310" w:rsidP="00E9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 Ejecución</w:t>
            </w:r>
          </w:p>
        </w:tc>
      </w:tr>
      <w:tr w:rsidR="00E91310" w:rsidRPr="00E91310" w14:paraId="638F4D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3D7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CE5D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941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127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SARMIENTO DIEG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6B4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62C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97C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067.11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711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055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013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72%</w:t>
            </w:r>
          </w:p>
        </w:tc>
      </w:tr>
      <w:tr w:rsidR="00E91310" w:rsidRPr="00E91310" w14:paraId="40991A7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B0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68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291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C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AMORTEGUI ELS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1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78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8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8.306.4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9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397.5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3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72%</w:t>
            </w:r>
          </w:p>
        </w:tc>
      </w:tr>
      <w:tr w:rsidR="00E91310" w:rsidRPr="00E91310" w14:paraId="2126E12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8EA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8A0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1231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432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MEDINA JUAN ESTEB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8FC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D0B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0F5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361.8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0F1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191.7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2A4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72%</w:t>
            </w:r>
          </w:p>
        </w:tc>
      </w:tr>
      <w:tr w:rsidR="00E91310" w:rsidRPr="00E91310" w14:paraId="68C226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5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BE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834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A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BERNAL NATALIA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F2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5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EC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209.78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B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44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11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72%</w:t>
            </w:r>
          </w:p>
        </w:tc>
      </w:tr>
      <w:tr w:rsidR="00E91310" w:rsidRPr="00E91310" w14:paraId="25B78C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990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BE3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477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3D0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VIVAS NUREID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8290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1DE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AFE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067.11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35B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055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A9F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72%</w:t>
            </w:r>
          </w:p>
        </w:tc>
      </w:tr>
      <w:tr w:rsidR="00E91310" w:rsidRPr="00E91310" w14:paraId="5BFCB72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F4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6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768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22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NA GONZALEZ ALB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5A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8C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A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644.8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4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735.9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79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005CC37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B7F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FE8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0846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C04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FUENTES ALVAR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E8C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0A2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EA0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644.8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2B7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735.9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5837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387DB18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B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D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3814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17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LOBOS RIVEROS ANA RAQ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E4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C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45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945.7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E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876.6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A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2FECC0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0EE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E39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33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00F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CHECO PAEZ ANDREA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1211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215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35D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450.8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7D9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87.64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B80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9%</w:t>
            </w:r>
          </w:p>
        </w:tc>
      </w:tr>
      <w:tr w:rsidR="00E91310" w:rsidRPr="00E91310" w14:paraId="55F514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4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BB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397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LEMIN RUIZ ANDRE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F8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1D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3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9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1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3DD75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0C6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AC7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959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541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MEO ARCINIEGAS BORI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2E7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593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DD8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970.9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476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700.4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2BB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4732A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9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B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1071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F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TALAN LINDADO BRENDA J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59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3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5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0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6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17.3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8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F29E3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176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C0C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865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8A9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FLOREZ CAMILO ALFRE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93F7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B96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A45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841.2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B22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841.2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4F2A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3A5EF8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7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C2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5107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B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TARIN GOMEZ CARIDA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67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6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4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0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23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17.3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C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44054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413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DB5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762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257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SANCHEZ CARLOS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B001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C79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36E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F7C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3B0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55CB12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A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5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2478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2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90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24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5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7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E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491B4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549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FC1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555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3EB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GOMEZ CESAR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B4E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17D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7B9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2.227.2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128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864.9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A16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B04530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E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4A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336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9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DAL SUAREZ CESAR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AE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2B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7C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4.2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7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4.0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2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2D9C4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259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AF7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5983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7D5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BRIÑEZ CINDY YIS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7BC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A8BA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513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116.18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DE7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855.5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C14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3B0B532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4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6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9386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5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LOPEZ CRISTI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6C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1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B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11.8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7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71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BD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C30F4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279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C1E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1854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66B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LANO MONROY CRISTIAN FEDERIC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D1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32F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58F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747.7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8F4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376.54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5851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2971134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D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A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678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2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PINEDO DALIA COR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97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C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3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0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F3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17.3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D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483094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E08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A30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328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344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GARA ORJUELA DAVID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2AF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BFF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48D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2.227.2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266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864.9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603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EC80B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3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7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56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4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BARRERA DIAN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3A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1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61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440.7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CA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69.2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08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57BF7C8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CB3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D93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049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19A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RANADA HERNANDEZ D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BCB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4E1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2B6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2AD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06E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482C1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37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2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658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2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MARTINEZ DIANA MARCEL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28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9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C6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D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8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0F5BF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61F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2F9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861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725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109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DD2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D59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788.9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4A0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859.3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ECF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67%</w:t>
            </w:r>
          </w:p>
        </w:tc>
      </w:tr>
      <w:tr w:rsidR="00E91310" w:rsidRPr="00E91310" w14:paraId="74CF0E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2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6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4344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2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RUZ GUTIERREZ DIEG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01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26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4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082.6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36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082.6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04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10F585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FED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28E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06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C3D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IUZO GARCIA DIEGO EDI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BA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1B9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4ED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748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C8B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9493C8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3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18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52272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0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BELTRAN DIEGO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36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8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A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318.8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9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37.4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6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79F29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454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4A8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5713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061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LARO ESPITIA ESTH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5F8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A40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5DD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2.227.2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E4C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864.9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2348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8A294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B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D4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510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7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IMENEZ GOMEZ GERALD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D4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9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2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645.0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B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79.64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A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105D97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7ED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07A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497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926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PARRO CHAPARRO GERMAN AL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76F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9D2D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649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B65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BC6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9BE33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C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4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3123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5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ROSADA GI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64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3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F1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855.7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B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488.9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6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3FA9BC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94E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3F8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840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DA8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DOVAL CUESTA HAROLD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3A6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FB3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D27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E10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CE9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C0A31D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B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4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192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9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ROZO HERN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F8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D1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C0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64.27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4D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276.0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4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9A882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803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E43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4755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850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OLAVE JANNETH M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EE7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103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1511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2.227.2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975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864.9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C95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7869BE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2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185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9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RTUCHE DIAZ JOHANA MIREY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32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70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7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B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1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5B4DCA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73D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19E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793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B77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CORTES JOH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00A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13C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8E4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02B6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B8B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E135B2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6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6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01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BA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3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688.1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C7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27.61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29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828545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CD4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DB9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3937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1B3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ENAS ALDANA JORG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1B5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F93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9CC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011.2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BE9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011.25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793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EDFD00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1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26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876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7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GARCIA JOSE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7A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00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84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934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B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572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6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99377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D12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E72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026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D8C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LOPEZ JUANA IN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A44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00B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C8E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35.608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53E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0.537.2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4F4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E013B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E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B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143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A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CHAVARRO LAURA DAN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84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3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B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945.7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A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876.6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0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F8319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0EE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EB2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036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5A0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TOS BUSTOS LEIDY LIZ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7F4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4EA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C80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267.5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29B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267.5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6F2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55667D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8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2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154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C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GONZALEZ LILIANA SOF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58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A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9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5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C8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D728B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B98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538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154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A83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HORQUEZ OSPINA LUZ ANG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863B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91A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C4F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304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58A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B1414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0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E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133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A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MBRANO AGUIRRE LUZ ANG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CD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3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4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24.5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B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54.3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0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005A8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446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C0A9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215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13A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PONTE CASTELBLANCO LUZ MA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2E2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A89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B0E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33.8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40B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664.7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34B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152C5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2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A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206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7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ROJAS MANUEL IGNA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85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8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96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737.6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874.4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4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E81187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C03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261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08894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17D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SBAL AMAYA MARI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51D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043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A98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91D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31A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743D3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2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7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7700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D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PAREDES MARIA XIM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7E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5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5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609.6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C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969.1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46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1DE3D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C1C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734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2429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317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SSA ORTIZ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C18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C43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BC4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9EC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9F8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7CF85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5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6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8773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B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RIO WHITEMAN MARTHA CECI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50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6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8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E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3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FFE77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B44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02E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7637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9E4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NUÑEZ MARTHA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93E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D12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CB9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6E9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306.4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343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52%</w:t>
            </w:r>
          </w:p>
        </w:tc>
      </w:tr>
      <w:tr w:rsidR="00E91310" w:rsidRPr="00E91310" w14:paraId="3ED338B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25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A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5894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E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CHEVERRI ALZATE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5B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3A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5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1.383.9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1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750.1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9C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9196B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2C2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531D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136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78C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SSI ACUÑA NATALI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13F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4B2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026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042.7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998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553.3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374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27AF5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C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5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320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8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PINILLA NATHALY STEPHA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28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E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EA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349.92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C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655.98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C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682EB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6E2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3F5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503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D72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RUZ MURILLO NIDIA YANNET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502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66E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E5D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64D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0EF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6D8BE7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D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D9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893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0D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VILLABONA OCTAV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ED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27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9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33.8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8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664.7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03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B83A3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08B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7F2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053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03E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DANA HERNANDEZ OMAR H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3CC9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9F9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4EF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33.8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BBB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664.7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5CC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7179F2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6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E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095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C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3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C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4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98.1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A1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7.2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5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4AC4F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0D5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233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865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006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NFANTE SIERRA PIEDA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832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EEB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8F6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EF3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FCB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02932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8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F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017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A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CARRASCO RICARD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39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B8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2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474.18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54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213.6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0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3D3B4B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92F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B2F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3642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149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MORENO R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023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E1A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6BD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274.4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9FA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186.1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C7E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A1B147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0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EF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3981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0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INO GOENAGA ROSS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03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F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F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618.3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5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51.4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6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FA2C81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E06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6B0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599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D62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VASQUEZ SILVIA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C113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5E0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126A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D1C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A63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C0E282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E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27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38865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C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AMANCA GUZMAN STEFFANY GISS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62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C3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A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417.8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7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344.2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9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C9986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6BD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587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9928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BEF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BARRA JIMENEZ VICTORIA EUGE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0DD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CEF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853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D1E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E8A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CB5C3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D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72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186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7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BOGAL WIL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B2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3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D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208.6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9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19.2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7D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3994A1B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21D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A03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617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12D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GUZMAN YENNIF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36F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E71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4A0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C46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1743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A9F1E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7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4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798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B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IMENEZ SGUERRA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8C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3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C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535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D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901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A0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724C3E8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ECF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C54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175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025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ELLO CANIZALES CARMEN J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7D9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3F3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F35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3.397.7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D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548.3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946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173C4A4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4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D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330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F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SA GARCES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5D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41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34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69.3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02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69.3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B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D42BB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A49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DE1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87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163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ANTIVA SANCHEZ D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77D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31D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626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624.9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1FF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624.9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620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9593D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F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72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467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C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ERRA BELLO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C2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F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6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170.1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6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627.58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A8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85346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704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C87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439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3C3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NCE CARDENAS DIEGO ARM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CBA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BC9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E7C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1.661.7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E11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746.3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3B5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1459FCD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1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B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90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F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VAR GARCES JA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5E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1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1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5C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0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1752424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5EE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B33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4708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5E2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92B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F00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3DA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535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0FA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901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6F4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56B676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6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A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941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5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PEDREROS JOHN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98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C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0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357.6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A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518.2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A4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8CD40F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AFD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5FA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627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295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GUTIERREZ JOS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EBA7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153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291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811.5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904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030.2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F4A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43%</w:t>
            </w:r>
          </w:p>
        </w:tc>
      </w:tr>
      <w:tr w:rsidR="00E91310" w:rsidRPr="00E91310" w14:paraId="3CE0F0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A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B3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282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0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OMINO RONDON JOSE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53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A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0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80.5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2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510.4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D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6DE890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D05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3D10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319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C07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ORIEGA ORTIZ KARINA MARGAR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A6CF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425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0B6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8.631.8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0EA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973.9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FD4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0A2A21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4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5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979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4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TRIANA LUZ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FB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1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C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794.7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0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346.0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4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425C44D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3EA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639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602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89D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ERRA ENNIS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1D8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ACB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9C1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525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978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394.0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20C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488708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8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1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57662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4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MARIA QUINTERO MARTHA YOLIM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8A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3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6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535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3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901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B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2EAC2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229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FC1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803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DC3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CHAUX MONICA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4891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EEC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E26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6.791.7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1E3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942.3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43D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0A09700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A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C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4665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B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RAMIREZ OLGA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23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F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3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3.397.7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3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548.3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1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03DEB8F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B83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24C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3917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AE8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MALAVER PEDR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95B5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3F4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96E8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535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471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901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7C0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711155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1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E9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102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A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NAVIDES CAMARGO VICTOR HU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E7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EA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9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464.2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C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464.2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5C950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F12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DB6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321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E76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ÑEROS SALAMANCA VICTORI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4316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449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03A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3.397.7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36C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548.3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9CE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153D281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B1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601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8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TOLE YENY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E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5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9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63.5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9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722.66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4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6392DB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70C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34B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824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66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NILLA ORTIZ ALEX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3C5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A00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6A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7.253.9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806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752.9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26F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5673776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4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73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547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D6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ONA ARIAS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83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E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1B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F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5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D5FEED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9CF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C0D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562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048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AVEDRA SANCHEZ ALVARO JOH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052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B35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1E0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674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E7E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44.6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99F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95FDCA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5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5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0063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1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VARGAS ANA LUI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92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D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4F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D8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F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359B27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FE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A32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65168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8D1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GUMEDO MARTINEZ ANDRES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BC1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462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DB8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A2B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18B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55B938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9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7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48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4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BIO GOMEZ ANGELA OTI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9F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7B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6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16.7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3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73.2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89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97C6A7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880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AB9C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478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81E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RAGUA OSORIO ANGEL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B938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4E0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5C0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24.9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5A0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11.4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DBF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BAB15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4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40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0349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D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RCADO VIZCAINO BEATRIZ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B1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F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0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5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F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68ABA7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37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48F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302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769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OMINO SALGADO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A0E8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529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B72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88A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300.5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C53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71%</w:t>
            </w:r>
          </w:p>
        </w:tc>
      </w:tr>
      <w:tr w:rsidR="00E91310" w:rsidRPr="00E91310" w14:paraId="2F482CB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4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4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52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B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TINCO CAMIL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93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E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2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530.2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0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548.1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A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0903C1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796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8BD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055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91C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MERA CARLOS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446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60B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B2D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039.5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76E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131.9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93E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2D26279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E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3D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486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D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MADO ARAGON CARLO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2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7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1C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78.0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4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78.09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E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4664D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A8C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D20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454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A8A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TDEVIN STEIN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559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367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F9C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090.3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333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297.9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933B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65F282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F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7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99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D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EDAD MARIN CESAR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4F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D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7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3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9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B494F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0A8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A08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3096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BE6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OVOA SANCHEZ CLAUDIA SORAY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5A8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212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97E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D12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AC0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8F130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0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41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1211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F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MUDIO SALAZAR DAN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60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95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6F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939.4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8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698.5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E3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3D414F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9EF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8E9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53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205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JIA FLORIAN DEISY J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774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C0F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582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154.8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A9B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284.6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A2F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1BFC0E2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6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2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05754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F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EVEDO VILLAMIL DEISY YESEN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CA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D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2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56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A6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17B91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7CD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471D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814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29A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ARTE PINILLA DIANA CONSUE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D51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172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07F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2.174.2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F64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411.6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22B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5896D01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A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6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80165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F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OYA PERTUZ LAURA FRANCHES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5F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01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6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051.7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C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366.0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F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52%</w:t>
            </w:r>
          </w:p>
        </w:tc>
      </w:tr>
      <w:tr w:rsidR="00E91310" w:rsidRPr="00E91310" w14:paraId="5282E8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A56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609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4194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456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DRON LONDOÑO DIAN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D52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1F6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08C0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257.7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D64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257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2AD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BA373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2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E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88133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B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LLIDGE VANEGAS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56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C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6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A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2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740A61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553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116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247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799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AGUIRRE DIEG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D9F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5C1C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0A7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360.9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BE7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539.7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124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890287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ED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C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140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C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YONA GOMEZ DORIS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3A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9F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9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864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2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24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E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F25E58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DD5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18D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1229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752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ERRA GARCIA DUVIS RAQ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410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5D1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D86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B80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A68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0C46F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A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0C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49958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5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IPIAJE SALCEDO EDER ALF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FB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C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D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89.4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7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28.4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7B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997F1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755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CA98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96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83F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GOMEZ EDITH ZULIM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D5F5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914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FF0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682.3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85DF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353.5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4D3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562414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A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0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77832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B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BALLOS ZAPATA ELIAN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83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E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F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FF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1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3EE1B91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CED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E19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232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AD7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CO HUILA ESTER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01F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5DE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47A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C65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7F7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5926EC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98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0A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024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3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ALERO VIZCAINO FRANCY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65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4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1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6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F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76E6A11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05F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797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2764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267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GIRALDO GERSA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8B1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00E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6E2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786.0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CDB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63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E37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2%</w:t>
            </w:r>
          </w:p>
        </w:tc>
      </w:tr>
      <w:tr w:rsidR="00E91310" w:rsidRPr="00E91310" w14:paraId="5E6A86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0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5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678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4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ER GUEVARA HAROL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F7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E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1A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154.8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1B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284.6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C3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2EAB283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3E4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B74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024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DD8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CHOA CARDOZO HERMAN STEV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5856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0E7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8AF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445.79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FBB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023.7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35A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4340308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A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4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181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2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VEGA IVAN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C7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49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B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837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0A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662.5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B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EACC0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178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C553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24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3AE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BERTO CELY OSCAR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9DD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366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084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989.6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638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255.1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192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,52%</w:t>
            </w:r>
          </w:p>
        </w:tc>
      </w:tr>
      <w:tr w:rsidR="00E91310" w:rsidRPr="00E91310" w14:paraId="5EC720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B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4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502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IA BEJARANO JAIRO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FA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3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8B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48.8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6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48.8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9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F8833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D34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DB3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85338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AD6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IVEROS VIRACACHA JAVIER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2A9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FF7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812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4AD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E34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7C541A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7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1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840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3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RAMOS JAVIER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56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FA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D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45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3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2086CA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4EC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9836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992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96C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E4A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97F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21E6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215.9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72E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85.1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05D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1240FB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B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7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980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8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ITRAGO SANCHEZ JENNIF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3A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7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C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1.502.6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64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32.3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81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1043A9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B02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445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797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C01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TIERREZ AGUDELO JESSICA STEF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9BF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A5C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D37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6D3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7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BA3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650080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5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E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253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D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FONSO PALOMINO JOHANNA C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2C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73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77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201.5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7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201.5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9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BCE937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214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B04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2387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17F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CERA OSPINA GUSTAVO A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396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46E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0C5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707.5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22B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073.7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35E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231FED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6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960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5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VALENCIA JOHAN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DB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B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3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E1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1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9E7CF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AD3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DDB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081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BCF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MEO CUELLAR JOHN DA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16D2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1B1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1A1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20.5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68E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776.0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13B3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E6C73F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1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5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30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7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DURANGO JONATH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55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8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1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824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4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824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5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8995C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8F2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95A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4647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0DC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TIERREZ VILLALBA JOSE D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6EF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59F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97BA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20.5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C0A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776.0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90F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CB6FE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E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4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2519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F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MEJURA JOSE GIOVA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DD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F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1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56.8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0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493.6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C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4B28AB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A76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C53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08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F6D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OZCO PINO JUAN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B94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262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1AB2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914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DC2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84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FE0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B7281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E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92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237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D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BOTERO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FE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74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B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2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3B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75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A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4D4B8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37F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019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205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0FD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LIO CES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AE5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603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F3D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025.2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35E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247.3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DE2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4C9C40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7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2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413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1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UJILLO LEON KAREN DAY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E8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B6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3F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8.53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2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198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3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351AE1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5B1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583A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28035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6B1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ERAS CENTANARO KAREN VICTO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733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F09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E95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981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9C5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C99F1B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1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4A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18171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CEDO DE LA CRUZ KATIA MARGAR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45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E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1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074.4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1B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569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60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18114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B96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F91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8167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65B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GOMEZ LAUR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462C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20D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129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939.4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F1D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698.5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BCB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398DF0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6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F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5729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5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COSME LEIDY BIB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66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8B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C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4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D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1F560A9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3DC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109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39548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889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IDY JULIETH ALVAREZ RESTREP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E6D9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4C8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12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CFB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33B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3D788E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0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6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0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89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1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9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5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9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5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74F882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D11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C965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95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A21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LARA LUNA DAY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8C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373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1A6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124.2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C31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684.2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C10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CB207B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F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E3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479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E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SANABRIA LUZ ASTR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9B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0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A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928.2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A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767.1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6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2E118E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F0B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8E3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11474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5E6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QUEZ PEREZ MAICOL TI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C260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713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856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512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1E0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70A324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5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E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981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0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VILANES OJEDA MARI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A7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33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89.4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31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28.4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D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9438F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937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B46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8640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80D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SANCHEZ MARIA CONSUE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6B5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3A73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024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007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86B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78225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1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3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176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6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PARELA TOVAR MARIA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AD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7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D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978.3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C8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978.38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A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117B9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907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2EE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74664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169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LAZAS ARIAS KAREN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AD90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542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488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870.2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765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709.1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0AA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,00%</w:t>
            </w:r>
          </w:p>
        </w:tc>
      </w:tr>
      <w:tr w:rsidR="00E91310" w:rsidRPr="00E91310" w14:paraId="1AADF2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0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092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C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TOVAR MARIA XIM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67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B8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0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7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D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109787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7E3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201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449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64B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BAQUERO MARI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9D3C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7A6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876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E32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2CF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CE6B92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5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CC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9464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5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BALA RODRIGUEZ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DC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E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3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090.3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A3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297.9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5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20CEF26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A0C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E87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3765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2B4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RGO CERVANTES MARYORIS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4D5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566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888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A05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589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4C49D4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9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D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0152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7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A CANTOR MIREYA DEL ROS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E4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C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0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44.8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A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21.8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87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3783E1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A4B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DAC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48259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58B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OTERO MONIC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76A8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970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E78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6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B4A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1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B0B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12CA45E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F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5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0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68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F4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96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050.0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3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550.0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B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4B2DFC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85C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638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7750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B85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3CF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8E8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168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026.1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2D6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512.5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202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08C7E1B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D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F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6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83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8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9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031.5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8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031.5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D5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F3A1C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BC0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DEB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9372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15E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OS ANGEL OSCAR GIOVANN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01C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E39B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793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116.2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110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855.6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C4E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10940D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6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B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104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3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HENDE PEDRO VICEN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2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C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0D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911.1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8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80.1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C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7D4E8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E22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E9B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657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392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RODRI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702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CD7A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656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69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91C8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1185C0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6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C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5246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4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ACUÑA ROSMERY DE JESU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43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5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0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D1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C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171E7B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F39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C55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2777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B53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EGA MUÑOZ TATIANA MARGAR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1F5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8E5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7BB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A41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57.831,99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184B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35%</w:t>
            </w:r>
          </w:p>
        </w:tc>
      </w:tr>
      <w:tr w:rsidR="00E91310" w:rsidRPr="00E91310" w14:paraId="425BD89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2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A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224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F1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ACIOS MOSQUERA WILGEN RO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D0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6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3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7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D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BA8CC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009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29A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3660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A86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HECHA HERNANDEZ WILL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902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881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8CF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20.5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3BB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776.0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59F2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14FF01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43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B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722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0D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MAYA LEAL WILMER EDI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13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5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31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20.5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3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776.01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8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28ABC1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963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B80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9940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57F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LO ZAPATA JENNY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6121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F3D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909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20.5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456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776.0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048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9A706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5C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F5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372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B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ERAS MAYORGA YODI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77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9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C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833.3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9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833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A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49%</w:t>
            </w:r>
          </w:p>
        </w:tc>
      </w:tr>
      <w:tr w:rsidR="00E91310" w:rsidRPr="00E91310" w14:paraId="41A702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C41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19AA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63263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841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ENCIA MOSQUERA YO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DF84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8FF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CF7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48.6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049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87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BAC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A2758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C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F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7446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2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ALLERO RUIZ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DC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2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7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C7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5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969C16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A3C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B8F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6012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D40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ILLON HOYOS ZADO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1F0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767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1B75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6C3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874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45408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D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B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0707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3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GIL CAMILO RO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7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E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C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80.5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C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510.4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D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32D44B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867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E85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937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E2D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ERRA TORRES CINDY NAYIB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49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DD37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B7B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12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4DB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125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35F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820A0E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0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5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2047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1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DILA LUENGAS CLAU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DD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9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DC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80.5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07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510.4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6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2B78B2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973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635D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102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B25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CHOA BARBOSA CLAU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770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C7AA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EB63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2F9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93B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402BA5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7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2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49508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C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ILLON RINCON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F9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7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A0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663.7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F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497.8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5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3D0E56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5CD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C87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7164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15D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ERAS ROJAS YULY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4E0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57D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59C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303.3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0F41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137.9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DA7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,53%</w:t>
            </w:r>
          </w:p>
        </w:tc>
      </w:tr>
      <w:tr w:rsidR="00E91310" w:rsidRPr="00E91310" w14:paraId="568824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9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4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6776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9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 GARCIA GINN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0E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2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8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856.8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2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856.8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12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3364C0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EB4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F89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3667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BE5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PEREZ HECTOR FAB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44AE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B9F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5D0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533.3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981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533.3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E88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4BB5F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1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99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4512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1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NDIA VALCARCEL JULLY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7A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C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A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276.3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5A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207.2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9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5978C1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1C6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118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3783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C4F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ELLANOS ESCOBAR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56A0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C2E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790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2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F5A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711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2BFFD1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F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7E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377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9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BAYO PACHON OSCAR HERN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0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6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2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912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B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007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F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345F94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179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EE1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762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DB3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CEDO RUIZ PABLO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904D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E7C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1B3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6BA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8BD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432F97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6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A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720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8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VELLA LOPEZ VANE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B3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BF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1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0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81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31972D2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358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D20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804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2C7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AZA BENITEZ WILSON ARM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7DBF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9CB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B1A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500.0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C51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500.0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024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DDCA5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8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9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4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17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97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A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66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E2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66.6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2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8054BA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BE3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03B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4510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9A1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DAZA YISETH VAN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797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D19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E3B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913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F2A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61296D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5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19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562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C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STAMANTE JORDAN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52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6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EB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5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A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898DC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678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385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3085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E86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ULUAGA ZULUAGA ALONSO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5019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B0D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FE7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773.7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DE7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12.1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C07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43953AB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1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35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23605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E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ÑA BLANCO AMP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AF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7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7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023.45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4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60.2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0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384D01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ABB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8E8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360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216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CONTRERAS ANDREA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5D1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944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9F9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511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414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881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D2D0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6F1D15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A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5D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521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3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ELVAS PADRON ANDRES ARCAD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13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8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80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C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7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79AD8A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061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C18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973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C4B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OZCO CARDONA ANGEL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375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513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5B0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3E5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975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5A84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357439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B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FE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432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5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LIDO MARTINEZ ANGELIC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93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0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3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616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7A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116.6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7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A415B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C3A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D17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4579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B12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NIÑO ASTRID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95BE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3CF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2B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846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FB6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384.8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C15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30214B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3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F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1222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4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OSALVA SOTO BARBARA LIZ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FA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3D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A6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1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1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0C389A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58A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C76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270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AA8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SA VERA BRIDYI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072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F85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23E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7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766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97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F507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00B8D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8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7D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581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LINA VARELA CARLOS FAB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BF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3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8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366.65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1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366.6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5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0AF82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4B0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E6E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3625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685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MORENO LAURA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4AE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DAB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909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186.6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BFC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986.6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2F0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,31%</w:t>
            </w:r>
          </w:p>
        </w:tc>
      </w:tr>
      <w:tr w:rsidR="00E91310" w:rsidRPr="00E91310" w14:paraId="0A0E40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6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62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7022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6C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ILLON CORDOVEZ CESAR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07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4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1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C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D8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3%</w:t>
            </w:r>
          </w:p>
        </w:tc>
      </w:tr>
      <w:tr w:rsidR="00E91310" w:rsidRPr="00E91310" w14:paraId="559315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153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7389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228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CB6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CHA BUITRAGO CESAR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FCD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E13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4EB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AD8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4DB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A24D2D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8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1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831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B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FD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36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4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430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71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205.6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B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4F2E27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9E4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9F8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116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CB4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LAVERDE CLAUDIA Y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6B29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6ED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107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2.520.1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E3C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157.8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3D3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A0691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5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4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997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8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MARROQUIN DANIEL RE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BC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F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D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.31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E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.31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90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BD973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A4D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93E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73320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59C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ZON FRANCO D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A5A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1B0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832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6B2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1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F27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88%</w:t>
            </w:r>
          </w:p>
        </w:tc>
      </w:tr>
      <w:tr w:rsidR="00E91310" w:rsidRPr="00E91310" w14:paraId="536D4D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A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7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317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B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REYES DEIBYS DEL CARM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A7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2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1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B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F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EE0CB1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247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B99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175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E9A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SQUERA ORDOÑEZ DIANA GAMAR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7F3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2B2D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68B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0.802.3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404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711.64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A94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79E973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3F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94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116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2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LAGUNA DIANA IVON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1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F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17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6C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57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F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,83%</w:t>
            </w:r>
          </w:p>
        </w:tc>
      </w:tr>
      <w:tr w:rsidR="00E91310" w:rsidRPr="00E91310" w14:paraId="2437DD8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2CC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85F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715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CB0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UTISTA ALVAREZ AMALIA RO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12B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996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E46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35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AD4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1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500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28%</w:t>
            </w:r>
          </w:p>
        </w:tc>
      </w:tr>
      <w:tr w:rsidR="00E91310" w:rsidRPr="00E91310" w14:paraId="43F3F8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5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A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319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E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ITAMA CASTAÑEDA DIANA JASLEY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3A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B8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2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712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9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712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1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DE6982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359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CA6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4150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E02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ANDICA CARVAJAL DORIAN ELIEC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B3A2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DB0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082C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EF1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567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2901D5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5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2B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8930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8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ESTA CUESTA DORIS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9C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E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21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7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6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45C548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FEC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646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836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54D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EVALO HERRERA EDWI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FBA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990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AE8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6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5C2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96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4BF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1C2FDF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6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5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48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D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MEDINA E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2D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B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6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151.7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5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69.59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1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4FBCFB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642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4EA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8221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D0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ERO HERNANDEZ ELVIR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CB7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9B9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87A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6.518.3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F98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438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EBC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01%</w:t>
            </w:r>
          </w:p>
        </w:tc>
      </w:tr>
      <w:tr w:rsidR="00E91310" w:rsidRPr="00E91310" w14:paraId="148D1C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9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B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2359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50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VAO SOLORZANO ENDER SM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BA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3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8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F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E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098079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91F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175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709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37B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ICEDO ORJUELA FABIAN ALEX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30A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272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2E5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25.6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36E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584.7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986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C420A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B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B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2742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2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QUEZ DUARTE FRANK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02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9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B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32.8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D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49.3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98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4B4C55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622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C77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3170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B75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UCENA VALVERDE GUSTAVO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936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ABE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1D0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EA6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01F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576CEF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0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9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0791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99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NIVENTO DE LUQUE HAMET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5E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81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D3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9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66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3%</w:t>
            </w:r>
          </w:p>
        </w:tc>
      </w:tr>
      <w:tr w:rsidR="00E91310" w:rsidRPr="00E91310" w14:paraId="1BDFD8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E09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45F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205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114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RAMIREZ HECTOR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A6AB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12AD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856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5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176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23B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C2405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1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13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232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7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ZO MARIN HERNAN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4F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5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9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004.7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3F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826.7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F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18156F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BD3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CE9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48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C44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1CC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648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C1A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5.415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227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690.41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23F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8C1D9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0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C1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316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6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ERO CAMACHO IVAN HUM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55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0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6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5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57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750816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800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74A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2013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54B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A GORDILLO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165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1A4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340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B18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2C3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BB9FD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D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6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582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E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NAL BUITRAGO JORG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8A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9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7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903.4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3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815.27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E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775ABF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753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E6F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837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671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ZON RAMOS JORGE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6DA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5FD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EC4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773.7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A14C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12.1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18A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7F6DCE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5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B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80106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6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EANO VILLA JORGE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04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D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E6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4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F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1C8AED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4C7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273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3854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494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DANA ZAMBRANO JUAN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44D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0E4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B1C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300.1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05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38.34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2DA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034035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6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D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7485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0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AVITO SERRANO KATY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4F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2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A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DC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8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643B99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F35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D54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23905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4D9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ERTO NITOLA LADY Y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D84E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966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569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5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472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A68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F334EF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1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D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9626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5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NOSA FORERO LAURA PIEDA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1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2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F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31.3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D6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31.3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C3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21146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966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DA2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290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19E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AZA SALAMANCA LUIS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C676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E2D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812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665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B99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440.41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0BC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49C9EF7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5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7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1122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BC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RALDO CARDENAS LUZ KARIM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40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D8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7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430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5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205.6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D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ADFD1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5A7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2743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376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FC2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MORENO MAICOL EDIC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2AF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636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10D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81.6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7B8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111.6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B95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7EDD892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7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54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3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ESTA BORJA MANUEL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CD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3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9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9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061.9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A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93%</w:t>
            </w:r>
          </w:p>
        </w:tc>
      </w:tr>
      <w:tr w:rsidR="00E91310" w:rsidRPr="00E91310" w14:paraId="594333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4A7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CEC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176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E29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MEJIA MARGARIT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699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9AC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B1D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480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6D5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91944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9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F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0383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1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URIBE MARIA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C1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6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AD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636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62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936.6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5A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D88F9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F2F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FF7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219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FB4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O PLAZAS MARISO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A24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4A5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D85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45.24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2D7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887.8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9B9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2F883D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C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C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465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7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NAL MORA MARTH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43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52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D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300.1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13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38.34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DC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622E5E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962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622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09515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60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ROCHET BUELVAS MAURICI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DBE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60B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CCF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13C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6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566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3%</w:t>
            </w:r>
          </w:p>
        </w:tc>
      </w:tr>
      <w:tr w:rsidR="00E91310" w:rsidRPr="00E91310" w14:paraId="0CFD74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2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D7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262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D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TIAN GALEANO MICHAEL KEVIN STEV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8A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3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F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3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A8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3.6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A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91581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E01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1F3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815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395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LDERON DUQUE NESTO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C7B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705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838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3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CDB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3.6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CC6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748D11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B3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3E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007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2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AVELLA NIEVES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DF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B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B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5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23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6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81A3A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AA1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9B1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343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FE9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ESCUN CASAS NOEL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493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0AA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8A5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967.3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BD4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89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AA1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3DAE4E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E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2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3536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69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RERA PONCE NOHEM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E4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3E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0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9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E4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ACFD0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CA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55C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507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050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RODRIGUEZ NOHORA LIZ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280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E5C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9F1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665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181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440.41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9DA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9494F5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A4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1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5116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8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SALVE VARGAS RICARD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AE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C8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F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75.8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1B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7E878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5BF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93D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4530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5C0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PEDA GOMEZ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8DB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B8C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A01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37.453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82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3.090.0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9D1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0DFCB34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F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51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184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6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INDO PAEZ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E4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4F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6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430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60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205.6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B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BD173A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777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6A9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4377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BA4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A SIERRA SANDR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E0D3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7D9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9FA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A10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C41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24C7EA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3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1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1644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TICH PEREZ VICENTE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3E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F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F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1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6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3%</w:t>
            </w:r>
          </w:p>
        </w:tc>
      </w:tr>
      <w:tr w:rsidR="00E91310" w:rsidRPr="00E91310" w14:paraId="3854EF2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8BF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92B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521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754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ESPINOSA VICTOR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5E7E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2AFA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FB7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5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EF1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010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32A57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5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8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16594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6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OREZ WILFRIDO GONZALE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DA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CC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8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5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C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4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FF683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822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0BF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309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B16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HERNANDEZ YEIDI CONST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0296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418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AC9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873.3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83F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553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BA6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21528FD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3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F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8983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3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GAMEZ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9F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4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7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70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8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8F541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3D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E4EB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3953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D8D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LALCAZAR ORBES ADRIANA DEL CARM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BC2F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6461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BBB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40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F55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963.6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F30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A057C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7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5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84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A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VARA FERNANDEZ ADR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89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2F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0E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10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D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33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D2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3B88EA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DCE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EE7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560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31B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MOLINA ALEID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235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14B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435E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4.7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455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10.8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8C4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6D2058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F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8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708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8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IETO QUEVEDO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59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3A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C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022.9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159.7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DF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E06F3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B59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03FA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4813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AA7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RAMILLO CABRERA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FD0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4F8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872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166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AC8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166.6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309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39658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8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E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8785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3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SQUERA OSORI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50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9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F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538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4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088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1F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0B6E4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1CC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DACA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459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6D4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ZORRO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5400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6EF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B20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11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459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486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948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138A0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C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4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695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Z ERASO ALEXANDRA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F8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23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5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98.1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6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7.2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D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D5F052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DD5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15C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163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421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REAL AGUDELO ALEXANDR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545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9695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FFCA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730.3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1F9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609.84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03D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27%</w:t>
            </w:r>
          </w:p>
        </w:tc>
      </w:tr>
      <w:tr w:rsidR="00E91310" w:rsidRPr="00E91310" w14:paraId="2D4A98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5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7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4506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A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ARIAS ALVARO WIL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8F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1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F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59.2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0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57.4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73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77ABD4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2B5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E28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371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A9C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31EB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879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33F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86A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,27%</w:t>
            </w:r>
          </w:p>
        </w:tc>
      </w:tr>
      <w:tr w:rsidR="00E91310" w:rsidRPr="00E91310" w14:paraId="75DD9C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3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0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11671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4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CHLER BEDOY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A2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0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B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10.8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7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698.5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C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,49%</w:t>
            </w:r>
          </w:p>
        </w:tc>
      </w:tr>
      <w:tr w:rsidR="00E91310" w:rsidRPr="00E91310" w14:paraId="0157AB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42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1EA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57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4EA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UTISTA MORALES ANDRE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31D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CD0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186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40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0B0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963.6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7BB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78A5F6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1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1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701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F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MUÑOZ ANDRE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0B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99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7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69.7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9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84.0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C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0B5EC2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ACF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AEC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782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3C8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CONTRERAS ANGEL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2D00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46D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BB7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9E0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EA4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AF3ED7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7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1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467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2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VEDA HERNANDEZ ANGIE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A4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F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AE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40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5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963.6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2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EFB5AB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A8C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C78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80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C4B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LINA CARDONA ANGIE LAU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A0C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AA9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081F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4.7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D8A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10.8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A10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C40EE8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2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6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24584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0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AVENDAÑO ANGIE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3F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E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19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3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7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264F4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C01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F45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2064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DD1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OSUNA ANTONIO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539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701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AD2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001.9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B44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001.94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B82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CFA5CB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F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2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3334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8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MORA PEDRO PAB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DD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5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2D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590.4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7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586.5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5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28%</w:t>
            </w:r>
          </w:p>
        </w:tc>
      </w:tr>
      <w:tr w:rsidR="00E91310" w:rsidRPr="00E91310" w14:paraId="76F3BA7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39B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248D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74972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249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LOAIZA ANTONIO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8F8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3EC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980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877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022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702.6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962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EDB67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7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5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978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8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ZUÑIGA ARIAD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0C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D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7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139.2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B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074.8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49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3EE161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B17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B50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132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D6D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DOZA PERDOMO AUR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0E9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5E5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1F3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16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70A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666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827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8959F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1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4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1137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B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CA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C0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A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016.8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7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38.7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1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592FB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297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C4C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3635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151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MMONDS GALINDO BIVIAN SAMA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D658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370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A38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196.0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C90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59.8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08C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16F656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5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6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416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2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BETANCOURT BLANCA IN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E3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F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7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0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D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17.3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1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BBF05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1E7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E32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295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626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ELA LOZANO BRIAN ALI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EC7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E2E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666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244.2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BE3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135.4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56E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2F992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E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F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744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C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AQUE BLANCO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FD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8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9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762.8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5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284.2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1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1A735A0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CF7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31C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88424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727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ULUAGA ZULUAGA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116A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F18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804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80D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9CF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3B3444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A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B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560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D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LAVIJO HERREÑO CAMIL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AA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6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E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10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7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33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4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6675C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64E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333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3451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DC6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BREGON GONZALEZ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A07D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E94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9DC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546.4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F7E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301.9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63A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89%</w:t>
            </w:r>
          </w:p>
        </w:tc>
      </w:tr>
      <w:tr w:rsidR="00E91310" w:rsidRPr="00E91310" w14:paraId="5C66493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0C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9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706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0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DOYA ORTIZ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84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3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50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743.3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8D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443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4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9CD06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423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02E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475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E89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ARTE BURGOS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E76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292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B50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10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4B7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33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DB1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2D8245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A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0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280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B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LINA MOLINA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24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8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7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34.8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2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558.5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4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C2C90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6B4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8435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713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446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AS MOSQUERA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449C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749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469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455.9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889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450.0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F27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E9E0A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4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2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701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9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EANO SANDOVAL CARLOS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CB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16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3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05.6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C1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73.2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2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90%</w:t>
            </w:r>
          </w:p>
        </w:tc>
      </w:tr>
      <w:tr w:rsidR="00E91310" w:rsidRPr="00E91310" w14:paraId="2A5586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6E4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AFF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408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ED4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AÑO CAMARGO CINTHY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298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0AE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C317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919.4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1E1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092.2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8E9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60%</w:t>
            </w:r>
          </w:p>
        </w:tc>
      </w:tr>
      <w:tr w:rsidR="00E91310" w:rsidRPr="00E91310" w14:paraId="069E5D4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AA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3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729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B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CARLOS JUL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B0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7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4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923.6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F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923.6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7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0EE0C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DF7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FD5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22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B22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SANABRIA CAROL B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64A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7438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110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21.8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7D9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36.2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CCF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28A8E2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9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6E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4144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E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ECHAS GARZON CLAUDIA JASM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6A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5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3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12.91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6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553.3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FB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297597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CCC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601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F33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E383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6CD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2E0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E1C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6D7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70%</w:t>
            </w:r>
          </w:p>
        </w:tc>
      </w:tr>
      <w:tr w:rsidR="00E91310" w:rsidRPr="00E91310" w14:paraId="7847842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20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8B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2374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E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O LOPEZ CLAUDI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FF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0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7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A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,34%</w:t>
            </w:r>
          </w:p>
        </w:tc>
      </w:tr>
      <w:tr w:rsidR="00E91310" w:rsidRPr="00E91310" w14:paraId="7E9637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5B3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E15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7900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9DE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GUERRA HERNANDEZ CLAU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737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DB4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A59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139.2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906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074.8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F20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5E6049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4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A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13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6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CANDON BOTERO CRISTIAN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62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8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DA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F4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A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B5496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A27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018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172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983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IQUE BALLESTEROS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377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D62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5A2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83.8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F6C5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713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0C7E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0C063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3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55108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8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ORIO VALDERRAMA DALMA KARIM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CF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07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D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4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24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995D4F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076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CCB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736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476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Barrera Dan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A82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CC5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54A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645.7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A4D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459.1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6E0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B6CF7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A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5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3985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3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D6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A2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DA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136.3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13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136.39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9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E707A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EC2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C6E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23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98E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GUTIERREZ DAVID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49CC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37F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A8D0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19.1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931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865.2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DC8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62%</w:t>
            </w:r>
          </w:p>
        </w:tc>
      </w:tr>
      <w:tr w:rsidR="00E91310" w:rsidRPr="00E91310" w14:paraId="08AE4E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4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FD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3832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A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ZATE SUAREZ DEISY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E3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F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C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15.5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6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651.1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26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FDF7F6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7F6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122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787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DF5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IBIDOR SILVA DEISY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7E8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B07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82B3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05.6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F34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73.2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DF8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90%</w:t>
            </w:r>
          </w:p>
        </w:tc>
      </w:tr>
      <w:tr w:rsidR="00E91310" w:rsidRPr="00E91310" w14:paraId="2E3A95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0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B6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05642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F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BETANCOURT DERLY SU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7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AA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61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E7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9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0F4CBC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1E3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2C3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497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84C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VILLOTA DIA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3C1D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5A0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874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15.5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56D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651.11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A87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08555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A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98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801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D6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44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4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4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055.5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7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4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8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30A21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F00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3FB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966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EE2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DRAZA PATARROYO D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B68A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FCB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71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333.3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946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333.3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739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26BF7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D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5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0690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C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ERO MARTINEZ VICTOR ALF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D6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7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7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0C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E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34%</w:t>
            </w:r>
          </w:p>
        </w:tc>
      </w:tr>
      <w:tr w:rsidR="00E91310" w:rsidRPr="00E91310" w14:paraId="4D3F757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E30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478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418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102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RIO NIETO D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A9B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93D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5C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260.9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29D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965.2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846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4CD2B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5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E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843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4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RGO FAJARDO DIA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53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9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F0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4.7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B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10.8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19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8CEBE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29F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D61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166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352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AFAN MONTILLA DIA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6FD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47F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F3D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CEB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3A3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374F6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D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2A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607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C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NA RUBIO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B0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AB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3E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60.0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B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57.4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3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941ED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4DA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A72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9954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FAF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ANCO LIZARAZO DIEG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450C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D38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5F3B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743.3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7D84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443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851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1F7B3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1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14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80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F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ROY DUARTE DIEG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31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8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E3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39.2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A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39.2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7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7AD4C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CB1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5A8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600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81D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HORQUEZ GONZALEZ DIEGO HERN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210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9D0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F9B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42A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BEC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7D4A9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3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B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533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A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TIÑO VARGAS DIEGO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95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A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E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0E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AE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B6D927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75F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72A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9112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93E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NUEVA ALAPE DUVAN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163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D0A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946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11.8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F4C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71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3D0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C3704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F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183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1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QUICA GIRALDO EDGAR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3D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C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39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434.3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1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04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C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B26FC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5C1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AD7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88472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408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LIXTO AMAYA EDISON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BFE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10F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F6A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740.0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A05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290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741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8169D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8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02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759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2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CARO EDNA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83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2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E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671.0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7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669.8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3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72D29A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9CF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F18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097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8C5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RERA BARTOLO EDW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A4C0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635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3AE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05.6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A6B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73.2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C31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90%</w:t>
            </w:r>
          </w:p>
        </w:tc>
      </w:tr>
      <w:tr w:rsidR="00E91310" w:rsidRPr="00E91310" w14:paraId="60170E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C2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EA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246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D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GARZON EDW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72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FD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9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807.7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A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639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7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096EA7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386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1A4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7457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A9C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GONZALEZ ELEANA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244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9A0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99D1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59.2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6DA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57.4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6EA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22A9F4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5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6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4908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7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LAZAS ECHEVERRI ELIZAB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36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87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0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399.3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3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892.3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D6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C49CF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E28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447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1500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C2B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tancourt Vargas Erika Jho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2F43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73C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25F4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10.9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32D6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10.9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A76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643E4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5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2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674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E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ENCIA MARTINEZ EVA TER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BF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F4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DC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907.3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6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042.9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E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89CFCA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9F5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4AA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293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8FB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ITRAGO VARGAS FABIAN MAUB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4E9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6DC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F94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570.5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A20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1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4FB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89%</w:t>
            </w:r>
          </w:p>
        </w:tc>
      </w:tr>
      <w:tr w:rsidR="00E91310" w:rsidRPr="00E91310" w14:paraId="58B42B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3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3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061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6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FARO FABIAN R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EB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6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C7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78.1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7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02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7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89%</w:t>
            </w:r>
          </w:p>
        </w:tc>
      </w:tr>
      <w:tr w:rsidR="00E91310" w:rsidRPr="00E91310" w14:paraId="27C79A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89A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8FE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A52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4938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A45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C8D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05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45A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73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555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F88F3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3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D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462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9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RDA TRIANA FANNY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10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0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3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19.1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9A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53.7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2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E5505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33A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2B6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187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8DB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CARRILLO FLOR NOHE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E1F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C80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6E6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40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30A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963.6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DAFE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38F316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F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8D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832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7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RAN FLOREZ GABRIEL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A7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6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B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05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6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73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A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DB238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6FA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903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769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31F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AA0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B99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997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449.8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ADB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874.4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B1E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13%</w:t>
            </w:r>
          </w:p>
        </w:tc>
      </w:tr>
      <w:tr w:rsidR="00E91310" w:rsidRPr="00E91310" w14:paraId="6C0851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7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30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3473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B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IMES BARAJAS GLADYS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A1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B0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B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4.7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7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10.8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C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E9149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99A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88D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31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AE9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TA FERNANDEZ MIRANDA GONZA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7BBD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1F0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8F8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40.1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ABF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97.4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CF9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0FD71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B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D0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539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64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A CALDERON GUINETH DAY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D1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5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4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68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6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14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5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D60BCE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E5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D878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985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847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ERO ORTIZ GUSTAMBER DE JESU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F70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944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2F0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05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71C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73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B67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99745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F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6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97130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D4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FRICANO DUARTE GUSTAVO A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1E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A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2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E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4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C35AE4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CB7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4FA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579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DEB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IÑO CALDERON GUSTAVO A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F41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DC3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105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4.2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079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4.0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46C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67C54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4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B0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401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1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98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CF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5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16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F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666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8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48ACFB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D39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9E7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5419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51D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SANCHEZ GUSTAVO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548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40D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FDB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387.7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721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387.78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0B6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A53FC5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3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B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607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8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BUSHIHAB COLLAZOS HAKIM NAY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A3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A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7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12.91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1B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553.3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7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4CE5982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556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F6B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156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C0A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TIÑO GARZON HECTOR MILL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809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B00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C57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0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D9E6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17.3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954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7BFEAB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0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7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1041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A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78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4D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65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8.286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E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361.6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8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EA92B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CA3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E06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250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F9C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LIDO GONZALEZ INGR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E8BB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0D2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106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016.8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B9D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38.7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616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3DE18A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40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0400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66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ACERO JAIME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15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B0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753.4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A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988.2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D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90CFE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45A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9B0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48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DD3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LDERIN ROJAS JAIR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4A27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32A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EC88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19.1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8CF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53.7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2E8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0C509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F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7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7638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7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OYA MORENO J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E6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6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D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69.7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6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84.0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C7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304B9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DEF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B6F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702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04E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RIQUE VANEGAS JAVIER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D5A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2F5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494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318.8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482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37.4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B69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22D7A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7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5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598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F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LES SIERRA JEFFERSO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83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4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98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A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F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1ABF3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C2A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884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154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0FD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LATA ZIPAQUIRA JESSICA LIS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889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2B5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AEC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98.1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9EB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7.2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048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B4D35F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3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9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91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5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 MORA JESSIC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06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A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6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C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9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554869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B6C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86B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415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A88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A VALENCIA JHASSER DAN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B47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243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AF7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5FB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8953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135096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9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F8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199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0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AGREDO JHO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7B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5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D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05.6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7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73.2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3D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90%</w:t>
            </w:r>
          </w:p>
        </w:tc>
      </w:tr>
      <w:tr w:rsidR="00E91310" w:rsidRPr="00E91310" w14:paraId="25789C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175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316E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533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8F8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SANCHEZ JHON DI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C2B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542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364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70.1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061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748.0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718E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91747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C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E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766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9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PALOMINO JOAQU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13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57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6A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786.0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D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663.5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B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FCF66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EDC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AD1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4220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0E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ON GOMEZ JOHAN STEV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4E3F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2BF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6AE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334.6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5F2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901.6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5E1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0A3CCB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8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99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025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3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OTALORA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64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D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D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15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9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FC67A8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1B2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DEB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629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444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RAMIREZ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C96B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2DDF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774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645.7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855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459.1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592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B6243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87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E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3F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3C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32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4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683.2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A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683.2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A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2E0325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5B5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BF1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024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DBE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RERA ARCINIEGAS JOHN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23B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C83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FA2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370.1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8C5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200.0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0A1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180D2F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B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0A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05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7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NANDEZ GOMEZ ANDRE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57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D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5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554.2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8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868.6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C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28%</w:t>
            </w:r>
          </w:p>
        </w:tc>
      </w:tr>
      <w:tr w:rsidR="00E91310" w:rsidRPr="00E91310" w14:paraId="568012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AC2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832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79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838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LOPEZ JORG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0444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6F9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88C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515.4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685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515.4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C0C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10EB06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A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5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6946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6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PATA LEAL JORG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BF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7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F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11.8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71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06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CDA7CF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297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D427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715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ED3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CELIS JORGE ARM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10F9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377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B00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20C2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105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86A06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5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6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9590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B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CON PARDO JORGE ELI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A2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E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F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43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E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80716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FEA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C8A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57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F31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ERO BUSTOS JOSE JAI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47F0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E1F8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CE1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05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286D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73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EF01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A3DC5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4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5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538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4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IMBACHI JOSE MIG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DD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3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1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5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3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5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86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0DE8EA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2C7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819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1694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24D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SPEDES GARCIA JOSE URBAN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D52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FE4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831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48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D0F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1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A25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64%</w:t>
            </w:r>
          </w:p>
        </w:tc>
      </w:tr>
      <w:tr w:rsidR="00E91310" w:rsidRPr="00E91310" w14:paraId="12C66F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D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D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D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16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1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D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50.1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A4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985.7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37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66%</w:t>
            </w:r>
          </w:p>
        </w:tc>
      </w:tr>
      <w:tr w:rsidR="00E91310" w:rsidRPr="00E91310" w14:paraId="416F3A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C10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133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705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60D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MADRIÑAN JU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7AD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863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218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852.5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589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852.5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089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FCFFC7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63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5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0052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E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ROY GIRALDO JUA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3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8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4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05.6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4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73.2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D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90%</w:t>
            </w:r>
          </w:p>
        </w:tc>
      </w:tr>
      <w:tr w:rsidR="00E91310" w:rsidRPr="00E91310" w14:paraId="643CE1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66F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51E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67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591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LANO SUAVITA JUAN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596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90F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F87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01.82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5B9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35.4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10C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13122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A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7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37269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9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VEDA MOLINA JUAN EDGAR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24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3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689.8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EC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488.4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7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3ED80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B43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1EE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42069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A57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ANCO GUEVARA JUAN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B79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0DB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99C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94.4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E1B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94.4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E7D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AC649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7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4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433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D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GOMEZ JUAN FRANCISC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27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3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A5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68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6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14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1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76559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D0D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9E8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AE8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426A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E84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6F5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093.1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78A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726.3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08E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148D5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8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A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675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C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STA DE LEON JUAN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4A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A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6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820.0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6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0.6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3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943B8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066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DD5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542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725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SANTANDER JUAN PAB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55E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4F7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785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561.6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FDF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284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80A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C6A88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E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E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11455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7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JU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98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5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5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73.1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8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801.9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5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27%</w:t>
            </w:r>
          </w:p>
        </w:tc>
      </w:tr>
      <w:tr w:rsidR="00E91310" w:rsidRPr="00E91310" w14:paraId="56294D4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A62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1EB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916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196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SANDOVAL JULIA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404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DB6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425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522.3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A66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516.4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054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0E145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4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1D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5307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4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NANDEZ MIRANDA KAREN ELI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21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3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6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0.972.1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9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101.9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2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C8939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95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435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55106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CD9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MBOA RUIZ KAREN J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1332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01D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469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2D5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65F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18F9BD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4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80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791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D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58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7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C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B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2C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2287E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B1D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630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41418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6E9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NEGAS SANCHEZ LADY JHO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ED8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FCE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FD5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BE7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BF1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694B46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C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B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85539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A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USTINICO MONCALEANO LAU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DB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8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B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818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FF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650.7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0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ADD8A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A04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EA78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944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EC8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JARDO TORRES LAURA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BD9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670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874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8.098.9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A97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873.4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9DB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1DBC263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7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7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517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F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ÑA GUZMAN LAURA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2A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8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9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12.7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F7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12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E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78E97D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411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316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96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B81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MBRANO PARAMO DIEG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562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A5C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30B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619.11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2C2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96.6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861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,14%</w:t>
            </w:r>
          </w:p>
        </w:tc>
      </w:tr>
      <w:tr w:rsidR="00E91310" w:rsidRPr="00E91310" w14:paraId="3E6181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B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F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6073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F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IRA PENAGOS LAURA YER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00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B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2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489.1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D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55.1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B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74654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323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6527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7457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C24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ORIO OSPINA LEIDY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1EB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AA4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A9F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917.6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401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32.0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A4E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32869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8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33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800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7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LINA GUTIERREZ LEIDY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A5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B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8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074.1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9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072.1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CF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2ED32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195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94C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815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90A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ADA CRIALES LESLY JAIDIV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6BD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726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3A0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918.4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6981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456.7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C58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7EF48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E8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E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219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5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PEDA DIAZ LI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62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9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C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A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C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7B2A0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C58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A61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67743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AE9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AVARRO AROCA LIPZ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E18A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8DEF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716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83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925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B7929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6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9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836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9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STIDAS CHAVEZ LISETH NATA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DB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4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06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518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4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518.9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A7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96A04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DFC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A72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709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26C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RERA SANCHEZ LORE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7892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004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B05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E43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9A10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AC67F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1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B9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9530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B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AÑEDA CAÑON LUI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A9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11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7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4.2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8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4.0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69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54272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C08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370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233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1E4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CASTRO LUI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D93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C47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D1D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19.1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64D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53.7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07C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3C2B3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A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1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319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A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MORALES LUIS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AB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D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8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346.7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4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205.7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D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7905D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818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261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282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02D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STREPO NOHAVA LUIS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6E2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02A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4A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59.2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DBE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57.4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9D8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3CCA98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1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0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5296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4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ANO ZAPATA LUISA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C7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2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D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561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45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466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4A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820797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FD6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49E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8736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071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YEPES SERNA LUZ AI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3A3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25C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4A1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564.7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4D6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786.8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F02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45AA7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F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4795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C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GUADO TORRES LUZ H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B1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6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D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1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3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C6881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773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1A8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1072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F93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UIRRE TOBON LUZ JE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986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8BE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4C2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B8C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B02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144C3B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2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CF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7952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1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ROA MAGDA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16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2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27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055.5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F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4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E1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F6E0D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1DE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E48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129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AD6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DOMO ESTRELLA MARCEL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68A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D60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0065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288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BE3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83.0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33E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4FF67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F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5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111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D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SABOYA MARCEL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64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8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2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781.8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C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51.14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0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,67%</w:t>
            </w:r>
          </w:p>
        </w:tc>
      </w:tr>
      <w:tr w:rsidR="00E91310" w:rsidRPr="00E91310" w14:paraId="740D10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4BE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D6C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64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911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RODRIGUEZ MARGARIT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AB4A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1D5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428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661.8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036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A9B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5C72A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6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4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3855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E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SANCHEZ MARIA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77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1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0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66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4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66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C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71%</w:t>
            </w:r>
          </w:p>
        </w:tc>
      </w:tr>
      <w:tr w:rsidR="00E91310" w:rsidRPr="00E91310" w14:paraId="0504B96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6D9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7E8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396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6D0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RA ROJAS MARI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5B17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E3B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D43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271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51B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7D9B2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8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B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4493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1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BURGOS MARI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98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5B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4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671.0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1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669.8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08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718BE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154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805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549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57C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SQUEZ RODRIGUEZ MARI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6C4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18F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A4D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34.7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4CF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B82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5FFB05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3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D2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4154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4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MAPE MARI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C5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1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52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CC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2E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A62648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F2A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786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023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06D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NANDEZ ZAFRA MARIA LO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31A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D13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406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538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795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088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D43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7FF071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F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3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3660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9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VAREZ YEPES MARI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5D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C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C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454.7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3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268.1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C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CB3E02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FEA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6CD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42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39A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igueroa Bayona Maria Pau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93C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F05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954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F3E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9D96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2D7D32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0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6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399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2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VIS REY MARIO ESTEB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5E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5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D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05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2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73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0A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F5A54A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C22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410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366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444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NEUTA MARLEN ZORAI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2056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95E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B21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D69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566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7FBB41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C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3956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F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ANEDA MENESES MARTH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AE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0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B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DC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83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A0B8A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7B1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D56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9754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B83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TEVEZ GUTIERREZ MARTH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A1C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81B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E7F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787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E90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970.9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6AD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77E8D62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5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D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322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2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ZON GUASCA MARYO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03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C4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5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4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F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45AC22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D57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87F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24368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B52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ENTES ZUÑIGA MAYR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A837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D13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87F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0038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144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4C416A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A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8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909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2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IZABAL YANQUEN ANGELA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85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B9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9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897.7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5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893.84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F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,10%</w:t>
            </w:r>
          </w:p>
        </w:tc>
      </w:tr>
      <w:tr w:rsidR="00E91310" w:rsidRPr="00E91310" w14:paraId="25FD12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5C7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4B9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F79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8A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66A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043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472.6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589A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472.6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269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009D3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A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40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737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3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RIETA ARROYO MERLY J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27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D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B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003.2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39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003.2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32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FE39E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0A0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F75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679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09D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DA VERGARA CARLOS DAN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FFFA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E65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D13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98.5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00A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98.5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755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CD74F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C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C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7607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9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CALA SERRANO MIGUEL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7B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6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66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9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F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27F996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280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D55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7403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FF9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RUZ TOVAR MIGUEL ARTU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BC2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55C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26D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271.0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45A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765.6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DEF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C622F4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E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24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788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6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CAITA DIAZ MIGUEL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0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E4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9B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A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E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F095A8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B73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A53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4388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3E5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MEZQUITA GARCIA MINI Y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A1C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AAE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FAE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67D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B34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6EDC0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5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3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58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D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20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8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E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316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3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816.6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E3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4FEF0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A27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CF1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067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D87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MATIZ NATALI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F06C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352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72C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ECD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1B6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39DAB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F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5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6077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B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NGEL VILLARRUEL NEY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F1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2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4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319.1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7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764.0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1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35CAC9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ACF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70B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0622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C1E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uerfano Diaz Nidia Esper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181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5D7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B3B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15.5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6F6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651.1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95D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D732BA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6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91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507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0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ERO BERMUDEZ NOR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8E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54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7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4.2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E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4.0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3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57565C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D70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723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227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659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TIA SUPELANO OLGA JEAN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28BC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676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CAD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48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2BAD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1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EE4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64%</w:t>
            </w:r>
          </w:p>
        </w:tc>
      </w:tr>
      <w:tr w:rsidR="00E91310" w:rsidRPr="00E91310" w14:paraId="7A858B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0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0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124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B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OLG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44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E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DB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71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4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26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9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18E35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531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31D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882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FDB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APIAS UMAÑA OMAIRA J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E9E5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E6D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47E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599.9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34C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733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C82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,49%</w:t>
            </w:r>
          </w:p>
        </w:tc>
      </w:tr>
      <w:tr w:rsidR="00E91310" w:rsidRPr="00E91310" w14:paraId="77BF2E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6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7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584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E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JARRES FORERO OMAR GENT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78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9E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6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11.8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FC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71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0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2CF0E7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849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193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25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441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DOYA LLANOS OMAR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B5A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0EA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778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33.3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CE3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33.31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94B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B3965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F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8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3740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8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ECHAS OROZCO OSCAR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98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B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3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499.9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F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313.3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8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DE7FC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DB2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67E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74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364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GALLO DAN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8F40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72D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6CC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83.8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1BC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008.44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B11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,74%</w:t>
            </w:r>
          </w:p>
        </w:tc>
      </w:tr>
      <w:tr w:rsidR="00E91310" w:rsidRPr="00E91310" w14:paraId="54CC47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F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2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5722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95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AN ROMERO OSCAR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6C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3E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9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150.8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51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150.88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4B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D34B8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EF0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F8C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7545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B6F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RGO GONZALEZ PAOL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36A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AF9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A86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864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CC3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24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E84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9F380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7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A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569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A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LANCO GIRALDO PAO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C5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6A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E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3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D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6DCA2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0DD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673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242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A9E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D28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3DC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130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40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7E5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963.6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12D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9F849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10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AB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36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C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CASTRILLON PAOLA VANN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E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8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1F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78.1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F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02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0B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89%</w:t>
            </w:r>
          </w:p>
        </w:tc>
      </w:tr>
      <w:tr w:rsidR="00E91310" w:rsidRPr="00E91310" w14:paraId="716104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9BA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B0C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7899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AEA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CASTRO PATRICIA D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324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04D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E4A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8F2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A59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0C9B96B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5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1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3353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F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TANCOURTH ARIAS PAU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BB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7D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A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34.7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5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2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6E25C3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17B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C8C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9272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2A8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AS LOPEZ PEDRO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57D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5E5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675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04.18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EBF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34.04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429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5F15E8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9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F8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531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6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CAÑON RAUL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B8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0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7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F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F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1DF2D25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569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677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194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18C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QUEZ RE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3345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4A8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33D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308.8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CA8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445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5F0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DF2AE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4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EC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70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1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AN ROMERO RENE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A4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B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7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19.1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3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53.7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3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589EB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45E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055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404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270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oñez Muñoz Ricard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A93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7C4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F66C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318.8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EFE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37.4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7B1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D47C4E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9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AD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488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B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A JAIMES RODRIGO AL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F8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7B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1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9.129.1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6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071.0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0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FDEF8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92F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6D9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682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BA7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IZ RIVERA ROMMEY EDW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5C56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36B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DA2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8.286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16E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361.6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589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B79B5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6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9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9262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3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ESNEDA CASTAÑEDA RONALD J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B1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75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8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9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B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4EF793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59F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690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329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54F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GRACIA RONALD YES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D5D3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DD2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FE6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324.290,56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A97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905.418,5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8F4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47EE0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A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F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8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6D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D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1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10.711.3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8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10.711.3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81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C4A84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490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D6E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729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1A9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IBAGUE ROSALV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F381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3A4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26B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EF6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3C4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4BB347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0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4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0467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C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INA POLO ROSIRIS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ED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C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5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9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8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E5710D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8FB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BB6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712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BBF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PINEDA SANDRA J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4F45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3E1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6CE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324.2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B8B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905.4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5E4A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F225D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5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B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694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2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JARANO PARDO SANDR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B3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3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B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881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6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431.6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9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DC0BF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990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B97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70458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AD5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PO VICTORIA SANTIA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6E2C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F8D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E25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589.34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165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876.61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EF5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19%</w:t>
            </w:r>
          </w:p>
        </w:tc>
      </w:tr>
      <w:tr w:rsidR="00E91310" w:rsidRPr="00E91310" w14:paraId="0A2776B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7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14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1029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7E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COLOMA SALGADO SANTIA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A3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C2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9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188.5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188.5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5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76F91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307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0C7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614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155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AVARRO RUIZ SA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797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6E3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81F6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333.4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448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552.05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AD8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9AE695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5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8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8788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1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TEBAN DELEON SOFIA TER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DA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B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8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1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E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3A5D6C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BC7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51F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7945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F11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5395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04F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1F2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0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F2D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17.3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970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8752E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9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E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47085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5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NDIA PORRAS SONI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11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3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A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582.0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2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901.8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FF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520BF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62A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748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695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CF6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ABRIA SEPULVEDA SULIETH YURA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6FD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2474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30D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7FA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469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AEE57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A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9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40261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D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DIAZ TASHAREM TASHUNU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AF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6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E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12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8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04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70%</w:t>
            </w:r>
          </w:p>
        </w:tc>
      </w:tr>
      <w:tr w:rsidR="00E91310" w:rsidRPr="00E91310" w14:paraId="0B452F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063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BA7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287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559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OÑEZ GONZALEZ VICTOR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ABB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0F1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F17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901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F53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5F563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B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F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45107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60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ITRAGO ROJAS WILL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BC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AC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9B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06.1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9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140.8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7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7B696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952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FBD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0501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E8F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JIMENEZ WILL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C17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6CB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D4D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3.41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22E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21.4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127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589C4F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B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84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2159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8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RBANO HUALPA WILLIAM H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61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AA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6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47.1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0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426.7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1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02B80C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6E0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BB9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517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B40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RDUY RAMIREZ XIMENA NURY INDI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7634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163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466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720.1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771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387.8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978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,50%</w:t>
            </w:r>
          </w:p>
        </w:tc>
      </w:tr>
      <w:tr w:rsidR="00E91310" w:rsidRPr="00E91310" w14:paraId="106659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A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F2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516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3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OCHOA YANDERSON DA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8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2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C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822.1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3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816.2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B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3A479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144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57E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3634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A02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ENEGRO GUTIERREZ YANIR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C21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9440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08A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9AF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69B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041779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3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56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248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0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GONZALEZ YEISON FAB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C3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6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D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E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A4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6AE1AC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54E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3B2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669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2FA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RA NIÑO YENNY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9DF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D9B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2B2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711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A7F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,49%</w:t>
            </w:r>
          </w:p>
        </w:tc>
      </w:tr>
      <w:tr w:rsidR="00E91310" w:rsidRPr="00E91310" w14:paraId="1A894E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3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1C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677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F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ILLAN PARRA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4D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9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A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033.3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D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33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B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46392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B30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234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112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3B7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GUZMAN YOLIM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1AD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EBB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7F6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499.9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BBF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313.3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69F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8D1F96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7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E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2468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E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QUINA MACIAS YULI CONST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2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C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41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34.7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30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8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B1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95%</w:t>
            </w:r>
          </w:p>
        </w:tc>
      </w:tr>
      <w:tr w:rsidR="00E91310" w:rsidRPr="00E91310" w14:paraId="12379E5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894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6BC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14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65A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COBAR PEREZ FRANCI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21E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7CC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123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642.6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586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65.7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75D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78%</w:t>
            </w:r>
          </w:p>
        </w:tc>
      </w:tr>
      <w:tr w:rsidR="00E91310" w:rsidRPr="00E91310" w14:paraId="3417032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0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D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E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D2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F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6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428.2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428.2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B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D2A021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048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781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767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90D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FONSO ZORAI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BCDC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165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FA8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70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BEF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93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1AE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FCEFD0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A3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294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B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ROJAS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4B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5C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E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4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3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E98E93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EC4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FAC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0326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262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STAMANTE LLANOS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42F7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20B9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7D5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93.1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050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10.0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CE7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5F219C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F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66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692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0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WILCHES VELA ALEXANDRA AL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6C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0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2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84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4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783FFE8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712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951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101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8FB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YTON RAMIREZ ALV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336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B2D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D46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60.2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DE8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0BF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BC9B8E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9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F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7482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E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UTINICO PINZON ANA BERTILD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CA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4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7F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2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52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EDBF4E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662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930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610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6E0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ZON CASTRO 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D41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699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423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DCB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249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320A587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A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2B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F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E1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F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46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533.3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F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033.3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6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F6F14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1CF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00E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097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A6C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EDA ROJAS ANDREA SAR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182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946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511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60.2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D1C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71B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237C25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C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3E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1773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6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AZA CHACIN ANDRES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3B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D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F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07.8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F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053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B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38BAE4C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79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C6B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732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2A6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BILLOS GONZALEZ ANDRES R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EFEB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C75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DBC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595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38B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117.5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EC1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90AFCB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0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A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169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E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4E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4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A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849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D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102.7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0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53E3C3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ECB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ED8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9250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A14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TALORA DUEÑAS ANGIE C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3C38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43B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831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6DC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0F8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6F9DB0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1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8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808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GADO MORALES ANGIE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D2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9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1D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753.4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A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6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5498CD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EEF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3C8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076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C56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RBANO SANCHEZ ANNY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334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59E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7156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BAA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680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4B279A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5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4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14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2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RANO SUAREZ CARLOS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A8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B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54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928.1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1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7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438FB1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5F1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B86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147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3C1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TANCUR NEGRETE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083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1E5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BD2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D88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24A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1233A4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1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00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7175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3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TARROYO VILLALBA CARLOS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11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3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1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08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1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4B4DE0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C3E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DF7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53407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DA6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ADRADO VALENZUELA LAURA VANE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2C9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389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8DB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510.4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116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340.2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DE5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67%</w:t>
            </w:r>
          </w:p>
        </w:tc>
      </w:tr>
      <w:tr w:rsidR="00E91310" w:rsidRPr="00E91310" w14:paraId="1970F5C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2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62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533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5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RODRIGUEZ CEN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34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1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9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266.3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67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266.3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6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2FCFD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0CA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8EA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178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2AF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5D37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714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492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2BC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4AA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22ED66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0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9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0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6F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04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E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553.63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65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553.6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7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20AD9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0FF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ABA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414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C98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LLESCAS CORTES DAVID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331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BF8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84B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272.4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8A8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272.4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811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0EB44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6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A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5048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6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ONCOSO CASTRO MANU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69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7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D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019.4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AF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606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B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,65%</w:t>
            </w:r>
          </w:p>
        </w:tc>
      </w:tr>
      <w:tr w:rsidR="00E91310" w:rsidRPr="00E91310" w14:paraId="174F0CE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CE0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A98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136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1E0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NAVAS CRISTH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975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CED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270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378.9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6FA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056.83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717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0E74B1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6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9B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303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0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TETA ALBA CRISTIAN JUL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C3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D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4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07.8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F1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053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E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6C7D61D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819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273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815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D71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NAL SUAREZ DANIEL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D1F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127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28B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359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B15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359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7D8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024ED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6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F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87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3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MARTINEZ DANIEL IGNA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0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9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F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732.83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A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F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05FA4C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909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905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495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43F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ZA BUITRAGO DAYAN STEFA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0699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8B7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0403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80D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261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2ED0D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7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0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567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7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BOCANEGRA DIA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16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7F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0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233.93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A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04.1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F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65%</w:t>
            </w:r>
          </w:p>
        </w:tc>
      </w:tr>
      <w:tr w:rsidR="00E91310" w:rsidRPr="00E91310" w14:paraId="2D3D5DA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C49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190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090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70B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LES LOPEZ DIA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83A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AB9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407E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965.1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3473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96.8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1DE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FD2FE7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6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1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6894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4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LA PACHECO D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BD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5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7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F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2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DF70E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805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4A3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23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6D8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AMAYA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0B5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936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F39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BF5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F57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1BF545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4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4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22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A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PEREZ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E9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FE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A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32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D0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61DA08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BFA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25B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479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D35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MARTIN EDWINN HERN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8A5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BB2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A25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9E15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180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123F63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B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65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898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B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NSECA ALFONSO EDWIN STEV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17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1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C4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332.3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05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616.18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DB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33D2FCA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37A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787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04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64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NSECA PEÑA ERICK JEFFER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13C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4AB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5163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84.7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FCC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10.0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27A4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F6F00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7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A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45256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C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26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2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A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D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E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C599F8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699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6BA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38233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3F5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MARIN ESTEF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C4B5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945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1F6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A32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D61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FCAA7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9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3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55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7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DA AGUDEL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4F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8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E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54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4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1843729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7F0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315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2815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F73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URIZO GENES GENNY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570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BBB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D0F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B1C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E9E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3E74A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C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5F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176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3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PARELA TOVAR MARIA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12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F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8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767.2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1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012.4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9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70%</w:t>
            </w:r>
          </w:p>
        </w:tc>
      </w:tr>
      <w:tr w:rsidR="00E91310" w:rsidRPr="00E91310" w14:paraId="1CBD18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C5B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F96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5728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6FC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LMA JULLIET SANCHEZ BAHAM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914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CAD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63E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040.5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9E4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911.3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281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44%</w:t>
            </w:r>
          </w:p>
        </w:tc>
      </w:tr>
      <w:tr w:rsidR="00E91310" w:rsidRPr="00E91310" w14:paraId="21AC26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A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7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321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A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ERO VALENCIA GLADIS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21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C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0C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7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DD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3FCC50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EB0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03E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543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0F5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ICACAUSA ORTIZ GLADY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74A4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7BE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6AD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966C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36B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70B63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7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F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2284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C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RGO GLORIA ESPER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56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A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D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B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2D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4C7AB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1FF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E2B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369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7FB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LAEZ PEREZ JACK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DD3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D85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E38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02.7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613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342.4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4E9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070CF1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E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7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66150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C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DOYA PABON JAUBER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8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C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47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93.1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01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10.0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F6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0F70ED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70A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8BE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272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1EC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ESPINOSA JEISSON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C8F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716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648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F93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028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42639A8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96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A1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82666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A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LGARIN MORENO JORGE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3E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3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0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64.0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4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80.9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D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33%</w:t>
            </w:r>
          </w:p>
        </w:tc>
      </w:tr>
      <w:tr w:rsidR="00E91310" w:rsidRPr="00E91310" w14:paraId="0C65B5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B3E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A77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4213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ABE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ERO FLOREZ JORGE ELIEC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9246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3BA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26C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84.7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665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10.0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285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E93BC4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1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0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176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9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ELA AGREDO JORGE RODRI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B5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7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AD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E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766E5F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A61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8F0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571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A54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GOMEZ JUAN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EA6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E8C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94D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789.35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748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93.6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6AB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FDB2F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5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D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3530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F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IOS PALACIO JULIO CES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1D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9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E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886.9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65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606.6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C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26%</w:t>
            </w:r>
          </w:p>
        </w:tc>
      </w:tr>
      <w:tr w:rsidR="00E91310" w:rsidRPr="00E91310" w14:paraId="79B0E1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BDF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46A0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456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740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QUEZ OSTOS KAREN GERALD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A13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66C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B99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099.6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132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824.6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5818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0A06C7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1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7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3937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F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RATO RUIZ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8D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9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5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25.8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C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12.7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9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32%</w:t>
            </w:r>
          </w:p>
        </w:tc>
      </w:tr>
      <w:tr w:rsidR="00E91310" w:rsidRPr="00E91310" w14:paraId="3D7115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DC3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C67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168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52D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ANCO DUSSAN LAUR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0D7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794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548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219.7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1CB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219.7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B02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0B67D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4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F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77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7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ROJAS LAURA STEF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CA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A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C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3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1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34FCC4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186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EB3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878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709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OÑEZ MARIN LEIDY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4AC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930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256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375.71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FB6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287.5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CD6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A24A7A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8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D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6031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0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ANO LARA LEIDY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59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0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0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378.9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5E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056.83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0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F0A4D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183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23F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416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29B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GUERRERO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4D4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900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7EB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753.4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587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641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3306C9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D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4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2287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DC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4A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6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1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9C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3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7299A9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3C6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C277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240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614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QUIVEL VILLANUEVA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31AB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1AB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99A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567.9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8A6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54.8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DC0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64%</w:t>
            </w:r>
          </w:p>
        </w:tc>
      </w:tr>
      <w:tr w:rsidR="00E91310" w:rsidRPr="00E91310" w14:paraId="2085AE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C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8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2892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E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UQUE RAMON LUDIM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70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D1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5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5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C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1E5204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A31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D0B0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271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706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OSA DIAZ LUZDA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6385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EDC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E45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567.9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113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54.8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EF0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64%</w:t>
            </w:r>
          </w:p>
        </w:tc>
      </w:tr>
      <w:tr w:rsidR="00E91310" w:rsidRPr="00E91310" w14:paraId="6C4C1F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9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D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561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BERNAL MAGDA Y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E9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6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0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A6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0F276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F40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280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1777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1D3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VIS MUÑOZ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776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6DA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BA8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D9E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2B9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0F254F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9E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B4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2805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7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JARDO SANCHEZ MARI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D5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97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5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3B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6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4%</w:t>
            </w:r>
          </w:p>
        </w:tc>
      </w:tr>
      <w:tr w:rsidR="00E91310" w:rsidRPr="00E91310" w14:paraId="2642DC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650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91E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4449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97F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TIERREZ BONILLA MARIA ANGEL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F93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3D0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0FE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781.2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714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781.2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841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342CC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8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C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6910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8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TUS DIAZ MARIA JOSEF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7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E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4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24.54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5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54.4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54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51536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75F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9EC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660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8BE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OZCO VIVAS MARI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4DE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79D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666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32B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13B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3%</w:t>
            </w:r>
          </w:p>
        </w:tc>
      </w:tr>
      <w:tr w:rsidR="00E91310" w:rsidRPr="00E91310" w14:paraId="300F667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E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0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785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F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MONSALVE MARIA SALOM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F9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2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4C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567.9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A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54.8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2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64%</w:t>
            </w:r>
          </w:p>
        </w:tc>
      </w:tr>
      <w:tr w:rsidR="00E91310" w:rsidRPr="00E91310" w14:paraId="054530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B13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1F7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4691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3DD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577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846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E99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04.1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091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603.0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2C6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297EB9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3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A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2428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C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AREVALO MAR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C2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4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F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C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A3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842303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59E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9F8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631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1C5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QUEZ GALLEGO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B54C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C66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7CA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60.2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9F1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809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2B84FB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CC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FE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413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C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ILARION GOMEZ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DD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D3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19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23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B9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3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3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C0730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65F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19A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6887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B69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MACIAS NOHOR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DA09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429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EBA6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6C3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E25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86FB3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0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E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453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D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CRUZ OSCAR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FA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51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A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290.2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1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877.1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A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49%</w:t>
            </w:r>
          </w:p>
        </w:tc>
      </w:tr>
      <w:tr w:rsidR="00E91310" w:rsidRPr="00E91310" w14:paraId="65C39D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989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C4D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866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7B0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GOMEZ OSCAR YEI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EFB2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007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C14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35C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D6B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6D537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4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90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716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6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ON VASCO PAO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8C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F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2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A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D1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1671E25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3A1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B5A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7182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8AC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NISTERRA VIAFARA PAO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5B2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CEA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2FD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477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BC2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5%</w:t>
            </w:r>
          </w:p>
        </w:tc>
      </w:tr>
      <w:tr w:rsidR="00E91310" w:rsidRPr="00E91310" w14:paraId="5F934B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71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7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834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F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VARA MACIAS PAU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19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72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74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60.2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8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8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8780A8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4BF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473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062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AF4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TIA VILLAMIL RAUL YES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592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B54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ED88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910.2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9A8C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55.4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8DA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BB322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C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07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807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1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OREZ SUAREZ SAIRA ELI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2E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C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9B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41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E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816AC2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F1D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64B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F84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3075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22D2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2C0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320.0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285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320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506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E6958D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A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14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854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9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AS ROMERO SEBASTIAN R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32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8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5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910.2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E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55.4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00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CCE6AD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0FA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74E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6936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5E7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TANCUR BETANCOURT VICKY Y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94F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BDD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191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5B2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275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4%</w:t>
            </w:r>
          </w:p>
        </w:tc>
      </w:tr>
      <w:tr w:rsidR="00E91310" w:rsidRPr="00E91310" w14:paraId="3B887DB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C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5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759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C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07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F8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4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753.4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F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19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F3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506B26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B4D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938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776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677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OS TABARES YANETH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69D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7FEB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529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438.9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094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10.0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F91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24A5E7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9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0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211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D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TORRES MARYURY YU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DA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98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2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190.8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5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943.3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0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,58%</w:t>
            </w:r>
          </w:p>
        </w:tc>
      </w:tr>
      <w:tr w:rsidR="00E91310" w:rsidRPr="00E91310" w14:paraId="4F0E0B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06C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179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328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FDF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VILA FINO YULY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87D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492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A54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118.6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9D1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814.4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509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11%</w:t>
            </w:r>
          </w:p>
        </w:tc>
      </w:tr>
      <w:tr w:rsidR="00E91310" w:rsidRPr="00E91310" w14:paraId="0859B6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C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E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2379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A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MORALES YUR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45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B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1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7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A2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27E731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6C3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57B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284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A24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NIETO D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EF4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C1C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FB3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903.4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BDCB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815.27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4D3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0F5510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0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86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389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6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BELTRAN ELSA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34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F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F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323.9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6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227.7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8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6DE3295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15F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A65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934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03E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298D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10F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17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7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53A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2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3EA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71CC02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B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63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28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F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SOLANO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0C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D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6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323.9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F7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227.7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33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A0C092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33E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B9C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856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733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SA CARREÑO ANDRE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946E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3A5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1B3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26.2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30F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497.47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085E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,94%</w:t>
            </w:r>
          </w:p>
        </w:tc>
      </w:tr>
      <w:tr w:rsidR="00E91310" w:rsidRPr="00E91310" w14:paraId="47BFDE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9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E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2433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7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BERNAL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EA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8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20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581.8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581.8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E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FDA05A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7DE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BC0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694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A99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OYA ALCANTARA MARTH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FD9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F99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AEA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666.6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25D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666.6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225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6A7233D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6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8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747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1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ERO RUALES MARTHA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1A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9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1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13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6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59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F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236E3E5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C3B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F35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576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90F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917F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E572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CE2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491.0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EE6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491.0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6D8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5856E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9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1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623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6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QUINTERO CARLOS ARTU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BB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14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A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832.8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4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36.6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C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86%</w:t>
            </w:r>
          </w:p>
        </w:tc>
      </w:tr>
      <w:tr w:rsidR="00E91310" w:rsidRPr="00E91310" w14:paraId="1BAABB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E14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CE0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384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A21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BLANCO GUZMAN YESSIC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A70C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A54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D1C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394.6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876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153.7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49D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3003273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A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3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918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5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REYES HERNAN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89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A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D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318.3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9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688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3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48DB349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3C2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B21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2336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BE8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LEAL JESSIC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43E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112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C99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166.6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D26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66.6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40A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65%</w:t>
            </w:r>
          </w:p>
        </w:tc>
      </w:tr>
      <w:tr w:rsidR="00E91310" w:rsidRPr="00E91310" w14:paraId="4260FC0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7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E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9453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2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SALVE RONDON MYRIAM E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DF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3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A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899.99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5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99.9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4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77AFBE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1E6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E562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189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CD8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A MEN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D4A1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01C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67EA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838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443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42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3CC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31296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7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6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940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B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TIÑO MARTINEZ NORMA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30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1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4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242.5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4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624.1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1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,31%</w:t>
            </w:r>
          </w:p>
        </w:tc>
      </w:tr>
      <w:tr w:rsidR="00E91310" w:rsidRPr="00E91310" w14:paraId="1B45410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1A5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800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299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2EC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SSA SANCHEZ ANDERSSO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C34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326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67A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461.4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32B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461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E2B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7E1E44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A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C5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0453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9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INDO FONSEC A ANDRE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3B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E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D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85.3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C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80.4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9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CC9A2C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EE1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3C7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3995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9CB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QUE MEDINA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5073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034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978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353.3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C9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57.1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00E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678CF6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F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9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912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E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ROJAS ANGELICA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3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2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B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992.5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C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907.5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F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8315E6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DCC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A6F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51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A47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LLOA OBANDO ANYYI LISS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38E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CAF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A97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17.0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0CC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55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90F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C9C861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9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2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230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F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A MARTINEZ ARNOLD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19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7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9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650.0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A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350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30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5B145AD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137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5BB7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8376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2BE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OGUERA AVILA CAROLIN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9155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2C7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CF1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49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B5B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9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3AD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02F3F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48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00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712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F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ZO RAMIREZ CLAUDI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B2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41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F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D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CA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E290B6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72D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7E7B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1860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1E8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DRIGAL BARRERA DEIB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F4C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365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80C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15D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718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4F0BF1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6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9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705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B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PINZON DIAN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49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38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8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8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59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6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0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B893F5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F06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646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84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908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SANCHEZ DONAL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854D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3D5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BBB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6E7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6BE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4CE068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6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C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71323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D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ARAUJO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DE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F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27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974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D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7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04070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EC5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0F2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107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CB4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ACIOS MURILLO DORA YADI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DC6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5EC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DD3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864.2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74C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377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4B8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,07%</w:t>
            </w:r>
          </w:p>
        </w:tc>
      </w:tr>
      <w:tr w:rsidR="00E91310" w:rsidRPr="00E91310" w14:paraId="64399B5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9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D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3382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7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LO ALMEIDA ELIANA JIM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D2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D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8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7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E8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4E394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A72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D608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400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9F5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ROJAS FRE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859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B7C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D9D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37.6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169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74.4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879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F4042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5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C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610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C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MONROY GERMAN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A1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3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3E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49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2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9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C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54A43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E31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0C0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2422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4F5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ON BENAVIDES GI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796F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9A0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561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19.9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045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19.99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57ED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BCD1A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0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D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272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C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ALLERO GARCIA LUI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35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3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0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660.0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7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260.00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F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,04%</w:t>
            </w:r>
          </w:p>
        </w:tc>
      </w:tr>
      <w:tr w:rsidR="00E91310" w:rsidRPr="00E91310" w14:paraId="29A61A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ADD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188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02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8D1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ER MORA INGRID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981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458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0E7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838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F04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42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818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C048DC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D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0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228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1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AZA MARTINEZ ISABEL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71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0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9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057.9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2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439.5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D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DE709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018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2A1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3338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A8D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JAIME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920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2B2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E20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F32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3DF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74C4DA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9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62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2355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C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DRADE BAEZ JEANNETTE AURO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83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BC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6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89.4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2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28.4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9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82EA4D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C76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BD3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2341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1CD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UZY AMORTEGUI JUAN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C2D2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2279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A04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531.9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A88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618.4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84E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DE198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A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C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4664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6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ORIO CATAÑO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2B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0C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4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913.5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A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913.5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F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D14DB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575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C25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436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95E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ARVAEZ PUELLO KATHERIN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C6A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FD2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E04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885.8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27D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72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5D6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D6C89D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3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9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680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1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ORIO GONZALEZ LADY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0E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A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7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177.8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8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68.5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6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,00%</w:t>
            </w:r>
          </w:p>
        </w:tc>
      </w:tr>
      <w:tr w:rsidR="00E91310" w:rsidRPr="00E91310" w14:paraId="1CD46F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032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30F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0799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AE0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YONA GOMEZ SERGIO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971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DA38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865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83.1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3AFD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767.7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A79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,19%</w:t>
            </w:r>
          </w:p>
        </w:tc>
      </w:tr>
      <w:tr w:rsidR="00E91310" w:rsidRPr="00E91310" w14:paraId="6C9A7F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D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3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1779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E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RASO BUCHELLI LEIDY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E1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06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5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CC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BC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512A71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738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870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541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916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LEJO BARBOSA LORE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CC2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F86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BF1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528.9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54B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614.9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8B3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452B2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1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F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3963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0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DILA MENDOZA LUZ ANDREA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C2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F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3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4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C5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4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9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83E65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566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B02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5905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3BE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ANTOLINEZ LUZ KARIM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628C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AAA6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61C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11.8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BF5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70.99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49E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1E7746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F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7F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5839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1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GARA PEREZ MAGALY SOF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FE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8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F6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6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B5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E6DE3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8C6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86E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0458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B22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RRAS RIAÑO MARI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052A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D0A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953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532.2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8FC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618.7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F3C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2E5F8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4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7F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2632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0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GUARIN FRANKLIN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61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0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77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974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9C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234FF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802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F1C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0082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90B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SADA ACEVEDO MARIA CARME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FBE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E03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838E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864.2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33A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42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70A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,27%</w:t>
            </w:r>
          </w:p>
        </w:tc>
      </w:tr>
      <w:tr w:rsidR="00E91310" w:rsidRPr="00E91310" w14:paraId="2FF4A86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7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C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94451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D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EDES RUIZ MARYO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F3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F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1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29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8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18F00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E57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FDE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7544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4CD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NIETO MAURICIO HA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9E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892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9CD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838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4F04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42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F1B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1FCF9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2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A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114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E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S LINEROS MY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44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E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7E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8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4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6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8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E2B6A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0F8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705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0065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639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GUERRERO NATALIA CARME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32B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9A4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FAF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8CF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CB8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1372D7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4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1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705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6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A CRISTANCHO ROSALBA C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B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0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D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885.8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40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72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2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5F4E9C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833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338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48310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06E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NDELO BALANTA SHARON STEFAN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D40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B37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C30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904.8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63C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957.9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FD0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B819B5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9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4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7981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D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PEDA HIGUERA STEFANY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E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F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E6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409.5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3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409.5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C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14CB18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247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093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67905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6E0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LES ARRIETA TALIA NAZAR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6344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D39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28E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894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F8F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54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C0B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D9DAA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E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2D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05687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0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BO ARDILA WIL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E1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25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4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C8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361EED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C58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CDF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75286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A9A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VAREZ PASAJE YERALD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C33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DF0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992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17.0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76D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55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90C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B43DF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E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4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0415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7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DRAGON CARABALI YESS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B2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86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6C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2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DA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00819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25A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CCF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64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FEE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 CARRILLO ZULY BO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F9C6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4CB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1FA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63B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F73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A3DC3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4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E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4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AF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3E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B2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80.5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D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510.4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C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61FD3F2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3C5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7043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4574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9BD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TORRE PARADA ANGEL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81D2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20B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02E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933.3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CA4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933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57E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433186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B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D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304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C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DRAGON CELIS S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17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E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64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133.3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B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799.9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D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,38%</w:t>
            </w:r>
          </w:p>
        </w:tc>
      </w:tr>
      <w:tr w:rsidR="00E91310" w:rsidRPr="00E91310" w14:paraId="74AF8D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D22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1DE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353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860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UIRRE BUSTOS ANYI MAR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E0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74C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FFB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91.0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C9C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91.05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90E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A81FD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07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96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764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4C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BORNOZ JAQUE CLAU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B2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B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3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195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4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711.4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EE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DD8009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F41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48E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101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B2B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OZCO ROMERO CRISTHIAN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23A9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414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52A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324.9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4EBD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650.7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B05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48%</w:t>
            </w:r>
          </w:p>
        </w:tc>
      </w:tr>
      <w:tr w:rsidR="00E91310" w:rsidRPr="00E91310" w14:paraId="27F65B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3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B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687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7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IZCANO RODRIGUEZ DANIEL MATE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02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F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0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398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9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398.7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85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7BAD4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35F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108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5042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E2F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SGA LIZCANO DIEGO STEV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5031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FE0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6D7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564.8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F6F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323.9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D26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,69%</w:t>
            </w:r>
          </w:p>
        </w:tc>
      </w:tr>
      <w:tr w:rsidR="00E91310" w:rsidRPr="00E91310" w14:paraId="60750E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C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7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02539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D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TO RODRIGUEZ JELITZA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95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9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AC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340.2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8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340.2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E4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0FC21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8D3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F3C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045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629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TOBON JU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8AB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748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B06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232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4A58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602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3DD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DED01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6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4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4030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2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ZA MORENO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6B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34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7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D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5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A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051770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F22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6B1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2055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410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DILA LUENGAS PILAR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073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F49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184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B1A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1B6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2A9F33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1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F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4981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F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PEÑA SANDRA IMEL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5C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D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16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232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8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602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A7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F44F8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41C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F22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759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936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MBRANO PEDRAZA SANTAIGO HERN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0D2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632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371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48.19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6F9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678.0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F18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3B055F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2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A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4308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7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QUEZ ORTIZ VICTOR HU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EE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6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1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5.622.4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B8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160.8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2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B877C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441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281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3066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4F2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INOSA TANGARIFE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17A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E05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3D6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467.2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46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100.4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94D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62817C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4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45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5106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B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RISTANCHO GIL ALBA E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DD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6A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E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595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F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117.5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E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60A41E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1B1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FA7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64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1F5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ARAN CHACON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4A1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9BA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68D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479.6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16D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0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B38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E6138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A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FD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8632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4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RODAS 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93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3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0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87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B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28.9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6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12A0FF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059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61D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0572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8F3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UNTA MOLINA ANGIE DAN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3EC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B67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27B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029.1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84B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8.2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94E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BA39A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47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2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92095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F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ZA AYALA BETTY LIZ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05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2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B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7E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E1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CCE50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E40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B87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396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6C7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SMENDI BARRERA DANIEL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4BB2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142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189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968.2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6E9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643.8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B6F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79%</w:t>
            </w:r>
          </w:p>
        </w:tc>
      </w:tr>
      <w:tr w:rsidR="00E91310" w:rsidRPr="00E91310" w14:paraId="24C099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C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E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416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D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NAL DELGADO DANIEL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73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6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9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915.3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A1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74.4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F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448108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7E5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F02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6055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D04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QUEZ CARRILLO DEISY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3AE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177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847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33.4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5CD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00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DCA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,65%</w:t>
            </w:r>
          </w:p>
        </w:tc>
      </w:tr>
      <w:tr w:rsidR="00E91310" w:rsidRPr="00E91310" w14:paraId="6DE005B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3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36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613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7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RANO CAMELO E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EC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73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83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479.6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A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0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3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B1673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786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670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565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679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ELKIN FAB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BA1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0EC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CA0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744.5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E307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744.5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956A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91857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5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2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635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B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ERO PINEDA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34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3E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F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968.2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6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643.8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32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79%</w:t>
            </w:r>
          </w:p>
        </w:tc>
      </w:tr>
      <w:tr w:rsidR="00E91310" w:rsidRPr="00E91310" w14:paraId="4420648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8A9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5B2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842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21A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ZA MEDINA FRANCY D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E07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330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31F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24.9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58E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11.4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CBB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64D7F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F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1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18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2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LAMILLA GERM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2F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EF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1C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87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4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28.9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4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58289D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A69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A24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7828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9CB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RESTREPO GERMAN DE JESU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2C2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91A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4D8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854.1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805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80.5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CD13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2C199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5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8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2761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E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BAR MUÑOZ GLORIA CONST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22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0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A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948.7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2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0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3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4%</w:t>
            </w:r>
          </w:p>
        </w:tc>
      </w:tr>
      <w:tr w:rsidR="00E91310" w:rsidRPr="00E91310" w14:paraId="53C64C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B7B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245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310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B17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URTADO GIRALDO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4EEE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D8F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914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3.974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7A9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16.28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A06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02CDF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8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D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553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2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OS LADINO IVAN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A2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7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DA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87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B2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28.9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79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612AE2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F14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B39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79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E6C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LOPEZ JORG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AAE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D17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D73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53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25F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3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5FC4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18%</w:t>
            </w:r>
          </w:p>
        </w:tc>
      </w:tr>
      <w:tr w:rsidR="00E91310" w:rsidRPr="00E91310" w14:paraId="1065E9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5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3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0173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1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YALA TOSCANO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2D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D7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2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533.3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E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533.3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5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50BF3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513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8BA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147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B05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RANZA JIMENEZ JULY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4EE6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739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777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943.0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9486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962.0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C6D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67%</w:t>
            </w:r>
          </w:p>
        </w:tc>
      </w:tr>
      <w:tr w:rsidR="00E91310" w:rsidRPr="00E91310" w14:paraId="2409664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5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343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F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JARDO CASTAÑEDA JHONNY STEV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6F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98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D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717.92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5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717.9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C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2518C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580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D0B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37158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1AC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MUDEZ GALINDO JOHAN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D0F6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715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AAF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76.7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AF3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622.84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20CC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50%</w:t>
            </w:r>
          </w:p>
        </w:tc>
      </w:tr>
      <w:tr w:rsidR="00E91310" w:rsidRPr="00E91310" w14:paraId="0C4A7F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5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49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9263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E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JEDA CASALLAS JOH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89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FD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8B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043.3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B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696.8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4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5487B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C61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50C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985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F8C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RALDO ROJAS JUAN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74D3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717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053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87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67D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28.9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74C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65FE8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0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C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955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F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PASTRAN KAREN LIS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D7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1E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2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308.41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63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445.2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4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8C8490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816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C55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69289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CAF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NDON CARRILLO LEIDY B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E7D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E93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1B8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697.7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AA8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4.1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B3C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ED44E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77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5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035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D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ENCIA OROZCO LI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BF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2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6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391.9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4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114.9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8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1A3AFD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49A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B67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218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B44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NDOÑO NAVARRO LUI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2DE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F9B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3B9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35.9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270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62.3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F239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56CE2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7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63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798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9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BUSTOS LUZ YEIM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A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F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C5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029.1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0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8.2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39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EA4B5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937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64D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192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822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BIO ARRUBLA MARI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BDF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03F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F43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302.41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0D3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643.8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8A8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CFB153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8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1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235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E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CRUZ MARIAN ANGEL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A6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B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5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029.1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BA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8.2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C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B36A36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94E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819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538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12A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CAMACHO NELSON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3A8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7BE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3AE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41.4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D39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76.05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7B9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9D838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0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F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0069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3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VARA POSADA PAOLA XIM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B8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4C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1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87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F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28.9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0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72FC1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D56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115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912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85A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DEVIS PAUL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26B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FE9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DAD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24.9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557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11.4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A04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44531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7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A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3916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0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IFUENTES RAFAEL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61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69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227.5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E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49.3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A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13662B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903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A4E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40386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63C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ILLO REBOLLEDO TRACEY VANE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CA12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DC4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9E5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B2C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E43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B758C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A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B8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048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4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AÑA PALACIOS WILBER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C9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8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9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35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92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62.4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F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07419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AC5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25E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4723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3D6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MU COLORADO YEICIN YOLIM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9C0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29B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341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353.3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615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57.1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213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173DC4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D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2C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239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3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UJILLO TORRES ANGIE LIZ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F9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52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1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471.3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8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557.8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CB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0C3B49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757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4F2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2069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DEA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SUAREZ ARGEM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A96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B49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B89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674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E45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825.0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B0E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58%</w:t>
            </w:r>
          </w:p>
        </w:tc>
      </w:tr>
      <w:tr w:rsidR="00E91310" w:rsidRPr="00E91310" w14:paraId="24656A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F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E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961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3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EVALO AREVALO H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F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17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8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490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5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012.19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2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252DF0B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BCB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797E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017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4BE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ARCILA JENNY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35D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E20D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A05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463.9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FCE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463.9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BD3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C1855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F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E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356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3D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OYA ALARCON KATER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A0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0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A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463.93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B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293.7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44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,75%</w:t>
            </w:r>
          </w:p>
        </w:tc>
      </w:tr>
      <w:tr w:rsidR="00E91310" w:rsidRPr="00E91310" w14:paraId="5C06534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AEE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E13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248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286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FD9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562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DEB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91.9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FC6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102.7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EFB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0A835C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6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C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9952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6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VAREZ RODRIGUEZ LUZ ANGEL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84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0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AD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E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0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778456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BB8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86D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085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389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BONILLA MABEL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D1A5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4EE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CD7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3B8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50A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0AE33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3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DB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39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B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ASLAVIÑA VERGARA OSCAR A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A3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4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A0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838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7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42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8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24519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F1A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216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6686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BD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STOS PIÑEROS OSCAR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77C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5F8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C94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755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AF9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5E0B0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3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8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208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5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VARA PARDO YANETH EMILC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54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D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6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48.19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84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678.0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F0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0C49AAA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176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240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871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210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PARRA ANDRE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EE6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D916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0DF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3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1CC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3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C52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9F7F5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2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B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31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7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QUINTANILLA ANDREY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0A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35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E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7.8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4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5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A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23B81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164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DBD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286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476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OS GARCIA CAMIL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5E3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1BE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478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3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94D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3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808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6E2E8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B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796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2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VANS DAVIL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15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9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0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3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8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3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6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1C7B92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D07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602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599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BE5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AVARRO REY DAVIANYS AL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C9C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DF8C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AB6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4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CAB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4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8DB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6D28C9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F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8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419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A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ROLDAN D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C8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F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5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642.1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5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909.4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0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7480F3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95D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8B8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3852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84B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SIERRA DIAN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28F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FB9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EE9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3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089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3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5B5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75AE04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0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96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1000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C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NANDEZ MOLINA ESMERAL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12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EA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480.3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6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480.3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1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23889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C20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EF4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400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F28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ETO MEDINA YIDDY LUCE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8672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8BA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8A6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452.4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FF80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380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EFB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196F967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6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7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5971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6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QUINCHE GIN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E3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3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6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1.383.93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8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750.1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A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AEB8B1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B29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77D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563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5CE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PEÑA JU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53E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5F9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3D5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555.8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8B8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555.8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C48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E3A985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D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C7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2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3F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B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A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956.83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C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170.9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4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,10%</w:t>
            </w:r>
          </w:p>
        </w:tc>
      </w:tr>
      <w:tr w:rsidR="00E91310" w:rsidRPr="00E91310" w14:paraId="635AF6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229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D57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097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0B4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MUDEZ RODRIGUEZ LADY NAYIB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786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FFA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485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3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163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3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D38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BC97D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8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F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625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8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CATAÑO LUIS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36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F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1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F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F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,33%</w:t>
            </w:r>
          </w:p>
        </w:tc>
      </w:tr>
      <w:tr w:rsidR="00E91310" w:rsidRPr="00E91310" w14:paraId="0967985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1CE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D4C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2727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9CB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ITRAGO NIÑO LIZBETH YADI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E3C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052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A0C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9.0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363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07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250C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2B0C7F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2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4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644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5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LEGO CAMPOS LUZ H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6D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4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D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1.067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84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515.6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47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9AA09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429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D78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687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3FB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ELLANOS MONTOYA MARI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2679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7F3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464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618.3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E20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51.5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804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A82F7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2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62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190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8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CAMARGO NANCY YADI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1D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4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1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33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3C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33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3C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15C5DA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F69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243C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29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FB6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SANCHEZ NIDIA YASM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D46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1CA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4A9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32.8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B7D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54.70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AAF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B0736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7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5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506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B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ALEJO PAULA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09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D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2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19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4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19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08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84C9B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D12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E2B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F4B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0013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862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3DE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23.8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B57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46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D07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6D0F87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F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A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9009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B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VARA PRIETO SERGIO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34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0E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B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55.7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32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332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6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F44D6E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97E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4F1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095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3C9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OMO QUINTERO VANNI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1B0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C7E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565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618.3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4F4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51.5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CBE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01B474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0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F3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267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4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ÍAZ PREZIOSI ABOGADOS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4B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9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B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52.099.99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DE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3.099.9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6F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1A5791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A24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4DE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1825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B64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MUÑOZ ALCIR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9E4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C71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3EF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B35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EDE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E0F31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2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D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670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C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BARIZA SERJE ALF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51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6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0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71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5A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61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2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0123D3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804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2BB6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7702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07E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TRADA CRUZ ANA VICTO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F772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DF1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F79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032.08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CC4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609.9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836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7CE9A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E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5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74148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8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BRAVO ANGEL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04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9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B2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E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C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4E418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F16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0BA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8504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37A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KARDUSS ARUACHAN ANGELIC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69C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26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974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32B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B82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0D61FD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8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2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678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1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REA RODRIGUEZ DANIEL ALFRE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87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2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E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045.9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B1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051.2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0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079BF2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7E1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588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11994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086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MARTINEZ DIA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96D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B12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7B7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2.033.4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4AA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231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B79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825AD8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4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E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67918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C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JICA CASTILLO DIANA ISAM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B2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EF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7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5B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E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7198B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F66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838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6107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AC8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AÑO LONGA DIANA JISEL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E818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847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BB9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A30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F49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6B6324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9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A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8939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2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YS PEREA ENNYS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35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8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5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B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F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682F5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79E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64A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48975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382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STIZABAL TORO JUAN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1E9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D90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3EA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CFB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F15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14C9F81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7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2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8769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4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AÑO URIBE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02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FA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1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6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4A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DA76A5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036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6B8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5768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446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TO ARISMENDI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283A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B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9C6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173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F1E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6EBAE3A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A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D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6121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C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PRECIADO LADY YUDI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35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3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F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3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6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ACF972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B71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775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2977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A6B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TRADA DIAZ LI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27C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0F0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667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F9C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E25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7D0A7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0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E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4830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9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ÑALOZA GIRALDO LI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B4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F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9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2.033.4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2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231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6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DA127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212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F59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70485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EF7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ABARES LOPEZ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B75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326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14B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004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06F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15F17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F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1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398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8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CENCIO ASCENCIO LYDI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D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4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5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07.8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0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053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5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7D1B4E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497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BE0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7572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A10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BENAVIDES MARI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FAA6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689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5B2A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860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0C8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6B9077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4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D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3456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D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BOTERO MARIA JANN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3E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2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5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AA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0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16AE97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283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AAF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1477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2D9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CERES BALLESTEROS NADIA ED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249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7FB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826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7D4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2AE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49F1BA0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7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5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450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C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ENAS ANILLO NATALIA DE JESU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87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9E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0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22.2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2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22.2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B7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69DEEA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AD2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DFD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4926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570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JIA ARAUJO NORM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D59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4EC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40B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A23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B92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6D1DAF2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8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C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78185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1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RAMIREZ RICHARD FAB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2E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8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5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95.3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1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014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F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964E4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452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231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4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C19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IZ GARCIA CARLOS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8DA4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3E4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6D5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845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A3D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159.8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5D82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,33%</w:t>
            </w:r>
          </w:p>
        </w:tc>
      </w:tr>
      <w:tr w:rsidR="00E91310" w:rsidRPr="00E91310" w14:paraId="1F2117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C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0B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9375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7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GARCIA SANDR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38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3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B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463.9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5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463.9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C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FD5B5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4F3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155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6057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6D9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CASTAÑO TANIA ELOI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9A7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2EA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30C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4E9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CEE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672F611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8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F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2727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0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TE DE LAS SALAS YANELIS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2A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0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76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50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1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6B6536F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DB5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34E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8553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135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SALES ESCOBAR YEN PRISC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2005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D9E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EAB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D5F8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9D6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4CC56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A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D4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1783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A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LLESTEROS VANEGAS Y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2F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74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F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91.4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4.1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72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26%</w:t>
            </w:r>
          </w:p>
        </w:tc>
      </w:tr>
      <w:tr w:rsidR="00E91310" w:rsidRPr="00E91310" w14:paraId="14A557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0EA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956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5508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64B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UÑEZ IBAÑEZ ADRIANA D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A691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1F0A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B4C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733.08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8D4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324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37E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E82DD0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C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2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3127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A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OMA ROJAS ADR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CB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6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7A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E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1A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D53781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709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2FC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3301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0B7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PEÑALOZA ADR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3B5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3C4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756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0A0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8E2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5%</w:t>
            </w:r>
          </w:p>
        </w:tc>
      </w:tr>
      <w:tr w:rsidR="00E91310" w:rsidRPr="00E91310" w14:paraId="031A4C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E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7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61892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9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UILAR TIRADO ALIX DUNIE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72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4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D4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6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F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455522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754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565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357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82A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ROZO ANDRE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043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4D6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4EB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299.1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A46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15.1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556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31A72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D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02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9953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E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GARCIA ANGELA MAR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7F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6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D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95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D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5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1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2020F3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316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7FED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248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504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RCHAN PEREZ ANGELICA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7FA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E9C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687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340.9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D0F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770.4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F7E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07CB6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C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3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2516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E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ANGULO ASTRID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67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98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8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3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6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97283F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EB0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124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449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0EB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REÑO BELTRAN BRAYAN STIV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493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128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EE6B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824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5F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174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DD0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D69E49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7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8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167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D0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A8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3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3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299.1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4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15.1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1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78AC3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2C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4D4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6300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953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ESES GOMEZ EDUAR GUIOVANN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C1FA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B37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A55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676.0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712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96.8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928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,06%</w:t>
            </w:r>
          </w:p>
        </w:tc>
      </w:tr>
      <w:tr w:rsidR="00E91310" w:rsidRPr="00E91310" w14:paraId="15677F1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B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D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114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5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CHON RODRIGUEZ EDWIN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98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9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D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81.5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2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677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60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CD487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39B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7D6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149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7FC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ERO GONZALEZ ELBERTH JUL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1BAE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DE1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04B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690.92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4DF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504.3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FA9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1859DAD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8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7A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37490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C8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LLA FLOREZ ELCY MELI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3A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7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51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56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E1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015.8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A1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49C4B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E23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44A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892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8EB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LIDO NOY EMER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F0D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1BF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3A3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706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B4D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56.6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AB6D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CB6E84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C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5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743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9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GOMEZ ERIK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D8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D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7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121.6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B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481.18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7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238564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92A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8D5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865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7DB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APIAS MACHADO ESTEFANY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533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2DA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31A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147.4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CF4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52.4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DFB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07AB18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F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9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703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B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CASTRO FREDY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BD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D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E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824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A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174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C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53FD36D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A51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86F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471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979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SANTIAGO HECTOR JAI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BCD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8D5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E3ED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5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D3C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75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212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,14%</w:t>
            </w:r>
          </w:p>
        </w:tc>
      </w:tr>
      <w:tr w:rsidR="00E91310" w:rsidRPr="00E91310" w14:paraId="34BA25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B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7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3929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8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CUNTAR HEV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19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2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1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196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C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776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B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CCB13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C57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EE4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5702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259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AQUE GONZALEZ ILD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AB2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2CE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B0D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47C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33E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772D8D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2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B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543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E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IZ ALFONSO 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00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9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E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1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061.8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B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12%</w:t>
            </w:r>
          </w:p>
        </w:tc>
      </w:tr>
      <w:tr w:rsidR="00E91310" w:rsidRPr="00E91310" w14:paraId="61EF88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540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319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921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955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 ACUÑA JAIME HUM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856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026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1BB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500.0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5E9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00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B43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26274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C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B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383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B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AC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D0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A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85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1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5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D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80463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D9A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7DC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3016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1E4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ERO ANDRADE JESSICA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4F4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88A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809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713.2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FC4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999.2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79A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A5293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3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7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769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0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E2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8C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01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00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4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00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B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F4F8F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239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632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717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91E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D12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5CA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3BF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706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9F7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56.6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03A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1F28ED2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6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8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504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B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DRAZA BARONA JOHN ELBERH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C4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F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D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91.5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D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09.5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3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6B510C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F72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BEB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235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D24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REAL CAPACHO JORGE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E530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ECF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163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569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CF6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F6A554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4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05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6261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8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SIERRA JORGE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1C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8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C7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281.3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E6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21.3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2A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255435B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666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9F0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9289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B2C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MOLEJO GALINDO JUAN PAB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144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03C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514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082.2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DB9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712.9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F28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A4700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A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F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8904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E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ILLO MARTINEZ JUDYS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5E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B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5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01.75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6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088.2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F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58341E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91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F39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4834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BBF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CANEGRA MORENO JULIAN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D12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3CA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6F5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661.8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30B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793.5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72E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4D6A28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1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4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565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5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LO ALARCON JULIAN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8A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A1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8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172.1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E3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996.8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B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BA2C1E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69B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33C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755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426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ITAN MEDINA KAREN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AA8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9E6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776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168.6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DB3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071.6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219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84E0B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D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A8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9698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1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SIERRA GARCIA KAREN MARGAR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60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0B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9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01.75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EC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088.2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7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D63DF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019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A0D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5157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0D9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SCANO GONZALEZ RUBIO KAREN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376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08C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787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0FF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185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9592AB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7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9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983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7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DO SANCHEZ KAREN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4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12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68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05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E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83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0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A9EEFE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9A0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3FF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283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388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ZABUEL ORDOÑEZ LADY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5DFB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596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6ED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F5A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25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BEEE14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2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6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3674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9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GUADO ALVAREZ LEIDY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7B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B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1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C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C0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7175F3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649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8B7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71354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BA7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VELASQUEZ LEIDY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3DD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FEB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F59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5BA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DCE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768A8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A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8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54944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0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BORJA LEIDYS SA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0B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2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7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C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4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2C8A97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572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DBF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073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CEB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SQUEZ GUARNIZO LIBIA JEANNET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9873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490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FFE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760.0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86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040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A4F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99C744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D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A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14177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C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GUALI LID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84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7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1F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91.5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39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09.5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E9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A45E0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6A3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884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924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9B1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RATE MORALES LID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365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B31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607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81.8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9C0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656.14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38C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D1450A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C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9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6773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4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RAVO LIDIA MARI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CD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88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8F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0E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6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F15BCA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678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12B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29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5F5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LUIS ALBE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28A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77F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7E1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344.5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6F8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160.5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EEC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2DA460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B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7F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671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A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CONTRERAS LUIS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25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A9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F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023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E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43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3C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EA1A8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6FF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43E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558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954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BERNAL LUIS DAN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A17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D58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419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99.6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47B3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357.6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6FA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946CC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F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85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571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4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ORTIZ MARIA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09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D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8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619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2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619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AC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688F2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6C7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058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5849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076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MARIO VARGAS MARIA PAU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772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FC6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02A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5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5C7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5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983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8B308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9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5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520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E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ILLO ARAUJO MARIA VANE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59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1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6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40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CA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3EFE7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39E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C76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1687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4D2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SIERRA MARILY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4C6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2AA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BE90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59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864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59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FA8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B8345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1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C3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438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6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ECHEVERRI MARI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4F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6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C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706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D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56.6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5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3E014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D0E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D1D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636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0E4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ZON BARRERA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46F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37F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21A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586.3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ECB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58.3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13D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D6DE7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4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3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909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6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BARRA IMBACHI MARTHA Y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80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3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E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01.75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E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088.2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7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02BF46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C30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E015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9640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E0D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STOS REYES MIGUEL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CE4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7D4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1BB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299.1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C6C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15.1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563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9B3E49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F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1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4393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A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9E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6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9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023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1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43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5F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E6594D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606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E37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980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E92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CONTRERAS NASLY M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CB6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129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F1B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24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3E12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44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D2A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E7A98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2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1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951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5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A LOPEZ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E9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5F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D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56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5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015.8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9A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9BB090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7FE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1E6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755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38F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LTRAN ZAMORA NATHAL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877E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933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E6C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49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9A9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94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E76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518976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2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C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686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D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38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D7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C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881.8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6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695.3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6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D38FC6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49C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FB3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154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7C4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DOVAL SANDOVAL NELSON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07C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8BB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34E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5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C5E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5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C00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BEAD4B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3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1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7012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2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COAVAS NESTOR JUL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7D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0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F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196.0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A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970.9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4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88D91C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FC1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C30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8187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1A4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ROMERO NEVIS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000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B92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1F6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59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2DE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59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E8A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C6F6F4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F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56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1573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D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FONSO ZORRO NIDIA YIS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AD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30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1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881.8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C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695.3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69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807E9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DEB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180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82617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D5D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DRADE RAMIREZ NOHR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6FB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F8D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6B8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356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0E34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356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857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797F7F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B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73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913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D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RAMIREZ JOHN FRE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6F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E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2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4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A5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42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4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,00%</w:t>
            </w:r>
          </w:p>
        </w:tc>
      </w:tr>
      <w:tr w:rsidR="00E91310" w:rsidRPr="00E91310" w14:paraId="704901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0A4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435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9264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061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OSORIO OLG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7F7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E6B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98B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27E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EAB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23D0CE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C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9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9260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B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ALVARADO R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BF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2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E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49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6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94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B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B54F1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DB2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825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6852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389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ORTIZ SANDR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5312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CF3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390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BE8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6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EBC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80810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F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13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92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7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BON RINCON SANDRA J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7D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1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6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00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6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00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51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4683B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9D4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061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03567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326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OMINGUEZ CASTAÑO ANDRE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4BF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5A8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71A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440.7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D91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755.1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753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17%</w:t>
            </w:r>
          </w:p>
        </w:tc>
      </w:tr>
      <w:tr w:rsidR="00E91310" w:rsidRPr="00E91310" w14:paraId="59F74AB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6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C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385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2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OYA GOYENECHE SANDR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EA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7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01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48.0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5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48.0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F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35E0BC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93D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BD8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155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2D3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NAVARRO SERGI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769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2E2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6FF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98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DAB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7.1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C2E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48C80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B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A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1486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A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LLAS PEDRAZA SERGIO ARGEM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46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E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A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56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1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015.8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2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4478F1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AA9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B47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283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11A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VAS CALDERON SERGIO DAN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3DB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94C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53B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79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591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9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BF5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260CCF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1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39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6465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D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VAREZ SERRANO SILVIA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27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E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C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024.4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9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116.9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3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1D573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4AD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CF1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238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304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ROY BRICEÑO VALEN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6D1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CB6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ED8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EFC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202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43ADD6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5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F8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177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7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NOY VANESS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5E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54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04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24.9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7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11.4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1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19282C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BC6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91F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6033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9E5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ASCOS MANTILLA WALDR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C7E9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C49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DC9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4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98F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6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1FC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6%</w:t>
            </w:r>
          </w:p>
        </w:tc>
      </w:tr>
      <w:tr w:rsidR="00E91310" w:rsidRPr="00E91310" w14:paraId="62D0A3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7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09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4379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6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ACIOS CUESTA YANEL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5D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B5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4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DA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A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B58DBB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F0F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1FD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486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580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VELASQUEZ YURI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247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E26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710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3.5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F0E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5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8A9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BF8F7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0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5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183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6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GADO PERALTA ADRIAN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A3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6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E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838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A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42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1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31BC2B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A9D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ACD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988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549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ZON REYES ALEX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09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41B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EEC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691.7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FAE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340.4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A5C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D22F73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DA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4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275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3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48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8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F4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25.6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5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36.2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2E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95FFE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331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FF0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69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9F3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ON QUINTERO ANDREA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16A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4C4C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1B3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27.0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302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85.5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5D5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E00E0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A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B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4239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6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RILLO ANDRES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32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8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B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879.9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0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074.1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A2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22490B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E49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3A3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0115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59A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ON ROMERO ANDRES JUL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0FF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4CD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B95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85.5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EEF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315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7CB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ECB803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C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E6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783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A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GE MORENO CARLOS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CE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C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089.9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9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739.0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D2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B525D9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276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C4E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185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3E8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ERO BENITEZ CARLOS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41B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C7A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365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00.0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275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0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DFC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7DF0CC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0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D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4655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5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CORRALES CARMEN E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2D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3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3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E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6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41170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9FB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3E7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2371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16B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QUINTERO RO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1BC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99A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F63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333.32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B9C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333.3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09B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,61%</w:t>
            </w:r>
          </w:p>
        </w:tc>
      </w:tr>
      <w:tr w:rsidR="00E91310" w:rsidRPr="00E91310" w14:paraId="6A71E4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3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A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282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2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ORTEGON DENNY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0A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4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6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833.3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2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833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2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65102F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77E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66B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433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476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ARTE DELGADO DIANNY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EBF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C14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1DF9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69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7B6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19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F35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A750BB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A7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473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5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IMA OJEDA DORIS AMP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0C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6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B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524.0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6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237.0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B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33940D6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E82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2BB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689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08B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GE CARDENAS FREDY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32F8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999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166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070.4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A5C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91.1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EF8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86BCFA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D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532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5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RODRIGUEZ GERMA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B6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94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8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D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F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85D24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B2E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FAA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655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CCC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NA LEON IVAN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DFBB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470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9A9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709.0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C98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795.51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0C3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C8F53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5C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1C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151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2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DIETA PAREDES JENNY ESTEFAN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FC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E3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D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777.7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0A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923.2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B4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97%</w:t>
            </w:r>
          </w:p>
        </w:tc>
      </w:tr>
      <w:tr w:rsidR="00E91310" w:rsidRPr="00E91310" w14:paraId="1C09E8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424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5BA8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020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383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ETA HORTUA JHON PE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DEF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1B3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D5E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741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77A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491.6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231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F65B93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9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111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D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36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F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8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969.1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52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55.4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9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096FBA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F3D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D00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455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9BE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LTRAN RODRIGUEZ JOH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BEB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E41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316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19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122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19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D4CB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E0E101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7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3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94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7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ACIOS MELENDEZ JOHN FRE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52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C1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9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1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0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79B637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B1C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874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36273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71A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CHECO HAWKINS JOS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A285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AA9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150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9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89AE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9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F2E7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D5DCC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2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9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33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0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AIZA ORTIZ JU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42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D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64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250.85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A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50.04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3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A88B8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E93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7E1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274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E26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OS BERMEO JU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7705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E24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9FFE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351.7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119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086.0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020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E3115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3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0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9098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D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DROZO CUADRADO JUA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12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9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8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2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1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B93FF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5B7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57A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458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E70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HORQUEZ CAMARGO JULIO CES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86C6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B0A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8C6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956.68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7C8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079.6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0BE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D73FEA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D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E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6323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8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SERRANO LADDI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AB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F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D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616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E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116.6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D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7CB0F2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CD5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206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348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1CB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SANCHEZ LEIDY LIS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8620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939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1C1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42.8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3AB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09.8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FE2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,31%</w:t>
            </w:r>
          </w:p>
        </w:tc>
      </w:tr>
      <w:tr w:rsidR="00E91310" w:rsidRPr="00E91310" w14:paraId="164777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8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C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5935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6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EGAS LEDESMA LOURDES Y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49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B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867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8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692.5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B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5A3DE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140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6BD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861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142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JIA NIETO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0890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9C8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BBE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190.98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CA8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190.98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2F3F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7A2B6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0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1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2414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A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DOMO JESSICA JULIET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B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0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99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724.0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D9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094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0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,82%</w:t>
            </w:r>
          </w:p>
        </w:tc>
      </w:tr>
      <w:tr w:rsidR="00E91310" w:rsidRPr="00E91310" w14:paraId="5FD439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ADD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AE8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05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C9E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LEDO ROJAS MARIA NATHA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EA9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227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5C4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505.8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757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879.3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863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0F73AE5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C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F9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6951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E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TOLA FADUL MARTH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22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0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9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9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8C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E0BA48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456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4D2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318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864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VELASQUEZ MARY LU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6FCF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6C1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BF9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35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B22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62.4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849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72DDF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C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3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68858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7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AZAR HOYOS MATE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D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C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9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84.7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3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788.7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C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C8194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1BC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B98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3618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DF6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NGUEZ OLIVA NADY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E89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DBA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0B6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FCD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A80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5B8568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2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12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823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F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NETONES GAITAN ORLAND JAS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AD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E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2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61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E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435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C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133CAD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B9F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A4F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988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8BE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RO DUCUARA ORLANDO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347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AB7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CB4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2.440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32B4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850.7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BC6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44FBB2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9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5E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566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C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CILLA PEREZ ORLANDO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76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8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F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6.7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FA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1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B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E7C9A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C89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289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7489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005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ROGA GONZALEZ OSCAR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4A6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146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DC5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49.7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E41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71.6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365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3%</w:t>
            </w:r>
          </w:p>
        </w:tc>
      </w:tr>
      <w:tr w:rsidR="00E91310" w:rsidRPr="00E91310" w14:paraId="154C64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8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1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714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C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ROBAYO PEDRO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61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4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11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097.1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19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028.3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2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9DA58B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DFA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693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663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690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VALERO RICHARD ALEX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1F8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A1B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4B3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505.8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75F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879.3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9A4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2053B1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8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D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06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3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MUÑOZ RODRIGO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06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B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8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434.3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3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804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2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EE3D3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24C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EC9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181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497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PARRA SANDRA YAMIL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9BF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26E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747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5.934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88B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614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A9C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55190D7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0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B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58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1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TROVA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23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E0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D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929.4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32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996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A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53EC35A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62A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CF7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279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DE3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OMEQUE BOHORQUEZ VAN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D68C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DA7C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60E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505.8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422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879.3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129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7026ED6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5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4D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605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D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E4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B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D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9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0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29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0D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412CF7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E2C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3CD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102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DF1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QUINTERO YI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DA8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D523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0A3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597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56F5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AC8AD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7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00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6289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C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SMAN ORREGO YURI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1F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A4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8A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43.7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5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43.7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9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BC5C0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5F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0D6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6976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F06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LAÑO GUZMAN ADRIAN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B347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078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943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892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3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61B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66723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7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82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164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3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OBANDO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B0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31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C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B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AF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19C7DFC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C00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399A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291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DD5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RQUERA NARANJO ANDRE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3EA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519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EAD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A61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3DE6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FD5A0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C5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0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8020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B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CHEVERRI PALACIO AURA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AF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E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6C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70.3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1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66.4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F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200163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D62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5AD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3643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60F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PAZ AURA NEY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53A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429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EDC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086.53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9D5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58.4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73D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D660E5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F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8E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7248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8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COUTURE NOGUERA BEATRIZ MARTH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0A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2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8B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A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F4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3C216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1BE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508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2058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CF2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RI REYES CARLOS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7F3E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C5B0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C66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26.1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399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156.01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F107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C71D0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1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F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03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7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QUEDA ARIAS CAROLIN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2B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4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D4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914.9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2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74.0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BE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51B539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217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66E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72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2BC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ITAN MONROY CESAR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5EA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3B2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0A2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6EF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9A0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9495D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0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1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688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F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PONTE NOGUERA DANIEL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A9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7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03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02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7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4C1841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F91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07A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194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131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VELO ERAZO DANIEL R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6AA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A91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2F3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215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5A8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D1145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5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0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403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C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BENAVIDES DANNA KIRSS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9C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2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18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9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B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69741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537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4043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3934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B28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IBARRA DEYSSI DEL CARM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C01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3F9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1D2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6AB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373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4255E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2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E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9847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7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NGUA PETRO D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06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B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21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C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0B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31FF5FA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E7B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036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390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B5E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ERAS BECERRA DONNY EDISON RO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EAB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435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E43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F80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21D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52CB43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B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4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507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5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RUZ CARVAJAL EDI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05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0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4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4C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6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8E2E03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A18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825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67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8D8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RENA PLATA EDILMA ESPER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268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457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E7B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B3B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E55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5C1C9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D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5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2334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6D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CHADO VALLECILLA EIDI VAN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52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1B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3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8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E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5033A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939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DF8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7425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C6F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OREZ SALAZAR GLORIA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404A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A31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CD5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66C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2F5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38C75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5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53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5463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E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ZA OCHOA GREY J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C8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B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D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E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4A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590B9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757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B4B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1865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B72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SANJUANELO JHON JA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8F5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C7B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E28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A25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FE9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320D0B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F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E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877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8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REVOLLO JORGE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12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C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B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CD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4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C0989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3C0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EFF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61792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5ED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ELO TAPIA JOSE ELI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BF7E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514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A9A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2CA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FAF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38540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5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D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6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0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RRIA ESPINOSA JOSE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D5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3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3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358.2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C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358.2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09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98528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717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714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714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876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CAMACHO FABI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DEA0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B731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1FC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42.8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08F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57.2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DE9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34%</w:t>
            </w:r>
          </w:p>
        </w:tc>
      </w:tr>
      <w:tr w:rsidR="00E91310" w:rsidRPr="00E91310" w14:paraId="22E599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8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D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47326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28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REDONDO BALLESTEROS JU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46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2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14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2C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7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F6F237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B6D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5E2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29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8CB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ANGO DIEZ JUA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F829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EF3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973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547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C23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83DAD6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7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14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3209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E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JIA GARRIDO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9D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1C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F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B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8A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6B4D82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2C3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B98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961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78F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BARRA GARCIA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89B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FCC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9F5B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858D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96E3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02791F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3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5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9449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6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OS ROBLES LIND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7A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E0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F6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E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F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68CFC1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986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9EA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382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817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ISSA OCHOA LUIS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A494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A1A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7A1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F69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F94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B4DCA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6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E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9852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B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SOTO MALENA ESMERAL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03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7B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2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C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8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3C8ADF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F42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86A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435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E27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IMENEZ SIERRA MARI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040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1F8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76F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C71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B1C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113AC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6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4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3057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7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RAN ORTIZ MAR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C5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20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2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3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3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868675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7CE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F2A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473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17D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MOS PAZ MARI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A15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090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EE2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EBF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403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835A5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8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48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966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8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ESTUPIÑAN NAD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0B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D0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BF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659.8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1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380.9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F0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4D4B08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48D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727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8767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214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GARA PARRA NATALI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00F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DA9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B8F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C91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9FE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6C4B2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1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2C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3161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0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BON GUERRERO NELSON H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85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0D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1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F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7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56B6B9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DDE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367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518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66E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EZ FIGUEREDO LEIDY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607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479A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3A5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440.7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49E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095.4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8A6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,40%</w:t>
            </w:r>
          </w:p>
        </w:tc>
      </w:tr>
      <w:tr w:rsidR="00E91310" w:rsidRPr="00E91310" w14:paraId="080BA3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DE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B7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9117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A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IERRO CRUZ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D4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E4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8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88.1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F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88.1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B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A0AB5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204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585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0559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205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MONTES SNAYER STAIN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0B72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3950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57E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512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6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98A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253367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9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A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388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3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UJILLO DE ORTIZ SONI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E6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4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C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D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7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02B491C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C24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2DD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7499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11D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BARGUEN IBARGUEN Y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AE39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234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09C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62B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7CE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302F15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6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B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4164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B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AVARRO SALCEDO YENNY DEL CARM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D5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E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F0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5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3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66582D4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190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4BF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8674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773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TAMOZA ROBLES YIRA DEL CARM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95E4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77E3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4EE5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3A5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93C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3D806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4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9E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0228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1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GUERRERO YOLIMA PIEDA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F2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9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CE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7.3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6C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AD95D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696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6C5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47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A8E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CASTRO YONI OLME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688C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0D7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F78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8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DA9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B167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35A82D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1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A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6058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8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RALDO GOMEZ YUR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6B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F3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8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3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3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27E8B7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CE8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E02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932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EE3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ULIDO GUTIERREZ ANGEL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E83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ACC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3C5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936.84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D73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11.8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6A95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6873F6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4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4F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770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0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LANCO SANCHEZ CARLOS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78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E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A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809.7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0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738.2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E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497660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330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7A0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822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144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ORTIZ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EDB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D19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053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876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277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246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140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D58D2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8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4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794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E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AVENDAÑO JAIR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EE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5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8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98.0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F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7.2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D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B1DD6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CEF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A65F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4017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41D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RALDO MARIN JENNY K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16B2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ECC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0D1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47.3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014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78.1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DD8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33B33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B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C1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44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B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QUEZ BARRERA JOSE JUL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E9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5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D0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043.6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6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697.1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F6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694B53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ECA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AEB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722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457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ERRA CONTRERAS PABLO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5A4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22C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9FE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936.84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D27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11.8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E45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889DD0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D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2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712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A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RANADOS GRANADOS PAU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52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C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F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737.6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1A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874.4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74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9FC814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17D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52C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4072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72E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NOSA CARREÑO ADRIAN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9BC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D3F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86D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703.2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82A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703.2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768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DFC9E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D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C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6379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8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SUAREZ VILMA DI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85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8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9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98.8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B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402.6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7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18%</w:t>
            </w:r>
          </w:p>
        </w:tc>
      </w:tr>
      <w:tr w:rsidR="00E91310" w:rsidRPr="00E91310" w14:paraId="35F02ED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4DC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996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147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F94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VAR CASALLAS ALV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673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E92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835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39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F51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59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6B4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C232F2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8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9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599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5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VILA 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95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30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B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49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1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9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2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E3184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5D4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7DA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626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199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EGUES BAQUERO AN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A6D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214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3CC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C58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8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F85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44F40F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7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4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63379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4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EZ MONSALVE ANDRES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45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7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C6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AF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D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FACDB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8A0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F68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44228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B81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AA8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2FD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F83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22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196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6C798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9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7221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4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LES GARCIA BEATRIZ EUGE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FC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6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8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4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1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4C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2EDB562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260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325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999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E5E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7AE9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E20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931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8.86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4FE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219.9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245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DF869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4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0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0821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6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NAGOS PEREZ EDNA MAYE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78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C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C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618.0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12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195.9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8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0875C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36D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69D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4723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EDA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BADILLA MORENO GUSTAV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A02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D22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982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4.604.5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5EE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316.43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22A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5E7017F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9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9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742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3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UGO GARZON IVONNE K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24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0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0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249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749.9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3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539F35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478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965C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23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25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SA RIVERA JOHANNA ELIZAB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BCB2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733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C1C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35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F82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62.4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DBF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14DAFD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0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20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115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E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MUÑOZ JOSE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04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9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6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299.1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18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87.1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8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91%</w:t>
            </w:r>
          </w:p>
        </w:tc>
      </w:tr>
      <w:tr w:rsidR="00E91310" w:rsidRPr="00E91310" w14:paraId="171976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A4F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CFC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047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890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POVEDA LISETH ZULEIB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7DB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CD2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2CD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667.9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6A7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667.9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BE4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8DB720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4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D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3738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E2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TIERREZ PAJARO RODOLFO DE JESU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67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2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F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098.1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13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098.1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D4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DB2D4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276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3EF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1894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FBA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VARELA CARLOS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E34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9E4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DB9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99.4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57A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703.2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6CB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,31%</w:t>
            </w:r>
          </w:p>
        </w:tc>
      </w:tr>
      <w:tr w:rsidR="00E91310" w:rsidRPr="00E91310" w14:paraId="57A84E2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6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F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37264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7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EANO OLARTE MICHA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29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9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8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24.54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3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54.4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3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01AC2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A09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A5D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40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A31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DOVAL BELTRAN OSCAR HERI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A92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B37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E655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914.9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97B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84.91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ADA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EDB02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B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38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6592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5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BALA OSCAR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88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8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9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166.8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81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96.7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73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C46F39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28C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1F2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67874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F25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ENZA JIMENEZ SANDRA MARIT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32FE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6B9F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2EC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882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789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8157D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8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2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14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4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SCO CUELLAR SEBASTIAN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28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3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1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D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B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,49%</w:t>
            </w:r>
          </w:p>
        </w:tc>
      </w:tr>
      <w:tr w:rsidR="00E91310" w:rsidRPr="00E91310" w14:paraId="296615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DE1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08C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73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231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AYA VELASQUEZ JORGE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C533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502A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C5E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95E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2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2C6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,46%</w:t>
            </w:r>
          </w:p>
        </w:tc>
      </w:tr>
      <w:tr w:rsidR="00E91310" w:rsidRPr="00E91310" w14:paraId="320C23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3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8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6003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8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NDOÑO CABEZAS XIM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14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26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7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202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5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105.9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0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FD0EE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93E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FB9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74858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DE4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YTON TRUJILLO AD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0F6A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653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C3F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50.7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128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289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CA6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62A5F46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9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21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616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4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ECHEVERRY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20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4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06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2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9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5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002D72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E55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7FA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24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1C1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EJO DIAZ CINDY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4D8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C78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B23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2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86A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7F3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2FD6836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3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C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636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D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UNA CEBALLOS DIEG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03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3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B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309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9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22.4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88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8D9170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CFA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62E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7525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CEE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VAREZ CORREA LUIS GABR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EA8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5C8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63B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424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7FE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BA619C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4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7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53908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C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CARDONA MARIA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E6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AA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D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71.2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42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210.1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3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1A37C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763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A29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7591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44B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YEPEZ MONICA PAU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3ABD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CAF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C59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506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78F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4BB5AE0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8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9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75940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9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LAVIJO OTALVARO PILAR DAN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7C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13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2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462.6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6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746.51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8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506B97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273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F61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3289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D48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NTOJA LOPEZ SANDR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34EF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9C7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9A8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29E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E13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300A94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A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6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86940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8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OS FLOREZ ALVARO MIG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F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F1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A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214.8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B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89.9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1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C7982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C2D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C98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25191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2A3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VIANA ANNEYIRIS RIYEIN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227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56B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D91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21.4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BB3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84.1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D4E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1F822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2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3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24565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31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NIAGUA REYES DORIAN ANDR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0C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D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F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286.28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4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368.8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1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9DC00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772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824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852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79A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MANOTAS ERIK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E6B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A40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BCF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086.53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C88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58.4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EB3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BEED8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8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5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535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A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NOSA ESCOBAR ESTEF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BD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8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CC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90.8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61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351.8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9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2200B9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8C2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B1F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5944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D26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NGIFO RODRIGUEZ EVELY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64AF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F18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C36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54.9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E0C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899.9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3F6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726DC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C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5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0497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A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CRISTANCHO GIOVAN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18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F9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F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376.5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F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951.5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3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05763A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5CD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785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41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742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NO VARGAS HERI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1EB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BCF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7DB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035.6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A69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98.4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E97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21A9F5A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5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9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701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C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PETE PALACIOS JOSE DAI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05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2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8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156.78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F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31.3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5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12C534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167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38DB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31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9D7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RAMIREZ JUAN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D69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278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8C2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62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2B3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8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38F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1231C8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D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1B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3818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5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ESPITIA MARCO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A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A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9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7.183.3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C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683.3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5E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211C5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61D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B6F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6218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C3F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AGON VANEGAS MARIA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5DB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2A9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BD8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21.4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191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84.2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DD6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FEB798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B5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C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587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2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JUELA MANJARRES MARLE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31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5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3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4.933.7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4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2.056.4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B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37E325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1D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868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863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B76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HEEBILCOCK OLMOS OLG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B7D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EF0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F23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00.8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900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079.6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3D8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3B1B2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6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72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350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0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NANDEZ OROZCO JOSE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22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1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1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265.7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3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128.4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A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87%</w:t>
            </w:r>
          </w:p>
        </w:tc>
      </w:tr>
      <w:tr w:rsidR="00E91310" w:rsidRPr="00E91310" w14:paraId="3AE77E4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375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5A9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7356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22A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BANDO RAMOS RUTH MIREY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BCDD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9AA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808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769.9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CA6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769.9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B76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23DCF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7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FB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478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GOMEZ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50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7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01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89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FE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3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2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43%</w:t>
            </w:r>
          </w:p>
        </w:tc>
      </w:tr>
      <w:tr w:rsidR="00E91310" w:rsidRPr="00E91310" w14:paraId="71A19D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C32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BEC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4427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AAC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UDSON RIVAS YESSIC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98C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008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1AF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7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F93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36.27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B8D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0C3A112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E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A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367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9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BO BELTRAN ADRIAN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91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A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F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8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8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62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5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37%</w:t>
            </w:r>
          </w:p>
        </w:tc>
      </w:tr>
      <w:tr w:rsidR="00E91310" w:rsidRPr="00E91310" w14:paraId="07A70BF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153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C57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9163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B64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VES PABON ALB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9E3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774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A01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394.7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13B0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13.7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AAE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3C4ED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2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7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45008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0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 RACINES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AB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9E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A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479.6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0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0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F9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44A91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8F6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008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3252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6EC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SINQUE BENAVIDES ANA BRICEI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58A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C94D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9BD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016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9F0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38.7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D06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C20E1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F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8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083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D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GOMEZ ANGIE STEFF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0C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7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BF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143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7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143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0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F5B0EE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170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DF9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736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834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MBRANO SANCHEZ LUIS EDU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D0DC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E43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8BB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0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030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21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43C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,00%</w:t>
            </w:r>
          </w:p>
        </w:tc>
      </w:tr>
      <w:tr w:rsidR="00E91310" w:rsidRPr="00E91310" w14:paraId="3D8F2C1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1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D6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358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2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3A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28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7A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35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DB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62.4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12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6E7AE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A31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C78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45470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552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DINO MEDINA DAVID AL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B73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2AC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E1B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297.4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8B7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46.3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C57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91C94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D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5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870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7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NAO LOPEZ DAVID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AF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0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9D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85.5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1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315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5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3824C2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69E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CF6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735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A09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ILLO SANTAMARIA DIA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5512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A95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108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56.7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959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015.8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72C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478AAC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D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B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426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F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LOPEZ DIA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57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2D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B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26.2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0A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156.0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7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62E8E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98A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0CA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67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495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ÑON ORTEGA ED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0AE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62B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DEAB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777.7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DB9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81.5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BB2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FF06C2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8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D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1039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8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YA CALPA GERMAN WINT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26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6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C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861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28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311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8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57AF1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323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E7E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861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963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BATIVA BONILLA HEIDY NATA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8BB6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B3F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1A2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2.000.0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C43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000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C61E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8E96AF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D4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4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3838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9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NSECA SANCHEZ HOVER RO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67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AC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6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953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9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323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A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293056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A6F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4FF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692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EF1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ROJAS JAVIER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65DA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A6E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F66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452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F96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912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3E8C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FDFEBD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0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7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112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7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HORQUEZ VILLATE JOSE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DA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A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7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440.7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A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69.2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5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A6F2BB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7F9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FD9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229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F5D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E LAS SALAS RODRIGUEZ JOSE LU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A0F2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763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9F2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914.9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4C9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826.7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733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553C2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7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F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5044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6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ILLA CASTAÑEDA JUAN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FC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2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6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861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E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311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F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11C1FC5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910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71C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319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3C5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RA MORALES JUDITH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BA7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491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AD5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616.34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064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094.6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329D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54396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0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D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17556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9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RANO LOPEZ JULIAN ALF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E2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0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004.7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7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916.58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F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18A0108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A5F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D24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11576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A63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HECHA PACHON LAURA STEF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9713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3D4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09E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88.8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5D3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518.7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474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74FA2C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42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9C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157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9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ADILLA ACERO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0C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1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5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10.7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3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026.4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0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89%</w:t>
            </w:r>
          </w:p>
        </w:tc>
      </w:tr>
      <w:tr w:rsidR="00E91310" w:rsidRPr="00E91310" w14:paraId="2E84C9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30A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C3C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5897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99D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TARROYO ORTIZ LORE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08DE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20E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288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9A1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B89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31ADD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1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7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5084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E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 OLARTE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B6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5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9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17.7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5F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246.2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0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5DD6262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C26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B3C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71697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833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ULIO GOMEZ MARIA BERNAR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35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64D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74F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358.2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CCD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358.2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34F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04E19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0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1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7756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7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MONA MEZA SANDR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D4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1B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C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42.8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4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57.2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2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34%</w:t>
            </w:r>
          </w:p>
        </w:tc>
      </w:tr>
      <w:tr w:rsidR="00E91310" w:rsidRPr="00E91310" w14:paraId="317B87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E3C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C664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331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A5F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FBF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046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D0D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837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F2E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662.5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76F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9447E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E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8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86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E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MORA NATALI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69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F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E4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196.0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2E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970.9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1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E241E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365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123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9061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BF1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MONTOYA MARIA ESPER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557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1BE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E6B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28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01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02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ABD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,14%</w:t>
            </w:r>
          </w:p>
        </w:tc>
      </w:tr>
      <w:tr w:rsidR="00E91310" w:rsidRPr="00E91310" w14:paraId="203111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6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3A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0461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B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TERI ROJAS NI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F7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7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A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97.4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40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397.49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3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BBB28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B6B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8ED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5783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6E2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 QUINTERO NOREL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9E6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594D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A27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AF8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605.7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72B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81%</w:t>
            </w:r>
          </w:p>
        </w:tc>
      </w:tr>
      <w:tr w:rsidR="00E91310" w:rsidRPr="00E91310" w14:paraId="7E82C85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D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1C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150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9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RILLO MORENO PEDRO N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56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9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A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54.4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C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89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9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59A33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D59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3C3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5056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DEB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EVEDO ZAPATA RAUL IGNA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09B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5EA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3B1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201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0AA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9AD012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5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C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6204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6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73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0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7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F6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8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E7871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233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2F2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3002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E98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268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2B4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58D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47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8C1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37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2C0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BE921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0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C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30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D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DO LEAL YEIMAR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F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3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2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653.9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A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164.5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E1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D6DD72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72A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92F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2433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EDC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BERNAL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06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ED9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1391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566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A1C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566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439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81B650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F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F6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992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A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DAZA YES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C4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5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7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566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A0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566.6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0B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F160A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0D2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83D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219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D07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IVEROS QUINTERO JEHIMY ZAMI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994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799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32B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366.6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F49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366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CB2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,06%</w:t>
            </w:r>
          </w:p>
        </w:tc>
      </w:tr>
      <w:tr w:rsidR="00E91310" w:rsidRPr="00E91310" w14:paraId="46A6F14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C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6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099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C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ZA YOLANDA ACE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6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0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3C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029.1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1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8.2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00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75D5879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268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232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80061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ECE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ZULUAGA YURLEY XIOMA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C75A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B77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076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948.7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1923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18.7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5FA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3FC83F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D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5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116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1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REA TORRES HECTOR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1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B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C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721.4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1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84.2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CB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375AC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A7F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6E2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021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A27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SQUEZ RUEDA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C6D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674C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E510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3.974.2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417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16.28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8F0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487EF54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0E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8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658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5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SANCHEZ LUIS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B1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A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87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635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D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62.4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3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FE2A85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4F9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37EA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9096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45A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GOMEZ MARI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661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D2B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FDE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194.68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D63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123.19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FB4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3450DFD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2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6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466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3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TE FLOR NANCY LIL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48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18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B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27.1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51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946.15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A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06F5C0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77B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682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9243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C1E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NISTERRA LOPEZ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AC4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EFB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A6D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596.5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F01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219.5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C3E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358700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2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5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9128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1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MUÑOZ JERALD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73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0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A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883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7D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383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D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D4659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637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D96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7088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518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PRADA LIZETH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350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2019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9017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7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2D6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736.3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EAE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6B97C2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F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5A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5452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7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BORDA MARTHA SUL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F1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8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D8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214.8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F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89.9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7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F632E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1F8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33F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7145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94F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RMIENTO RAMOS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CAD0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F41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134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029.1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FD7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8.2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DAD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77F2A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E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06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0609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0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CRUZ CASTILLO JORGE ARM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72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B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D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0.762.6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C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400.3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0F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C936C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CE3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DA8A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797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048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ARTE ORDUZ ANDRES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8A9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34E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CF8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483.5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213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987.8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7DB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0ACC4B8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6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92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264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4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CHA ALDANA CARLOS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64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D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2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506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D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478.1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D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E60C0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94C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A9D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11659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C44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ALES VARGAS CRISTIAN DU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0A5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445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0008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885.5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109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554.2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2F2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4188E5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0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F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551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2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RAMIREZ DOLLY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85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7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E5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173.5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43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173.5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E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F398B7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B53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AD1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960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8FA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EE0F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14A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127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119.9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DA3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19.9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B92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41D4F7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9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1C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46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5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MONSALVE JONATHAN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7F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0F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E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427.1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5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783.59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6C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6C49CB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DCD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0E5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428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685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NGEL GARCIA JUA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9CC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2B4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4B7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094.5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413E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332.7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F6C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6F66C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2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E6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6573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2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DELGADO MIGUEL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52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6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A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2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0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3170A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97E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58F2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3104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C9C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DOBA RENTERIA NELY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ACA2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7BB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20D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FD5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74A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6B06691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4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D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661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35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RMIENTO RAMIREZ ANDRE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B0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D4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B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266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3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66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77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487D0D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B86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29F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11326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F78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SQUERA CHAMORRO BELK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FD2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96D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12A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23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98E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023.9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A8E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64%</w:t>
            </w:r>
          </w:p>
        </w:tc>
      </w:tr>
      <w:tr w:rsidR="00E91310" w:rsidRPr="00E91310" w14:paraId="0949C79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3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A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07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7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VALENCIA CARLOS ALFRE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A1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F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41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146.6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6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146.6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6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95EDD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9AF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3CF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40451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32F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QUEZ SANTACRUZ CARLOS JONNATH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8067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EBA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821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74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E50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4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EE0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E3C15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1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E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520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0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MENTEL MORA CESAR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1C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D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029.1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3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8.2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3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229DFB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07E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184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68923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38D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ARIAS DANIA J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1A2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DC8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77D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505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61C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059DFE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2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E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4648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A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CHECO ZAYAS DANNE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5C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89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5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461.3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48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461.3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8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AF17AB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F8D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856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458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4EA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MUDEZ CUERVO DEISSY VIV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FD43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A89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75D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76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E4B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6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748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072786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2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1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871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B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TUNDUAGA MERA DIANA GUIOM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33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F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B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864.6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9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864.6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6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B5BA06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597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F10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6240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754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AZAR ALZATE D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951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76C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AC3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006.6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C34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56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54F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1%</w:t>
            </w:r>
          </w:p>
        </w:tc>
      </w:tr>
      <w:tr w:rsidR="00E91310" w:rsidRPr="00E91310" w14:paraId="73E0F20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F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3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5399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9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RROTA GARCIA EDUWIN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F5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9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86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960.0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A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906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87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08%</w:t>
            </w:r>
          </w:p>
        </w:tc>
      </w:tr>
      <w:tr w:rsidR="00E91310" w:rsidRPr="00E91310" w14:paraId="1D9518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25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852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463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19C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LLA ACEVEDO GABRIEL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6BF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C63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CE1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2.312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2D2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586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D91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F26E8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9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3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708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C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GARCIA GINA KATHER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04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B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6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575.61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9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25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9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AEC922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3F0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441B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1744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128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PUENTES LORENA J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26E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32E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EBB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0.596.1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F18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962.3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AAF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91%</w:t>
            </w:r>
          </w:p>
        </w:tc>
      </w:tr>
      <w:tr w:rsidR="00E91310" w:rsidRPr="00E91310" w14:paraId="78D946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0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43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88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8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ENAS ECHEVERRY LUIS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53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E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60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136.6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86.9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8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767428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128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6CF6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303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4A3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LANCO GARCIA MARI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7640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F5A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198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235.0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CD4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657.3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F6A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F6CDF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0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6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33291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3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RODRIGUEZ MIGUEL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6E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6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FB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342.8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3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19.7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BC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50B77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913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C76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337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059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RODRIGUEZ JORGE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2F9F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BE7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F25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41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0B7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17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CFD4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,60%</w:t>
            </w:r>
          </w:p>
        </w:tc>
      </w:tr>
      <w:tr w:rsidR="00E91310" w:rsidRPr="00E91310" w14:paraId="2219B1F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F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54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84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D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CAMPOS MILLER A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B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3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F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36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83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36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F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F8747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DAD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312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429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B73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ÑON GUEVARA NELSON RODRI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0C03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6BC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57A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654.0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FDF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164.65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2F2A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692EF0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8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9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7032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B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C2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8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43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106.6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E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106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9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1%</w:t>
            </w:r>
          </w:p>
        </w:tc>
      </w:tr>
      <w:tr w:rsidR="00E91310" w:rsidRPr="00E91310" w14:paraId="57EC51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70F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DF5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787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E67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CASTRO WILMER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9D1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E18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7C8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51.3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185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24.4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452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6%</w:t>
            </w:r>
          </w:p>
        </w:tc>
      </w:tr>
      <w:tr w:rsidR="00E91310" w:rsidRPr="00E91310" w14:paraId="5F1D69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E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6E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0886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C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CABRERA ADRIAN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FC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5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8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.280.93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1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6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46AC3B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4B8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7FA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9537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F35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AMBRANO CRUZ JOH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71F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1DD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AA1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051.7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649A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366.0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371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52%</w:t>
            </w:r>
          </w:p>
        </w:tc>
      </w:tr>
      <w:tr w:rsidR="00E91310" w:rsidRPr="00E91310" w14:paraId="3B2E77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5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6D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5407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C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ONA COLORADO ADR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6D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6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8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814.4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B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510.35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05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08%</w:t>
            </w:r>
          </w:p>
        </w:tc>
      </w:tr>
      <w:tr w:rsidR="00E91310" w:rsidRPr="00E91310" w14:paraId="0047F62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C39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326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221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9B8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ADA RAMIREZ ANGIE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6DE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17A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0E4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190.8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69F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505.2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3F9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18%</w:t>
            </w:r>
          </w:p>
        </w:tc>
      </w:tr>
      <w:tr w:rsidR="00E91310" w:rsidRPr="00E91310" w14:paraId="4FD858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6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3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2851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7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ICEDO VIVEROS AMP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63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E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1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B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471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3%</w:t>
            </w:r>
          </w:p>
        </w:tc>
      </w:tr>
      <w:tr w:rsidR="00E91310" w:rsidRPr="00E91310" w14:paraId="783A6E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9B9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A44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2763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C7F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ALPE ARANGO ANGELY CONST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88AB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FF6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E0A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B99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47C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0CAA04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A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3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793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0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IN NIETO LLEHENI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7B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9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D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4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F9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2%</w:t>
            </w:r>
          </w:p>
        </w:tc>
      </w:tr>
      <w:tr w:rsidR="00E91310" w:rsidRPr="00E91310" w14:paraId="559518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916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BCC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37707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4F0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MAÑA MONJE MARI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F61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EA5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D30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67E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BCF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2CB49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C8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18158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3E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ANA GUZMAN YESS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C5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C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B8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09.3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2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23.7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7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84%</w:t>
            </w:r>
          </w:p>
        </w:tc>
      </w:tr>
      <w:tr w:rsidR="00E91310" w:rsidRPr="00E91310" w14:paraId="24AE54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CBE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93AE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59334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032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IAMES CASTILLO ADRIA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23A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74F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2B8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078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045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1ED9A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72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A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305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8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TO NUÑEZ CHRIST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D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7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48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94.6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3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94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E9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888EB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221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EC5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70223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D6C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ILLO AGRACE DARLING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B8E3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EF9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31A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0BC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E30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5F3F08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2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E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80500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A4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OREZ RODRIGUEZ ELIECER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47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D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9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4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6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268479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78C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F26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3073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572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LOPEZ FRED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4CC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79A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168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87D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35F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EC0390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B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9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616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VILLOTA JAIME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87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4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B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9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149.58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9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50%</w:t>
            </w:r>
          </w:p>
        </w:tc>
      </w:tr>
      <w:tr w:rsidR="00E91310" w:rsidRPr="00E91310" w14:paraId="6F62A6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8DB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C02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514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DE7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URA MARIA CHACON MANZAN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450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1F0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880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F6F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002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49D8D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9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0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549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1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ÑO SALAZAR LIZETH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68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9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8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19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2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25849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9C7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AE8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4322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210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GORA HACHITO LUC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C63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CAA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F31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D22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8E83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7CF22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8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A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2644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C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VIS VASQUEZ MARIA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CC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7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A6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9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A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2935E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2D7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716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8475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9C4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VADIA ESPITIA NAVIA DEL SOCOR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C8C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92D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A20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595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BB1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117.5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CA4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5C19B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A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06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9984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D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AS VALDERRAMA NU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A3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2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6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2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81479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8A9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70C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298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6E2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MBOA MARTINEZ ROSA VICTO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9A0E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4CD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DCA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394.72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E7D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13.7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21F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5AC28F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6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4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4490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5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BRIL VALDES SERGIA STEFF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3D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34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A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5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1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6E20D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551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0C4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847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E7C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RIOS YENNYFER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2D4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9DE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767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C942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34E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3664F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E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B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71940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3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RASQUILLA HOYOS YESIK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3E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0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07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A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D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B38C2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1D8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D62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585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41D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BELTRAN ANA ZUL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041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98A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4C4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166.8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E616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96.7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ED5D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4D1BF9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4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2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45394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D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ANGO GONZALEZ CLAU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8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E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6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6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4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142E154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879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3DF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78141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FD5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LAZAS REY D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7EB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715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1D0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3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F60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7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A7F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34E25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6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6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3305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7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DOBA PALACIOS JUAN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AA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A6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69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518.18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AF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824.2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6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433D8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1CD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460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7420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D6C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LAZARO LAURY KAR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563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509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5920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57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BB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8.9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6C2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57E13D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1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D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223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9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TIQUE MEYER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50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C1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D7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05.2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A8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19.6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D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32D66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009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108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20720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E1B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ES VEGA ROSMA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C16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266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4FD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2D2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3FC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8295A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E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F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227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E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SILVA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58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70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9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972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B4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972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3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807CA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CEF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DD4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395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87E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54C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1FA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E4AA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483.2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D66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322.1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F4A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67%</w:t>
            </w:r>
          </w:p>
        </w:tc>
      </w:tr>
      <w:tr w:rsidR="00E91310" w:rsidRPr="00E91310" w14:paraId="1E4F03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7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05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697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7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TALUA TORDECILLA E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6B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7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9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728.8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8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728.86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2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129A3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6DF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A4F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3911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90D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ERO BOCANEGRA LUIS AR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47DD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D25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68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07.8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F183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053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2BB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415B75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4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3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1297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5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ILLON VERA PABLO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30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C5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10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181.43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E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150.8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4A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DCFFC3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61C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A273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412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83E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IOS JAIMES ROXI REINAL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05A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685D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896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683.3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2B6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186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836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71959E5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5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68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3995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B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NILLA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9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C4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8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423.3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7C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423.3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A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D9D7C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80E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E91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0424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8CA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ERRA ALVAREZ ALBA YAZMI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726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F90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422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353.3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1D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57.1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7BB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562CD9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A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10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67890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A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ENCIA NIETO DEIVIS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E5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BD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F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C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1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38584C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EF1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5B2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688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815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GALVIS CRISTI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A7F7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FF7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65C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282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7A4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003.7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E29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18%</w:t>
            </w:r>
          </w:p>
        </w:tc>
      </w:tr>
      <w:tr w:rsidR="00E91310" w:rsidRPr="00E91310" w14:paraId="4964BE2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F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B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0252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6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AQUE GONZALEZ GLORIA MARIA DEL CARME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3C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0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7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377.1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E4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377.1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C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B1205D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F14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471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871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8E1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RERA NEIRA GUIOVAN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238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272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932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243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20E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343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89C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76E01A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9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9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751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00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LIS HERNANDEZ HONOFR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89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1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A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405.7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A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04.2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0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D8BA69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890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AB9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595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C9F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TWOOD ROMERO IVA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E541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D8A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94F3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290.2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B31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877.1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251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49%</w:t>
            </w:r>
          </w:p>
        </w:tc>
      </w:tr>
      <w:tr w:rsidR="00E91310" w:rsidRPr="00E91310" w14:paraId="3C01CC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D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17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722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6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ICEDO SERNA LIZETH CATA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06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F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EF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7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E8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84C64A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B04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1F0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401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B54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ITRAGO RODRIGUEZ MARIA ANGEL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8CB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499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61D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701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CBF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015.4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69D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53%</w:t>
            </w:r>
          </w:p>
        </w:tc>
      </w:tr>
      <w:tr w:rsidR="00E91310" w:rsidRPr="00E91310" w14:paraId="05E31EB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3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C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221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D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NAVIDES GUZMAN OSCAR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26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C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3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190.0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61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034.78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8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88F5A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EBA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B79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3947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16C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AYA MARTELO TATIA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3D84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B86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413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00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19B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00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D03B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82C7E5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8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7B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9367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B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CORTES CLAUDI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0D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0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65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18.6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617.2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3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457DDDE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8E1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C41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0616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05D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GARCIA GIOV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2033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75B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ADB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455.1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A44C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230.1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F36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3D82126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B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6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2174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7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ALBARRACIN JOSE GREGO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AD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0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8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523.2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E1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758.1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5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AED4D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874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AC0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949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6D4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NSECA DUFFO MAURICIO ESTEB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350A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BE6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3815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479.6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E05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0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703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272273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8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9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58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9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enegro Torres Maylet Angel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DB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E2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1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95.3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1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014.3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E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7D870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358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3AC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103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DF8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BAUTISTA OLG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8EE8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D45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710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845.5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D67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432.5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6EA5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78%</w:t>
            </w:r>
          </w:p>
        </w:tc>
      </w:tr>
      <w:tr w:rsidR="00E91310" w:rsidRPr="00E91310" w14:paraId="4F4AF1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4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9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4276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9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GUZMAN RO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69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12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B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205.3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8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50.0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0CE6AB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E9A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2A6C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241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0AA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DOMO NUÑEZ RODRI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D18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A88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013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288.9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A19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315.7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1AA8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1543B4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B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A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502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4C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TEUS CETINA YIRDLEY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7F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1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C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376.510,9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BC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299.007,92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4D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4C1A2EF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F00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E0A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65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FE2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VEDA GALINDO CRISTIAN JUL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5839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4B8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3C79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520.61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9AF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015.18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F52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77CE3B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0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0A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412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F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ÑA FARIAS EDWIN YAI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D6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DC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7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515.60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5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350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5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6122C4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D37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424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523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266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URBANO DIAZ HERNAN DAR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71F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1C0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E14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459.7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B5A1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970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001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5186DC3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6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6A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9034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0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RA ABADI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12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4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4F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29.13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E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529.1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2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41EAE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A2B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DF6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41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998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RODRIGUEZ LUIS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B144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D72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FA9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265.4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449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76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BA8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13D3E6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7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E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9061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3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ERO MONTOYA MARIA ESPERAN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5F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A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8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00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0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600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6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C4367B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ED6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D55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F90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657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8AF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821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2.807.621.04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B65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1.120.764.270,99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64C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,83%</w:t>
            </w:r>
          </w:p>
        </w:tc>
      </w:tr>
      <w:tr w:rsidR="00E91310" w:rsidRPr="00E91310" w14:paraId="0DAD47D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6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58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38399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B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TELO BETANCURT EV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1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85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2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70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C5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1DF1197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8FE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F01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908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A5D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NA OVIEDO JAVIER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9E81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2C1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A7B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293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170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893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1273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6B828C2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1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1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2226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D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QUE TOVAR LINA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A2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7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D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090.2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E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025.8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7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,76%</w:t>
            </w:r>
          </w:p>
        </w:tc>
      </w:tr>
      <w:tr w:rsidR="00E91310" w:rsidRPr="00E91310" w14:paraId="222E21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832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3F9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068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FF9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TES ANGULO LUIS FAB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45D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39F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9FF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54.9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A98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845.1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DF2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,16%</w:t>
            </w:r>
          </w:p>
        </w:tc>
      </w:tr>
      <w:tr w:rsidR="00E91310" w:rsidRPr="00E91310" w14:paraId="36327E2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8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39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471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LAEZ ROBLES MARI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92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A5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04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2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C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F11A7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DD7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2CA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2659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4B9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A CAICEDO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6FF2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AFA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990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7D0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AF7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54DB60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9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1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275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6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HERNANDEZ YEISON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31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B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D4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101.0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9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811.32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F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8%</w:t>
            </w:r>
          </w:p>
        </w:tc>
      </w:tr>
      <w:tr w:rsidR="00E91310" w:rsidRPr="00E91310" w14:paraId="6C2672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E59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EC7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1828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F1B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MORRO RAMIREZ ADR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EC0D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A25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ACE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CED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AA5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7A834C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C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7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1971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7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ZANO SILVA ANA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85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08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E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80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2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7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1C25D32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D28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62C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733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BD4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EZAS ARBELAEZ ANA MITZ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9E4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D5E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0F7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63A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F4E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53168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4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4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6222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A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ADROS PANTOJA CAMIL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75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1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E2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62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5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22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3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,62%</w:t>
            </w:r>
          </w:p>
        </w:tc>
      </w:tr>
      <w:tr w:rsidR="00E91310" w:rsidRPr="00E91310" w14:paraId="385DC84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273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14E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5044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BD4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BELLO CARMEN LU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4C5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B79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5D6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CE3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2F1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0C48D3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6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0A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42668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8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ESPINEL FLOR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01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9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2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E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D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59%</w:t>
            </w:r>
          </w:p>
        </w:tc>
      </w:tr>
      <w:tr w:rsidR="00E91310" w:rsidRPr="00E91310" w14:paraId="3CAFBB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B8C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C78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2609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A1B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RIVEROS INES H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AB16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0D4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6C1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8E7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2ED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1A503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6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D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66216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URTADO ESCUDERO INGRID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B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F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2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D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D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0C1D8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E0A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39E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83076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B43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ZAPATA JOHN HARR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89C3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CF0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BBC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1980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026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88%</w:t>
            </w:r>
          </w:p>
        </w:tc>
      </w:tr>
      <w:tr w:rsidR="00E91310" w:rsidRPr="00E91310" w14:paraId="2EE1F67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7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7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453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6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ÑONES PACHECO JUA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70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0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7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265.4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6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76.0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34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08E70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8A8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FEB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83877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82C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ANCO MORENO JUL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17C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F88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304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D1F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67.6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0B5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05F6319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1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D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6054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B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UÑIGA AYARZA LILIANA ISA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94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D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E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6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D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2ABFCD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873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697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0062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D41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TO LOPEZ MIR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9C4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2C7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828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CB3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9B3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2C588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0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0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171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4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BLES VANEGAS SANDR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B7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C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E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911.5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B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33.4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3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784C7F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2BE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042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855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321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LTRAN BELTRAN SEBASTIAN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4DB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7BE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1BC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159.7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D55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57.2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6B4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7E127C5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2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B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6462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1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TOVAR YAMIL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E3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8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F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166.8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3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96.7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6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65B7FF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8BD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B11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6748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AA0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PERDOMO ROSA EDELMI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4DA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DA1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968F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106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6E5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506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ED3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9FC587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5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E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194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8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JARDO GUIZA JENNY MARYIS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3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F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B6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62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F4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8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76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DEEDC7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A48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E33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69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9F0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YTON SANCHEZ STEEVEN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1D9E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509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B96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966.6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C3F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966.66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C54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5488F5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B4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7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336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6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TEUS LASPRILLA FABIO ARTU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A1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D1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A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4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C4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4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4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,70%</w:t>
            </w:r>
          </w:p>
        </w:tc>
      </w:tr>
      <w:tr w:rsidR="00E91310" w:rsidRPr="00E91310" w14:paraId="501216A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F9A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84B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4679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FA9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6ABA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E44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1B0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56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99E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9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B9D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429B61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8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6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3948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1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RUJILLO CHAPARRO ANDRE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0C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E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1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572.5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2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284.4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78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0526AA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216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DD7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734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06A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ARON DIFILIPPO BENJAMIN ELI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633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14B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5BC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927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53F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757.7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A34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168AFBA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6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C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139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E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TERO MARTINEZ CRISTI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47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0D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62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01.58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77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60.7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9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7867D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5B1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8A7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074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F77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ICEDO URREGO GUSTAVO ALON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710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001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CFC5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292.5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EF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527.4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928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0C008F1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D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1E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5742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1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TIÑO VALERO HAROLD GUSTAV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3E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7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A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306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7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906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7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6F956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E92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BF03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9049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2CD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RODRIGUEZ JANETH YANEY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0F8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DC0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DD9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C9F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268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2DBD20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A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F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4436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C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lojin ravelo karina yobel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70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C7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4A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E6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5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244451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05A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C31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6035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EF6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ILLO DIAZ LEIPZIG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8A6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A59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BC0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BA8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C84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3BB434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9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C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8017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D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NAVARRO LIL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AE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38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0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4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8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9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8%</w:t>
            </w:r>
          </w:p>
        </w:tc>
      </w:tr>
      <w:tr w:rsidR="00E91310" w:rsidRPr="00E91310" w14:paraId="204B45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357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F13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57146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C45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ENCIA HERNANDEZ MARI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5BB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5A7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277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284.9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0ED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498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FAF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890592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A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0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17119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C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EZ ORDOÑEZ MARIA D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56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4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DB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5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4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3%</w:t>
            </w:r>
          </w:p>
        </w:tc>
      </w:tr>
      <w:tr w:rsidR="00E91310" w:rsidRPr="00E91310" w14:paraId="0D71692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843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4BB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1309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84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GEL JARAMILLO MARIA GLO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EFC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DB6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9BC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E43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7A9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476C66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D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A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5709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9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BINA GARCES MARIAN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A3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4E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0C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966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8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466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F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0217E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ACC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3DA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115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4B0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SSIO MONCADA MYRIAN JA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94AC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8BE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E0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732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D68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440AB4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8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7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2503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A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LOSADA NICOL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E1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5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33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629.31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7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505.7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3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111DF0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67A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B39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6315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4E1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REA GUTIERREZ PAU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988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66A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457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092.9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DED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0B2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28CFC5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D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0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63321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0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RGACHA MENA WILS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84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3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77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9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C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A2CDE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58C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336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009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B4D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RIQUE CALIXTO YOHANNA NATHA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36E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3D7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5E7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23.2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163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49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F4E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A83F8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A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0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8269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C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COBAR TRUJILLO 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CE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F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07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1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6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DE5F2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EB7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281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623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355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QUINTERO CARLOS ARTU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BA63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F8F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BEF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229.4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241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229.4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6E8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B71F33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6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F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68866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8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MARTINEZ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65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9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B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015.5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B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329.9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87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00%</w:t>
            </w:r>
          </w:p>
        </w:tc>
      </w:tr>
      <w:tr w:rsidR="00E91310" w:rsidRPr="00E91310" w14:paraId="51EE52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C2F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9E0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227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743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PINA GOMEZ CHRISTIAN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22A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F08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64B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445.2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D050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451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DF5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66C3BF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7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8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36270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B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OTALVARO EDISSON STEV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10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5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4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926.7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3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42.7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C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5303F12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772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3F6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083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9F4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AÑA CONTO HASSEN DAV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C830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C5C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D38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BB5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DBC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0245B0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2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93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374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B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C8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9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D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789.35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3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93.6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D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B1417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12C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B7B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692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55D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SGUEN NARVAEZ JUAN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E9F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BF4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85F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904.7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210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537.39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744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3E615E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A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3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533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2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HERNANDEZ JUAN SEBAST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02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5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4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052.9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374.0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8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466C81D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6BA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DB1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869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E8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IFUENTES MUÑOZ MARI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516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B91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CEB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504.8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4EF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655.3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71E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6DD477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1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C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595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4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ECIADO BUSTOS MAYRA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5D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7D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26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166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A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166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A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0BD2732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A99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C66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5758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E70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ÑALOZA GONZALEZ MARIA LU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9F2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B13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916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144.4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7CE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58.7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E75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91%</w:t>
            </w:r>
          </w:p>
        </w:tc>
      </w:tr>
      <w:tr w:rsidR="00E91310" w:rsidRPr="00E91310" w14:paraId="15E368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A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067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7D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VENDAÑO CRISTANCHO LECSY BIB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1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9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7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018.0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4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E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B8C5F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CBF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DA5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0798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765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ERRA VEGA NICOLAS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B8C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32E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106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778.3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D43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EBD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304F08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B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2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064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E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EIRA ACOSTA PILAR JIN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14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8D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27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153.5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BC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969.5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3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612AD3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04D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1A7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499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724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DOZO ILLERA SAM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A31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01D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C64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58E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3DE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2AAE8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A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0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2558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5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SQUERA VALOYES SUSSY MILL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C4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B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F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940.8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5F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55.2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3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51C02C1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C58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C22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537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EFD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MIENTA SUAREZ TAM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09D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65E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1DF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36D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3D2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6BFB8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D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74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5328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C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FONSECA WILLIAM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4F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91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3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8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A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5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5CD2A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951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E0A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3581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81A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EZ LONDOÑO YULIET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086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AA9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252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4.9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10D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60F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6077D8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5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CA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31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2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BATON BARAJAS JAIM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B8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A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35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22.0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9C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22.0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51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111B9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B4C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B62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962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0B7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SA SANABRIA FABIO RAU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28FF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FA3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A8E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23.2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E71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028.9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C8B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,40%</w:t>
            </w:r>
          </w:p>
        </w:tc>
      </w:tr>
      <w:tr w:rsidR="00E91310" w:rsidRPr="00E91310" w14:paraId="6BF0CBA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6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8C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1874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D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8F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4E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8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907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D6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693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5E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1592CF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0B8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1BF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2288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DCB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DVINCULA MINA MARTHA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1FA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C7B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D48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245.0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1C5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59.3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100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9%</w:t>
            </w:r>
          </w:p>
        </w:tc>
      </w:tr>
      <w:tr w:rsidR="00E91310" w:rsidRPr="00E91310" w14:paraId="7C0FA82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4A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D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6916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F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IZQUIERDO NICOL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16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AE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1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144.7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3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171.6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0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585AF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32F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31E5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6715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586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URAZAN SALLY C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6F5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ED5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E95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397.0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5BE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71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4A1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353346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B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A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640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2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SSA TIBATA DAVID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CC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C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8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094.5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A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617.22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8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,69%</w:t>
            </w:r>
          </w:p>
        </w:tc>
      </w:tr>
      <w:tr w:rsidR="00E91310" w:rsidRPr="00E91310" w14:paraId="33A2A42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D41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7E5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4044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C9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ARAUJO ELODI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688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71D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649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5F4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6.9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34D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85%</w:t>
            </w:r>
          </w:p>
        </w:tc>
      </w:tr>
      <w:tr w:rsidR="00E91310" w:rsidRPr="00E91310" w14:paraId="2927273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7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F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5777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3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O OVIEDO MILENA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16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A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F2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605.7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3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845.4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7B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74%</w:t>
            </w:r>
          </w:p>
        </w:tc>
      </w:tr>
      <w:tr w:rsidR="00E91310" w:rsidRPr="00E91310" w14:paraId="2919D3A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7F5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655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646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8C3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ÑO MARTINEZ NATA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315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CAA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441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586.6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D41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986.6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AC0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9B768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C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8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262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F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CORREA JOSE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B7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3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2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685.2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A4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444.3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D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98%</w:t>
            </w:r>
          </w:p>
        </w:tc>
      </w:tr>
      <w:tr w:rsidR="00E91310" w:rsidRPr="00E91310" w14:paraId="6F3E99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FAE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521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1388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2CC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CHON DIAZ SAMUEL GI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091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040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B28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774.9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953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774.9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21C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6A0093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C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22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9934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5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T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BD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D6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C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825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7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30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D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C146C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E64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Extranjer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6A8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81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E5C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EDAMU ANTENEH MENGISTU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D8FA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0CC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671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345.0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6C2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345.0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6245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C52070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2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D0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790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2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ENCIA OTOVA BEATRI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85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0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6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8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1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C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4DCA325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505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72E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1545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F42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ZANO VERA ISAI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7DB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61F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485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9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499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9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95ED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0B177A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9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C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4672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A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AMANCA OLARTE LI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7D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4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8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33.3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65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333.3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0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539AB04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871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EB61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29565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8B1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ARTE MURCIA YESSICA CANDEL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89F1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DAF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1352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7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80D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1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CA9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2A1354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2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F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1972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3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RERA TAPIERO ANDRES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0B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D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B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556.66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556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F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E6B66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284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CE1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5090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176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MOGOLLON ENRIQUE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E47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FB0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8A0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1.089.0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9EF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933.3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536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EB44A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9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8E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255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5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ELLAR SANCHEZ GIOVANNA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31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90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2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46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0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346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C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,05%</w:t>
            </w:r>
          </w:p>
        </w:tc>
      </w:tr>
      <w:tr w:rsidR="00E91310" w:rsidRPr="00E91310" w14:paraId="42DF14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84B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BC1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346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176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TIZ ARZUAGA XENIA MARGARI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882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542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EF63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708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2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085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30%</w:t>
            </w:r>
          </w:p>
        </w:tc>
      </w:tr>
      <w:tr w:rsidR="00E91310" w:rsidRPr="00E91310" w14:paraId="2CDC962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A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5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0308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0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VIRIA MONTOYA ALEYDA BEYAN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2C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F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4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6.00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F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2.83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F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5C1C764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988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EF5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14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476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SPES CAMARGO ANGEL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5AB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B963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050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666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D0F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666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180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13621A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8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8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74622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E1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AUN ANGELIC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8A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B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1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128.4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AC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72.2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5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,48%</w:t>
            </w:r>
          </w:p>
        </w:tc>
      </w:tr>
      <w:tr w:rsidR="00E91310" w:rsidRPr="00E91310" w14:paraId="3B469D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475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A15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331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B9A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S VARGAS DANIEL FRANCISC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D550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82D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80C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00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637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00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146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04DCD6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D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A1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3664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9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AS CORREDOR DOLLY YO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8C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4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8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2F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3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9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30%</w:t>
            </w:r>
          </w:p>
        </w:tc>
      </w:tr>
      <w:tr w:rsidR="00E91310" w:rsidRPr="00E91310" w14:paraId="5B251D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E75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91C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3635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29F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ROGA PINZON EDWIN GI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2EA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761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36F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6BB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407.3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26E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30%</w:t>
            </w:r>
          </w:p>
        </w:tc>
      </w:tr>
      <w:tr w:rsidR="00E91310" w:rsidRPr="00E91310" w14:paraId="3E66B8F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6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E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7196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8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MANCILLA ELIZAB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00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2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65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416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9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916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4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07BB565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3EE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F18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43367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C2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AGUDELO FRANCY JUL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D44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C71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F1D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346.78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967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346.7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7E1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C5F79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23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1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1804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C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IN CASTRO GIANNI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27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4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6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399.0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9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577.8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3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2426647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1FB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DF7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648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BBA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RINCON IV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5D3E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343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B12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988.9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A7D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482.9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260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14E448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2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E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37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B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BIO LOPEZ JOSE A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DC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A2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4A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749.9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8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749.9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A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3520BB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2C5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F42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921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406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ZON TORRES JUAN PAB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25C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0C7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29B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406.20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BA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7.7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BFE9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0524FF6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6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4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82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5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ROMERO DANIEL GER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8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6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4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0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2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,19%</w:t>
            </w:r>
          </w:p>
        </w:tc>
      </w:tr>
      <w:tr w:rsidR="00E91310" w:rsidRPr="00E91310" w14:paraId="1357200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704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768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5626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CB9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ERAS DELGADO MONIC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439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C87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AD5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9C1A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B22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92%</w:t>
            </w:r>
          </w:p>
        </w:tc>
      </w:tr>
      <w:tr w:rsidR="00E91310" w:rsidRPr="00E91310" w14:paraId="1609EC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7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AC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09246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F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RIÑO OSPINO OSM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AF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6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F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118.8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CA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877.9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3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5130EF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01C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063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8BF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C53B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9E2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686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09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D18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09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BEA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7B4A3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1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7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390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4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EDES MESA SON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73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4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3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410.4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C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496.9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1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5A3A40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422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9C2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4637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B9C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NDOÑO QUICENO WILMER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6C0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F75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B79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507.07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7DB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507.0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535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7EB9EB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9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1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4407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C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NGIFO RIVAS FERNEY SAMI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39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6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C3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0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6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76917F4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3E1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F94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860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B2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BINA TORRES JOSE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075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9AC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AAA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B84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875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43B79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5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9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499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DF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NCO DE COMERCIO EXTERIOR DE COLOMBI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18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1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8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5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1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50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6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3FCA38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03F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A29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021637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B66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OÑEZ VALLEJO 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418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AFE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805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1F3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255.2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400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,01%</w:t>
            </w:r>
          </w:p>
        </w:tc>
      </w:tr>
      <w:tr w:rsidR="00E91310" w:rsidRPr="00E91310" w14:paraId="1A3DBA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D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7149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7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DOZA GONZALEZ ANA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24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0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6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4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3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91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D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4CBB96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029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2FF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3073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7A6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DOMO CORTEZ CAMILO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84E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872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BFF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785.3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CA3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561.05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670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75%</w:t>
            </w:r>
          </w:p>
        </w:tc>
      </w:tr>
      <w:tr w:rsidR="00E91310" w:rsidRPr="00E91310" w14:paraId="72E38B7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B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1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5109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A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6D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1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A2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210.5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C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139.06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0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6A87A85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9C0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0E974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F70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1B4D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78AB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28B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263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076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713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D72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69DD59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F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9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010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C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MORA FEIBER HUM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C6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7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F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517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74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887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2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1CDC55A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477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A93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23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82E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PIRAZAN JHOAN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118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85B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69B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29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E76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069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F83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58BE46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C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3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9449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2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GUELLO CASTILLO MARIB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91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1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32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927.014,72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D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221.814,72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6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18%</w:t>
            </w:r>
          </w:p>
        </w:tc>
      </w:tr>
      <w:tr w:rsidR="00E91310" w:rsidRPr="00E91310" w14:paraId="44D195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750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C6C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2796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0DB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ORTIZ YORGUIN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60E7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F03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54C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173.9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A09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962.3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C3E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44%</w:t>
            </w:r>
          </w:p>
        </w:tc>
      </w:tr>
      <w:tr w:rsidR="00E91310" w:rsidRPr="00E91310" w14:paraId="44126C4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7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0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1527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C4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INCAPIE NATALI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AA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2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B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01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8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47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A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66A395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FBB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244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9786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906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ZA SANTOYO NELLY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0E1B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4B7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3BF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5.302.0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73C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621.8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5D0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1D08566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3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D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3740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6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INS ZAYAS ROBERTO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3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9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60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344.7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11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0.222.29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3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35668FC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687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8F1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1B9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0247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6D1D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75A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6.0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1A9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117.735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CE4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8,63%</w:t>
            </w:r>
          </w:p>
        </w:tc>
      </w:tr>
      <w:tr w:rsidR="00E91310" w:rsidRPr="00E91310" w14:paraId="675AE37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D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6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2271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E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SQUEZ FRANC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19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E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A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308.18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8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453.99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DD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11D210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48C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21B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949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31F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RICOECHEA MOLINA CHRISTIAN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F89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9A1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499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6EA2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66A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D3A008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2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DB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137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8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ORIO BOBADILLA GLORIA ESPERAN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D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9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D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066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066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1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63B654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457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446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4008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99D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IMENEZ CASTAÑO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F47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3DB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702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400.0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98E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400.0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15A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,31%</w:t>
            </w:r>
          </w:p>
        </w:tc>
      </w:tr>
      <w:tr w:rsidR="00E91310" w:rsidRPr="00E91310" w14:paraId="128DA7B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C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C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2534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1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LOREZ CALDERON JAC KEL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A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2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0F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533.3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D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533.3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19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635B7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76F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668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572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0E7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LANOS CALDAS MARIA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F72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4AF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B23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273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3ED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63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B531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70%</w:t>
            </w:r>
          </w:p>
        </w:tc>
      </w:tr>
      <w:tr w:rsidR="00E91310" w:rsidRPr="00E91310" w14:paraId="40FBDDC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C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8C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829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0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NTOJA CUELLAR YAHAIR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D8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82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1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266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5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266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7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641201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7FB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280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44503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073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TIERREZ DE LA ROSA ALBERTO ELI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B96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9F1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28E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9E5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1D7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537ADD3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1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1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75964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4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OS CARDENAS ANGELA LIC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B6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6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1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476.6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2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76.6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8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760C780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5A2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A57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3912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5D9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DIAZ EDI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AD2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3B2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595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526.3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0E5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612.81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35F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21199F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2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1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81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2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NTE ACOSTA HECTOR JORG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5C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A8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8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271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D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641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1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202B241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D03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122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0564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F17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ERRO BUITRAGO JAIME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211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7350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B39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476.6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80F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576.6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428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106DAE7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D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C9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4628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3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AGUNA BALAMBA JEFFRY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FF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D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5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44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11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64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3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75%</w:t>
            </w:r>
          </w:p>
        </w:tc>
      </w:tr>
      <w:tr w:rsidR="00E91310" w:rsidRPr="00E91310" w14:paraId="564C9DD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A6C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ED0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24147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1FA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PUCHIGAY ANA VICTO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66C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7FA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172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888.6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C40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771.6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E15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,46%</w:t>
            </w:r>
          </w:p>
        </w:tc>
      </w:tr>
      <w:tr w:rsidR="00E91310" w:rsidRPr="00E91310" w14:paraId="20F96C3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C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9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1687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4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RRY GONZALEZ JUAN AGUST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5E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5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078.9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8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078.9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2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AEA9B6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919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C75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68857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65A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O AVENDAÑO KELVI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D40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A2F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EA8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736.6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D29F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73.46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F4E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4AF62B7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2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8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552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QUINTERO LEIDY GISS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1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06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1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58.44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7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380.32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B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286D28F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DF2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778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8024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6D8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BRAGA PAOLA ESTEF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959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58D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9B8E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75.5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A8B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414.4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718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7DD6B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D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85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7999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B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NTANA VELASQUEZ ROSA AMP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2A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9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6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357.2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6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936.81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8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57CB2E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31F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A2D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216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000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MEZ CAMARGO CLAUDI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B01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BD3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EB1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1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70E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837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,05%</w:t>
            </w:r>
          </w:p>
        </w:tc>
      </w:tr>
      <w:tr w:rsidR="00E91310" w:rsidRPr="00E91310" w14:paraId="440B8F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2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E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31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3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GALEANO GERMAN LEON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2C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B0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2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322.1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1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832.73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4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2712EF2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903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6A3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5439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20D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COSTA NIÑO MIGUEL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F7F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9F5C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B1B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533.3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895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533.3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079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1,04%</w:t>
            </w:r>
          </w:p>
        </w:tc>
      </w:tr>
      <w:tr w:rsidR="00E91310" w:rsidRPr="00E91310" w14:paraId="2D0E41B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0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D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80592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8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A GUERRERO NESTOR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1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5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C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931.7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B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483.1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5C2405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CA2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E88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70912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E57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ALBAN ADRIANA JIM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DA1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D309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15D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D9F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1C2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12D87A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CB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40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5812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F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ANIELS RAPALINO PAO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66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0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A3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0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541.3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12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07%</w:t>
            </w:r>
          </w:p>
        </w:tc>
      </w:tr>
      <w:tr w:rsidR="00E91310" w:rsidRPr="00E91310" w14:paraId="19EC747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0B6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7EB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E1A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EF34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D15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C8A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425.473.3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E09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141.029.05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94B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05%</w:t>
            </w:r>
          </w:p>
        </w:tc>
      </w:tr>
      <w:tr w:rsidR="00E91310" w:rsidRPr="00E91310" w14:paraId="2EFEFA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5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11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422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2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GITAL WARE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A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9F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9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89.047.779,2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68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89.047.779,2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C5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92E49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08A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FCE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011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FE9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MPRENTA NACIONAL DE COLOMB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E823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9A5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7BC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A2F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1.919.1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673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,60%</w:t>
            </w:r>
          </w:p>
        </w:tc>
      </w:tr>
      <w:tr w:rsidR="00E91310" w:rsidRPr="00E91310" w14:paraId="2DCFBC9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0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5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6590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22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INAS LIEVANO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13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6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7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461.5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4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6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,72%</w:t>
            </w:r>
          </w:p>
        </w:tc>
      </w:tr>
      <w:tr w:rsidR="00E91310" w:rsidRPr="00E91310" w14:paraId="322DD10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22D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294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9575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FBD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GACHANCIPA ANA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40BF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513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933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2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314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2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1BF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F80F3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3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22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5717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0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IAZ GIL ANGELA LI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17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D7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C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126.3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6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666.4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6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96%</w:t>
            </w:r>
          </w:p>
        </w:tc>
      </w:tr>
      <w:tr w:rsidR="00E91310" w:rsidRPr="00E91310" w14:paraId="0857462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BA7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C7C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8149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7A9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ESTA MOSQUERA ARLINT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57C3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095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0E9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7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BBC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541.2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2FD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07%</w:t>
            </w:r>
          </w:p>
        </w:tc>
      </w:tr>
      <w:tr w:rsidR="00E91310" w:rsidRPr="00E91310" w14:paraId="23D8FF4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8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44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31639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E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DILLA BALLESTEROS AURA CRIS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D9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F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7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5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1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FB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64CD08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628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9AB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94733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4CA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ZUÑIGA DEVIA JOHANN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1103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D9F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651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575.54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7E8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414.4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6D8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505EBD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F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A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48788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6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IN RODAS JULIA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0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1B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9A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91.44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4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764.18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4C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26%</w:t>
            </w:r>
          </w:p>
        </w:tc>
      </w:tr>
      <w:tr w:rsidR="00E91310" w:rsidRPr="00E91310" w14:paraId="6983A5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555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D636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70774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E2C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FLA BALLESTEROS CARLOS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1B0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48B8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788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185.8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543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340.9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BEE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18%</w:t>
            </w:r>
          </w:p>
        </w:tc>
      </w:tr>
      <w:tr w:rsidR="00E91310" w:rsidRPr="00E91310" w14:paraId="740429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9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6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41873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7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CEBALLOS JUL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C5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DC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0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060.98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5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060.98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7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1D9F3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F05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B4F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63281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516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A MOSQUERA LUI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324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BD7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641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F36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362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AB91B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8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9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308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D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ASAQUILLO LUZ STEL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E6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C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5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63.7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75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22.8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2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D8372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AAD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07A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073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F74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QUEZ BARRAGAN MARIA CLEM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789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020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E52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1.738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3CA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018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909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9F95F7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0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2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5393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6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LENCIA FALLA MARIA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1F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F3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C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246.8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0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01.9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48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AD659C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FC8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704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7618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3BE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NTO RUEDA MIGUEL ANG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DCC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376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C53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5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B50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F8D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5B42130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8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B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48491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9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GUEVARA ORIANA LISSET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90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D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0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D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CA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12A6B1B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19A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258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2530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DB1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RLANO ARRIETA RAMIRO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FD99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DDA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1A6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2BD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025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5D5DF13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92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3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6009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F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RUTH MAY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0A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28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F2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9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9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2A69E87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BCE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756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33751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727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AVE VELEZ VERON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1714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86E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68D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2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296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DB8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327CB5E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E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8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0867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5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RRIA PEÑA VIAINE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F8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0F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6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8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1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2F4679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A32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5C00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637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345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ES MOLINA MONICA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162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364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0E8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144.4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84C5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58.8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ABD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91%</w:t>
            </w:r>
          </w:p>
        </w:tc>
      </w:tr>
      <w:tr w:rsidR="00E91310" w:rsidRPr="00E91310" w14:paraId="7BD5BF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7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6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440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9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IRANDA GUZMAN DEL PILAR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87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8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31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88.1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C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88.15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5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7C81D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693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B37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29083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633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OSPINO CINDY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2F53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585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946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5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443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6.9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0FA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7D4A122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0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E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4391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F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DAZA EDITH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C5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C7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B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88.1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C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88.15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5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AC6C54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718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4A7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5478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76F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ELLANOS SANCHEZ TATIANA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BCC2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3B1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A82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144.4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A7F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58.84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957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91%</w:t>
            </w:r>
          </w:p>
        </w:tc>
      </w:tr>
      <w:tr w:rsidR="00E91310" w:rsidRPr="00E91310" w14:paraId="2A4935B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8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D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852510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0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IROZ MEJIA INGRID VANE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EC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E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2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6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D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652DE0E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E4F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546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996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B6B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LANDIA CANTOR NUBIA JAN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6379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28A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587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372.82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5EC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877.1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460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27D8F32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8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7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1470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NCO PARDO SANDRA MI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30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4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B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53.25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C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B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,67%</w:t>
            </w:r>
          </w:p>
        </w:tc>
      </w:tr>
      <w:tr w:rsidR="00E91310" w:rsidRPr="00E91310" w14:paraId="4623312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626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08A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1928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101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TRADA JULIO CARLOS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25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CBC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BA3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766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65B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364531D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3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3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3032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B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ÑON BELTRAN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6A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F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8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0.3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B4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3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A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5101C66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6DA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2A9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4035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502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ANCO FERNANDEZ GLORIA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CBE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933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FEA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961.4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6B4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961.4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762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9BA1D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F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3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69351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F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RIOLLO ROMERO MAURICIO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24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56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2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966.7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BA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827.7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9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1414AA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0DA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56F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74632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54D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MPLIDO CAMPO ROBERTO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2AC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0B9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AB3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35E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F39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2E9817B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ED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2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8754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9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A LOZANO AVEZAI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9B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E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2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59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7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6.95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9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C8255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190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D0E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9534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E5B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CASTRO CAROL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900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E3F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DDB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961.4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9E1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961.4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E0D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752A1A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F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0A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2315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6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NGULO AMU DIANA MARLOVY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90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8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07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332.6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2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47.02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4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E143A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107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490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62726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0A8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HAPARRO RESTREPO VALEN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CDA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E325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C7B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286.1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168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658.1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347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7F799CD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6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5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62606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1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RA MOSQUERA YIRA YESS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C0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5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9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788.7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C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3.1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B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E9F5C3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2CA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F69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99990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73C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2A0C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BA31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C4E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49.79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1A2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74.899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B08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,00%</w:t>
            </w:r>
          </w:p>
        </w:tc>
      </w:tr>
      <w:tr w:rsidR="00E91310" w:rsidRPr="00E91310" w14:paraId="2658BF1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E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B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135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A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AF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E4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C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C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649.999.98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EF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05.929.8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52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07%</w:t>
            </w:r>
          </w:p>
        </w:tc>
      </w:tr>
      <w:tr w:rsidR="00E91310" w:rsidRPr="00E91310" w14:paraId="29BE915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6D2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2FF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915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484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LACIOS VILLARRAGA LUISA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D353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D3C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F3A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369.6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23D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199.6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F43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75EF07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E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CA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32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C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OCAMPO MATE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F4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A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E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1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2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1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0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7E54B1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EFF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B40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4812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44E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T UNIVIDA AQG 202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9CCF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BEAD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1810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8.311.575.5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406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8.271.884.5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8C6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,52%</w:t>
            </w:r>
          </w:p>
        </w:tc>
      </w:tr>
      <w:tr w:rsidR="00E91310" w:rsidRPr="00E91310" w14:paraId="2AC632B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9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4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2066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9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RERO PINZON LAURA CAMI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99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5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3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231.5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E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135.3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9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60720124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57E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339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5007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2D8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IDAD Y VIGILANCIA INDUSTRIAL COMERCIAL Y BANCARIA SEVIN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5B38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EAC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299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708.442.8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958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708.442.8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DB6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7C33A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E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C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33547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9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AZO MIRANDA DAYAN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C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5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4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933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8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933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DB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466C047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CD0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A8C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248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B18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CASAS EDWI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0F66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408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440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500.8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86B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892.8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396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461ED9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4B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717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C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ORIO BELTRAN JOSU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5D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7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C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63.7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2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22.8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5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193FF72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4C0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898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6833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9CC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DO CARDENAS ADRIAN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6A6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F96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DED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377.6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1B9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761.6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00A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,82%</w:t>
            </w:r>
          </w:p>
        </w:tc>
      </w:tr>
      <w:tr w:rsidR="00E91310" w:rsidRPr="00E91310" w14:paraId="5B3CFBA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8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0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104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7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JIMENEZ PAO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B2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E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2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550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C4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7.920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B3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09EF252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F75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C90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847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197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BOGAL SANCHEZ JEISON HUM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4EC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20E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72D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61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BDD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01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C6CE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62%</w:t>
            </w:r>
          </w:p>
        </w:tc>
      </w:tr>
      <w:tr w:rsidR="00E91310" w:rsidRPr="00E91310" w14:paraId="6D3EFCD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3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B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3951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E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CHADO PORRAS RICAUR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A8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5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3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759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7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89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95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35%</w:t>
            </w:r>
          </w:p>
        </w:tc>
      </w:tr>
      <w:tr w:rsidR="00E91310" w:rsidRPr="00E91310" w14:paraId="157B9A6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6DF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694D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203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1E7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NAVIDES REYES CARLOS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BC56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61F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B17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165.1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902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165.17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80B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C15DD8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3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4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8227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B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ZULUAGA DAN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E1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AB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4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282.4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4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282.4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B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F3270C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FC8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63A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813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0FA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ZA DOMINGUEZ DIAN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62D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F99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B29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722.6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C70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481.77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741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67%</w:t>
            </w:r>
          </w:p>
        </w:tc>
      </w:tr>
      <w:tr w:rsidR="00E91310" w:rsidRPr="00E91310" w14:paraId="070E79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2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1D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27016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3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RGO CELY DAVID SANTIA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9F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7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A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663.7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FA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22.8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0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19501A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76B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84E2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023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511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STREPO CASTELLANOS JESUS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8106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3A4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C5C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5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BC3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31B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642F4F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D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46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930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E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DURANGO JONATH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67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7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3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1.333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5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1.333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AA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6B94F2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F6F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A50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4320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459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ADA CASTELLANOS JOSE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89E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829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55A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049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2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59F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75%</w:t>
            </w:r>
          </w:p>
        </w:tc>
      </w:tr>
      <w:tr w:rsidR="00E91310" w:rsidRPr="00E91310" w14:paraId="554260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8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0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324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3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SECHE MORENO JUAN CAMI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36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3A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40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241.50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C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241.5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3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E3C325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98B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BFF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2032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D63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OSPINA YONFRE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2384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E90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384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873.6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01C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460.6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A33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6,27%</w:t>
            </w:r>
          </w:p>
        </w:tc>
      </w:tr>
      <w:tr w:rsidR="00E91310" w:rsidRPr="00E91310" w14:paraId="1E5C0D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1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C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378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4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NCO AGRARIO DE COLOMBI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F3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D0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A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812.872.8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8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252.249.1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F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,08%</w:t>
            </w:r>
          </w:p>
        </w:tc>
      </w:tr>
      <w:tr w:rsidR="00E91310" w:rsidRPr="00E91310" w14:paraId="2026DB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A2D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140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337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199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PINEDA DANIEL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C64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212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544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29.6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E1E0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538.47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7268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04%</w:t>
            </w:r>
          </w:p>
        </w:tc>
      </w:tr>
      <w:tr w:rsidR="00E91310" w:rsidRPr="00E91310" w14:paraId="42B4CE7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3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1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1393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4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ESTA ACERO CARLOS H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67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68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15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829.9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9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833.92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66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39%</w:t>
            </w:r>
          </w:p>
        </w:tc>
      </w:tr>
      <w:tr w:rsidR="00E91310" w:rsidRPr="00E91310" w14:paraId="0767E9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235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3A5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F30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ARANGO CARLOS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1C1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6E4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012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166.6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712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166.6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0561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4F6BFA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C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3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08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F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BANDO ZAPATA JUAN SIM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C9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F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4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5.578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6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028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1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5D6FE1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CE7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C02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45205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D72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OBO RUA LUIS LEON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149B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303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E83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133.3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BAA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133.33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981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81%</w:t>
            </w:r>
          </w:p>
        </w:tc>
      </w:tr>
      <w:tr w:rsidR="00E91310" w:rsidRPr="00E91310" w14:paraId="34528D83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5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163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4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ONDO PARA EL FINANCIAMIENTO DEL SECTOR AGROPECUARIO FINAG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22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3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78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45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5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450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D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C396A5F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BB6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06E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08077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32E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CIEDAD DE TELEVISION DE CALDAS RISARALDA Y QUINDIO LTD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C7D7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0D5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4C0A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034.057.7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387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011.443.942,58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FAA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81%</w:t>
            </w:r>
          </w:p>
        </w:tc>
      </w:tr>
      <w:tr w:rsidR="00E91310" w:rsidRPr="00E91310" w14:paraId="021E687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E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0C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F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EC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8A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C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6.367.716.3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1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457.401.4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0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,00%</w:t>
            </w:r>
          </w:p>
        </w:tc>
      </w:tr>
      <w:tr w:rsidR="00E91310" w:rsidRPr="00E91310" w14:paraId="297657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ACE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2E8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F0F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422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A51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948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7.463.997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3C2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4.391.998.75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3A4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,41%</w:t>
            </w:r>
          </w:p>
        </w:tc>
      </w:tr>
      <w:tr w:rsidR="00E91310" w:rsidRPr="00E91310" w14:paraId="3CA71C2F" w14:textId="77777777" w:rsidTr="0091390E">
        <w:trPr>
          <w:trHeight w:val="12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8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C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718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PORACION COLOMBIANA DE AGRICULTURA URBANA Y CONSERVACION DEL AMBIENTE CORAMBIENT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21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6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A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714.146.95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18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199.902.8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6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,00%</w:t>
            </w:r>
          </w:p>
        </w:tc>
      </w:tr>
      <w:tr w:rsidR="00E91310" w:rsidRPr="00E91310" w14:paraId="6EE04DFD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0F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CF9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CBD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133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DD1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926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489.198.13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E98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991.358.5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BD5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00%</w:t>
            </w:r>
          </w:p>
        </w:tc>
      </w:tr>
      <w:tr w:rsidR="00E91310" w:rsidRPr="00E91310" w14:paraId="5E3E14AE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2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E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8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E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4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3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172.365.8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E5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903.419.49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F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,00%</w:t>
            </w:r>
          </w:p>
        </w:tc>
      </w:tr>
      <w:tr w:rsidR="00E91310" w:rsidRPr="00E91310" w14:paraId="7F85982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C3B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97F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1038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8EA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ROBOLSA S.A. COMISIONISTA DE BOL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DF4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70D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C5C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69.505.480,91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7C2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45.114.572,9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9A4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,61%</w:t>
            </w:r>
          </w:p>
        </w:tc>
      </w:tr>
      <w:tr w:rsidR="00E91310" w:rsidRPr="00E91310" w14:paraId="5B04420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E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6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1271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3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.I. ALLIANCE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2F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D7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4F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23.671.300.4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5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1.577.457.998,8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F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,91%</w:t>
            </w:r>
          </w:p>
        </w:tc>
      </w:tr>
      <w:tr w:rsidR="00E91310" w:rsidRPr="00E91310" w14:paraId="7DAB1525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554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FD2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5007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50F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IDAD Y VIGILANCIA INDUSTRIAL COMERCIAL Y BANCARIA SEVIN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9533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7C4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97E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762.245.7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B51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173.064.0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004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6,63%</w:t>
            </w:r>
          </w:p>
        </w:tc>
      </w:tr>
      <w:tr w:rsidR="00E91310" w:rsidRPr="00E91310" w14:paraId="7645EE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5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3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067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3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NCO UNION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B3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7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6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9.988.6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B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0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16AA0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89C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D7C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FFD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2B5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1895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0D1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564.655,99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D33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.710.85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874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,39%</w:t>
            </w:r>
          </w:p>
        </w:tc>
      </w:tr>
      <w:tr w:rsidR="00E91310" w:rsidRPr="00E91310" w14:paraId="576FFA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B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6B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6009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0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ORCIO TNETRANES 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DB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C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1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68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F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6.977.5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C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38%</w:t>
            </w:r>
          </w:p>
        </w:tc>
      </w:tr>
      <w:tr w:rsidR="00E91310" w:rsidRPr="00E91310" w14:paraId="6107DC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AC3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8498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059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6D3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UCIONES INTEGRALES UNION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521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818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347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9.482.856.58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A9E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995.401.894,77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75D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,24%</w:t>
            </w:r>
          </w:p>
        </w:tc>
      </w:tr>
      <w:tr w:rsidR="00E91310" w:rsidRPr="00E91310" w14:paraId="545E56A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4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8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064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6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ISIONISTAS AGROPECUARIOS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EE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F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D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53.947.721,3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7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6.655.16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6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,27%</w:t>
            </w:r>
          </w:p>
        </w:tc>
      </w:tr>
      <w:tr w:rsidR="00E91310" w:rsidRPr="00E91310" w14:paraId="03CD265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FB7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918B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00E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4E91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437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10B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871.571,29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D9D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59.01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2C0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,52%</w:t>
            </w:r>
          </w:p>
        </w:tc>
      </w:tr>
      <w:tr w:rsidR="00E91310" w:rsidRPr="00E91310" w14:paraId="27ABB72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E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D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4887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D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LTIAGRO INVERSIONES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42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5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B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695.375.77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0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215.578.007,13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9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,89%</w:t>
            </w:r>
          </w:p>
        </w:tc>
      </w:tr>
      <w:tr w:rsidR="00E91310" w:rsidRPr="00E91310" w14:paraId="3294A9D4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E03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A9F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055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D24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GANIZACION INTERNACIONAL PARA LAS MIGRACIONES O I 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7096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5D0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17D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0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4FE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800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A1C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61D0F4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F4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4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5995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7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T UARIV LOGÍSTICA DQS 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2D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A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C6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30.499.288.01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78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A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17DC4D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481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B7A6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4031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394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GANIZACION DE ESTADOS IBEROAMERICANOS OE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68F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C6E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682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26.567.504.7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6F2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7.970.251.4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534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,00%</w:t>
            </w:r>
          </w:p>
        </w:tc>
      </w:tr>
      <w:tr w:rsidR="00E91310" w:rsidRPr="00E91310" w14:paraId="4D6885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A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5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7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E5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A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5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C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686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2D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,00%</w:t>
            </w:r>
          </w:p>
        </w:tc>
      </w:tr>
      <w:tr w:rsidR="00E91310" w:rsidRPr="00E91310" w14:paraId="100114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6EB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AD4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646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43ED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B3B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969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488.9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CDE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592.0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F83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22%</w:t>
            </w:r>
          </w:p>
        </w:tc>
      </w:tr>
      <w:tr w:rsidR="00E91310" w:rsidRPr="00E91310" w14:paraId="5946390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D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73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F6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04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57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35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44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6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248.0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71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,00%</w:t>
            </w:r>
          </w:p>
        </w:tc>
      </w:tr>
      <w:tr w:rsidR="00E91310" w:rsidRPr="00E91310" w14:paraId="5995B5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78A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992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486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24B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MADO ARAGON CARLOS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814C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6598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FA2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280.8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659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827.0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96F0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22%</w:t>
            </w:r>
          </w:p>
        </w:tc>
      </w:tr>
      <w:tr w:rsidR="00E91310" w:rsidRPr="00E91310" w14:paraId="261C963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C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E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37589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E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LOPEZ HEID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34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5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39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995.7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A5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088.9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A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,02%</w:t>
            </w:r>
          </w:p>
        </w:tc>
      </w:tr>
      <w:tr w:rsidR="00E91310" w:rsidRPr="00E91310" w14:paraId="2AF42C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C85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38CD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6082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FAE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UARIVPC-EE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C61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6E8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8BA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5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798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7.811.9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E9732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5,56%</w:t>
            </w:r>
          </w:p>
        </w:tc>
      </w:tr>
      <w:tr w:rsidR="00E91310" w:rsidRPr="00E91310" w14:paraId="2642EB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E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3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121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D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ERFIRMA COLOMBIA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21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5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3B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213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0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213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FD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3E21B0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426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D0B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679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906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CORTES EDUARD JULI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D82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DE1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7B9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101.2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6A2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373.4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965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,20%</w:t>
            </w:r>
          </w:p>
        </w:tc>
      </w:tr>
      <w:tr w:rsidR="00E91310" w:rsidRPr="00E91310" w14:paraId="1DDC5C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5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BE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92179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2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NARANJO JUAN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06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5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80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463.9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DD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293.77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CF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,75%</w:t>
            </w:r>
          </w:p>
        </w:tc>
      </w:tr>
      <w:tr w:rsidR="00E91310" w:rsidRPr="00E91310" w14:paraId="61A0DC2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6C8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995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9575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E4E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GACHANCIPA ANA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81F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DD77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5CD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66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1CE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666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A24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06%</w:t>
            </w:r>
          </w:p>
        </w:tc>
      </w:tr>
      <w:tr w:rsidR="00E91310" w:rsidRPr="00E91310" w14:paraId="4307D6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1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6F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305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7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TO NUÑEZ CHRISTIA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D6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9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EA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013.3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B6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653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F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06%</w:t>
            </w:r>
          </w:p>
        </w:tc>
      </w:tr>
      <w:tr w:rsidR="00E91310" w:rsidRPr="00E91310" w14:paraId="124E85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B4B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D79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4637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7F5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NDOÑO QUICENO WILMER A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47E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EA44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19D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410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25D5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245.26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EBE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,79%</w:t>
            </w:r>
          </w:p>
        </w:tc>
      </w:tr>
      <w:tr w:rsidR="00E91310" w:rsidRPr="00E91310" w14:paraId="2ED7694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A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F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6036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0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STOS BUSTOS LEIDY LIZ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C4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2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8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30.0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19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803.62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9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,29%</w:t>
            </w:r>
          </w:p>
        </w:tc>
      </w:tr>
      <w:tr w:rsidR="00E91310" w:rsidRPr="00E91310" w14:paraId="0DD558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D98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57D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50012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170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PULIDO MAYBRID SHI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AC9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E92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619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1.251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A35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1.251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465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4FD3AF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E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EE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5040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0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NINO MAR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FE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4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C5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290.6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B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490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A2C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,63%</w:t>
            </w:r>
          </w:p>
        </w:tc>
      </w:tr>
      <w:tr w:rsidR="00E91310" w:rsidRPr="00E91310" w14:paraId="68FB1E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C79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6717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9534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32E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CASTRO CAROL FERN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AC6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86F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EE3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71.2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A5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036.11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4BE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67%</w:t>
            </w:r>
          </w:p>
        </w:tc>
      </w:tr>
      <w:tr w:rsidR="00E91310" w:rsidRPr="00E91310" w14:paraId="096BDD1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2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88487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A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LIS GAMBA VANNE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9C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68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C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12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BB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875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0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,10%</w:t>
            </w:r>
          </w:p>
        </w:tc>
      </w:tr>
      <w:tr w:rsidR="00E91310" w:rsidRPr="00E91310" w14:paraId="04E3C80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E23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79DA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5807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2ED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ROA OSCAR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E5C7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183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D81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159.56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969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500.2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489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,81%</w:t>
            </w:r>
          </w:p>
        </w:tc>
      </w:tr>
      <w:tr w:rsidR="00E91310" w:rsidRPr="00E91310" w14:paraId="4752F3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C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BD7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865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1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FLOREZ CAMILO ALFRE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5F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2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C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395.83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7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631.2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6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72%</w:t>
            </w:r>
          </w:p>
        </w:tc>
      </w:tr>
      <w:tr w:rsidR="00E91310" w:rsidRPr="00E91310" w14:paraId="2C2A23C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A3E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730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4035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AB4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ANCO FERNANDEZ GLORIA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F1E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475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7B6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71.2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D7E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CCA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2FEE45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E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EB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3937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3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ENAS ALDANA JORGE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27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6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6F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297.5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3B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290.0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6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72%</w:t>
            </w:r>
          </w:p>
        </w:tc>
      </w:tr>
      <w:tr w:rsidR="00E91310" w:rsidRPr="00E91310" w14:paraId="55B6B1B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AA7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F7E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03091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267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MPRETICS E.I.C.E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C635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018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977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649.815.2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FC1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649.815.2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457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C85566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0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9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571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E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TES ORTIZ MARIA JOS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DA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6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8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56.6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F2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415.74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F2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,56%</w:t>
            </w:r>
          </w:p>
        </w:tc>
      </w:tr>
      <w:tr w:rsidR="00E91310" w:rsidRPr="00E91310" w14:paraId="07ED1C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0F3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405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408993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F6B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PEDA GARCIA CAMI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715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077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415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857.4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EBD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927.7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2C7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,56%</w:t>
            </w:r>
          </w:p>
        </w:tc>
      </w:tr>
      <w:tr w:rsidR="00E91310" w:rsidRPr="00E91310" w14:paraId="51612A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9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A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45418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0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TAVENTO GROUP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36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A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5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579.879.407,1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3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99.619.244,4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9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,46%</w:t>
            </w:r>
          </w:p>
        </w:tc>
      </w:tr>
      <w:tr w:rsidR="00E91310" w:rsidRPr="00E91310" w14:paraId="1DB6B2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72B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5CB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87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DFE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ANTIVA SANCHEZ D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54F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02D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776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303.5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1E8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321.4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C96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1014EB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5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EC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6309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7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AJES TOUR COLOMBIA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B8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3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D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008.500.30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C4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008.500.3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1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5BE19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716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638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3EE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AD4B9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3A02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295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5.880.947.19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E3B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352.378.87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3C1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527E5CA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2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0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353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5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UIRRE BUSTOS ANYI MARI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26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B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5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960.52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1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384.21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D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0A4358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435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30B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595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4BC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AB5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14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468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068.1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360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27.2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606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289F90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A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39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6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CC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4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B8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165.0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1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623.8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8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684694B6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3ED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A1C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DD8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579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03B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CA4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535.2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F27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9.901.4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68E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119FE4F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5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C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6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5B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01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0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993.5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996.7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7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,00%</w:t>
            </w:r>
          </w:p>
        </w:tc>
      </w:tr>
      <w:tr w:rsidR="00E91310" w:rsidRPr="00E91310" w14:paraId="0D2EDD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FA0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5F7D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DDD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0A5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70C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A93D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95.713.9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59C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76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EC17EF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8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3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8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3F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79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0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172.3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B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379.2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72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,00%</w:t>
            </w:r>
          </w:p>
        </w:tc>
      </w:tr>
      <w:tr w:rsidR="00E91310" w:rsidRPr="00E91310" w14:paraId="4B2880E6" w14:textId="77777777" w:rsidTr="0091390E">
        <w:trPr>
          <w:trHeight w:val="8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17F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76E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7716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433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IÑO GARCIA - LABORATORIO CLINICO CLARET ARIÑO DE </w:t>
            </w: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VALLEDUPER CESAR CLARET DE LAS MERCED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785F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6F7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035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440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BA5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57EE19E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D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B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3095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0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RE FLOREZ SOL MAR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3C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6C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7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343.0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E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537.2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8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00%</w:t>
            </w:r>
          </w:p>
        </w:tc>
      </w:tr>
      <w:tr w:rsidR="00E91310" w:rsidRPr="00E91310" w14:paraId="661BBF4F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5DC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BDDD2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713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A23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IDUCIARIA CENTRAL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9827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3B6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CD0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18.718.8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0DA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2B8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30A34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B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C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756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A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TO MART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E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B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1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5.554.775.86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42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8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FF710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002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F42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51029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C1D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TACOLOMA SALGADO SANTIA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325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67C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180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212.9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8DA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956.58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CA2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,22%</w:t>
            </w:r>
          </w:p>
        </w:tc>
      </w:tr>
      <w:tr w:rsidR="00E91310" w:rsidRPr="00E91310" w14:paraId="6C897D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E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C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9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53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6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B3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041.60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94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067.7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32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,67%</w:t>
            </w:r>
          </w:p>
        </w:tc>
      </w:tr>
      <w:tr w:rsidR="00E91310" w:rsidRPr="00E91310" w14:paraId="6CAB04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8C5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627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95191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72B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B818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2E4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709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361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EE2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030.75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06FB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,26%</w:t>
            </w:r>
          </w:p>
        </w:tc>
      </w:tr>
      <w:tr w:rsidR="00E91310" w:rsidRPr="00E91310" w14:paraId="0436766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E6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18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454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A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IDAL LOPEZ JUAN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6C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2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28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303.54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5D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078.5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,67%</w:t>
            </w:r>
          </w:p>
        </w:tc>
      </w:tr>
      <w:tr w:rsidR="00E91310" w:rsidRPr="00E91310" w14:paraId="63AD85A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90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0EB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1259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988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RO LUNA JEFFREY GIL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F9B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F14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9437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809.3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009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994.86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A7A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,67%</w:t>
            </w:r>
          </w:p>
        </w:tc>
      </w:tr>
      <w:tr w:rsidR="00E91310" w:rsidRPr="00E91310" w14:paraId="5DBC4C8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8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D1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496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9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PUENTES MAYR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C7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1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1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099.2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7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974.61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A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,25%</w:t>
            </w:r>
          </w:p>
        </w:tc>
      </w:tr>
      <w:tr w:rsidR="00E91310" w:rsidRPr="00E91310" w14:paraId="6E6B9B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107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B2A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A60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D3D9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7F6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B5F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298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849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593.94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B38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,97%</w:t>
            </w:r>
          </w:p>
        </w:tc>
      </w:tr>
      <w:tr w:rsidR="00E91310" w:rsidRPr="00E91310" w14:paraId="10D5A73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7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C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A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CA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2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E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AF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2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C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,62%</w:t>
            </w:r>
          </w:p>
        </w:tc>
      </w:tr>
      <w:tr w:rsidR="00E91310" w:rsidRPr="00E91310" w14:paraId="5160509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C03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C0F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9A5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CAD2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4FD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619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166.6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9B1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500.00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CAB3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,06%</w:t>
            </w:r>
          </w:p>
        </w:tc>
      </w:tr>
      <w:tr w:rsidR="00E91310" w:rsidRPr="00E91310" w14:paraId="131A9430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5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7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6341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2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ORCIO MARSAF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A9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OB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C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E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223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8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5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BAAEEA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3A3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3535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2024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138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ULTORIA Y CONSTRUCCIONES RAM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E3A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INTERVENTOR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847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665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2.771.3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344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46EA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15D85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6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E7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111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5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SITIVA COMPAÑIA DE SEGUROS S. 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2B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43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E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29.115.0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9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A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8B8945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75D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9C7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9680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8DC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ACOSTA JAZMIN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6DC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5651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937B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418.8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FE0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52A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523296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5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A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6017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C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MARIN JUAN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59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8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4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02.73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3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6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F8F6F3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920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669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6552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1B4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VEGA LISETH KAR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E93E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ADB5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E6D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594.4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F9F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6A14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615AC8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C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F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285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9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CAURTE VARGAS DIANA MARC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C4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12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1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633.7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4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F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7B30805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7CA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C76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82184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56F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JIMENEZ MARTHA JANNE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4B6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8F4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1BB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716.14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275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580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58439D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4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2B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68150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F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TE RAYO TATIAN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68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2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B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667.89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C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2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41D85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B1F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EC24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6066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72E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RODALLEGA RODRI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FE9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8758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183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976.7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CBD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080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244432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3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4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686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E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AGUILAR GABRI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E1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9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F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185.8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0D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28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D7B040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0D8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0D6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5664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9F5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LANO QUINTERO ALEJANDRA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D26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133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D3C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308.38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A366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06C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22D166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8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2D4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478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4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DINA CADENA JULIAN ALFRE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21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8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3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C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454.11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1B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61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1A9C0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0C3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744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4956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DBB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SOTAVENTO MAST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C93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713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044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675.851.4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CE4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675.851.341,3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64B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29D9A6B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4A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7A5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5246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3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GURADORA SOLIDARIA DE COLOMBIA ENTIDAD COOPERATIV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F1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3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85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9.300.15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8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E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5B288E3A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9CB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F63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80A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S.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7B25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7D8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A18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5.610.705.3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816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3.897.026.689,9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F16C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,02%</w:t>
            </w:r>
          </w:p>
        </w:tc>
      </w:tr>
      <w:tr w:rsidR="00E91310" w:rsidRPr="00E91310" w14:paraId="2D3F31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6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7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7032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D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ON REYES FERNANDO ALEX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41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9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C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7.620.1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A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6.018.287,5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3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312ABE0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BFC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3012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F63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6BB9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069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D046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0.642.3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35811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402.109,3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557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29298F3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6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3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8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DA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4A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A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9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8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5E461DA4" w14:textId="77777777" w:rsidTr="0091390E">
        <w:trPr>
          <w:trHeight w:val="12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8A0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468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502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358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5919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FF1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8.699.3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50EC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935.8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59F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615BCF8A" w14:textId="77777777" w:rsidTr="0091390E">
        <w:trPr>
          <w:trHeight w:val="9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2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F8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F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B8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A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F7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76.516.5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0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76.516.5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6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070252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5CD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5D4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EF0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C7C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B17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B34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50.890.8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A40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304.0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B85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4,55%</w:t>
            </w:r>
          </w:p>
        </w:tc>
      </w:tr>
      <w:tr w:rsidR="00E91310" w:rsidRPr="00E91310" w14:paraId="6272628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F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2D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F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BD4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7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0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65.674.1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F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50.612.8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6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2CC72CB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B31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763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2709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429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RUPO MAJUSA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928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96B9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0EF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45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48A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4.45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0AE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52932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8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3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E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81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B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29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108.57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5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35.0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AF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2116FFC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4E2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BBA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F65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A31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877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498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034.2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AC8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034.2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7AA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A1C816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F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C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AD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IETO PRIETO EDNA RO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88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B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3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693.3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3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993.9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3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7D59FF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CBF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F74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1A2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355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768E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134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9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B61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98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01D8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7B2C4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F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C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8447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39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ETO CARDOZO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26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A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2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1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48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5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04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4983A0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B3C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D90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3886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DF9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ENAS ROMERO ASOCIADOS Y CIA S EN 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39E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6E7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22E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407.31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E41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750.770,5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2B9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3%</w:t>
            </w:r>
          </w:p>
        </w:tc>
      </w:tr>
      <w:tr w:rsidR="00E91310" w:rsidRPr="00E91310" w14:paraId="4E8840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8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3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96296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3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CAGUA DILSA NOALB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4C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C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32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7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2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F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19F1DA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052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C17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939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7BD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674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D48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520.29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2017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09.3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F41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2F3EFD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7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A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3B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62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E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1D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5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B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5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F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010672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960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6C0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37F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UNA ROSALES INVESTMENT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260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A70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4E8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1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4FB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E8B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3%</w:t>
            </w:r>
          </w:p>
        </w:tc>
      </w:tr>
      <w:tr w:rsidR="00E91310" w:rsidRPr="00E91310" w14:paraId="5395D38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1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D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9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1E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1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5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4.999.9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9D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3.636.32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A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3%</w:t>
            </w:r>
          </w:p>
        </w:tc>
      </w:tr>
      <w:tr w:rsidR="00E91310" w:rsidRPr="00E91310" w14:paraId="55004D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055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CD0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C69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1A0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641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7B3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0.743.36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ED7D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062.751,3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869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6D2446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5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4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3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94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8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A8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2.286.7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A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8.935.8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E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73%</w:t>
            </w:r>
          </w:p>
        </w:tc>
      </w:tr>
      <w:tr w:rsidR="00E91310" w:rsidRPr="00E91310" w14:paraId="315BA9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1F68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AD9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323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FA2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ÑOZ LOPEZ OSCAR GARR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B21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CAB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E70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5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113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4A4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2E8E353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9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1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6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CF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D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5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589.62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A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118.7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F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0ABF4F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B79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0A2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EC3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DCFC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E7D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CE0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815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749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6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1B6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5E99CA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8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5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0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85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9D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7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8.950.34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0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595.7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1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5ED2F6F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BEA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2B4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781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AAB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4D1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CCD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7.620.10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C2A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4.416.45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283D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104657B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8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D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D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68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74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F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988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AC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988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4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02AB67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063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A97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550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262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0A9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894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5.262.6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2DB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942.1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FCA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158F56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6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6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30036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E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BOMA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5F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8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AE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5.753.89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1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7.958.09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C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,91%</w:t>
            </w:r>
          </w:p>
        </w:tc>
      </w:tr>
      <w:tr w:rsidR="00E91310" w:rsidRPr="00E91310" w14:paraId="5D350C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5B5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DE6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78058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E59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O CURIEL JAIRO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3436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936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37E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6.687.2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636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7.289.552,3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30A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,82%</w:t>
            </w:r>
          </w:p>
        </w:tc>
      </w:tr>
      <w:tr w:rsidR="00E91310" w:rsidRPr="00E91310" w14:paraId="323C2A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7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0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951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7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IGUEL QUIJANO Y COMPAÑ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47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91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5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000.461,03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7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378.6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CC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,22%</w:t>
            </w:r>
          </w:p>
        </w:tc>
      </w:tr>
      <w:tr w:rsidR="00E91310" w:rsidRPr="00E91310" w14:paraId="41FCDF4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D8E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A0C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1022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9D7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OCESOS Y SERVICIOS S A 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14B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A64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A75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2.675.590.435,14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325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0.977.763.176,52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724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,61%</w:t>
            </w:r>
          </w:p>
        </w:tc>
      </w:tr>
      <w:tr w:rsidR="00E91310" w:rsidRPr="00E91310" w14:paraId="6D002AF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E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27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D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A0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5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F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8.233.326.07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7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8.233.326.0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F00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161DE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C41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A34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677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E9B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429D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529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67.242.7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377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38.406.842,93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353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,21%</w:t>
            </w:r>
          </w:p>
        </w:tc>
      </w:tr>
      <w:tr w:rsidR="00E91310" w:rsidRPr="00E91310" w14:paraId="64F813E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D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B5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4031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A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GANIZACION DE ESTADOS IBEROAMERICANOS OE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12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40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88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6.125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6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6.125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6B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1B5B628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11B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743B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E31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2365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D20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99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1CE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56.818.465,94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A6F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56.818.465,94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2BB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363580D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9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9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82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10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6C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B8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53.286,48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8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53.286,48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D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F25739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596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509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4FB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D45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8A5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56D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25.7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51B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25.75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CD7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D29B3F4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D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EC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2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B9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EE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1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05.506,6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2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05.506,6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4D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EAAB558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96F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471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7CF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EF34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6AD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BB7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502.620,41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D48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502.620,4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906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45E137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A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5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2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AC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E2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F8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42.35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4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42.35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D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53A71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54D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5EFF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357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62BC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373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9F7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510.6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2711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510.6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FFE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F831CE5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E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5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514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C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ÓN TEMPORAL ECOLIMPIE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D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A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61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68.197,4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A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368.197,4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7F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7841389" w14:textId="77777777" w:rsidTr="0091390E">
        <w:trPr>
          <w:trHeight w:val="12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846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E9C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2295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38C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351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BF8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A1F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556.629,81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EA5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556.629,8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8327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DDBE243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5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C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514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9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ÓN TEMPORAL ECOLIMPIEZ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EA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F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8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646.102,29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F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646.102,29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29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736E1F4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40B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C460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6A4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D155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CDF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A24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211.849,53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15F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211.849,53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ECE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2166027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9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E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A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68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12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3B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81.061,98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5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81.061,98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5F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BFDAFD8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37E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F89C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4F2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3DD1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443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02A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514.03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E42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514.0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AD7F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3EBD5BA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BC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0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F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15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3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46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81.061,98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5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81.061,98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7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9D181DD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2F37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F2431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3B7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6DE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7A5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69C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688.747,76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F7C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688.747,7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6E8E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10865B6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1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C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2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03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12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0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62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53.650,84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3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853.650,84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8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C31AA9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2E8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7FBF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918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D94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E84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2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544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27.286.318.954,86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E32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27.286.318.954,86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204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472ADC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B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F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4460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E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ESPECIALES COLOMBIA COMPRA 202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B5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A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9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5F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836.273.95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F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836.273.95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4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90D79CE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27D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1AD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1319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509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FECTIVO LIMITA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136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AE7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10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29B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96.428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5E9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96.428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082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4E3AA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4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F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B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3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1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0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67.672.191,76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B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37.854.591,29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8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69%</w:t>
            </w:r>
          </w:p>
        </w:tc>
      </w:tr>
      <w:tr w:rsidR="00E91310" w:rsidRPr="00E91310" w14:paraId="1ED6A2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671C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798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977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17E7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BA1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7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944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22.702.992,5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877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22.702.992,5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191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1237F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4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D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9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FD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AF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6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B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0.369.971.565,81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9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8.531.542.619,74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F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2,27%</w:t>
            </w:r>
          </w:p>
        </w:tc>
      </w:tr>
      <w:tr w:rsidR="00E91310" w:rsidRPr="00E91310" w14:paraId="76591047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F53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9731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0952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07B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GANIZACION TERPEL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1E9B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167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54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B223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5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B8A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080.122,67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DC6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77%</w:t>
            </w:r>
          </w:p>
        </w:tc>
      </w:tr>
      <w:tr w:rsidR="00E91310" w:rsidRPr="00E91310" w14:paraId="11851739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2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D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0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12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6C3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6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6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959.477.288,32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2B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556.844.136,93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C6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,04%</w:t>
            </w:r>
          </w:p>
        </w:tc>
      </w:tr>
      <w:tr w:rsidR="00E91310" w:rsidRPr="00E91310" w14:paraId="297B6E08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890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C0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25E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63A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B5F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87E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44.641,14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D9C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2.047.534,5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F3E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,46%</w:t>
            </w:r>
          </w:p>
        </w:tc>
      </w:tr>
      <w:tr w:rsidR="00E91310" w:rsidRPr="00E91310" w14:paraId="0B6DA30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A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9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E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9A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D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1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9.392.385,62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3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238.3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0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,41%</w:t>
            </w:r>
          </w:p>
        </w:tc>
      </w:tr>
      <w:tr w:rsidR="00E91310" w:rsidRPr="00E91310" w14:paraId="7EF750A2" w14:textId="77777777" w:rsidTr="0091390E">
        <w:trPr>
          <w:trHeight w:val="12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381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E56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2295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917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A9A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4C6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A5E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2.240.891,01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980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395.5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609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,16%</w:t>
            </w:r>
          </w:p>
        </w:tc>
      </w:tr>
      <w:tr w:rsidR="00E91310" w:rsidRPr="00E91310" w14:paraId="392941FB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E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4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F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2B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DC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5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507.956,47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C4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567.250,0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E9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0,34%</w:t>
            </w:r>
          </w:p>
        </w:tc>
      </w:tr>
      <w:tr w:rsidR="00E91310" w:rsidRPr="00E91310" w14:paraId="28C086E0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51D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82B8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BD1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7CC94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2121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CD4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163.712,6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B70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781.488,0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FC8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0,75%</w:t>
            </w:r>
          </w:p>
        </w:tc>
      </w:tr>
      <w:tr w:rsidR="00E91310" w:rsidRPr="00E91310" w14:paraId="460C4DF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0F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5B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A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16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C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B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609.180,2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9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108.73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B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,14%</w:t>
            </w:r>
          </w:p>
        </w:tc>
      </w:tr>
      <w:tr w:rsidR="00E91310" w:rsidRPr="00E91310" w14:paraId="66E1BA98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8D7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5D4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8FE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364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5AC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786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754.503,5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2EE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632.5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3268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5,25%</w:t>
            </w:r>
          </w:p>
        </w:tc>
      </w:tr>
      <w:tr w:rsidR="00E91310" w:rsidRPr="00E91310" w14:paraId="2ED5B52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D1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6C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4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EE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2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D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251.243,3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9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644.83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D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,01%</w:t>
            </w:r>
          </w:p>
        </w:tc>
      </w:tr>
      <w:tr w:rsidR="00E91310" w:rsidRPr="00E91310" w14:paraId="089C6EC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381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AB7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F64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06F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2AB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181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5.101.680,53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1B4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9.013.39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842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1,27%</w:t>
            </w:r>
          </w:p>
        </w:tc>
      </w:tr>
      <w:tr w:rsidR="00E91310" w:rsidRPr="00E91310" w14:paraId="5E2FF4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7B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4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88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95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A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7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253.853,21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1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132.64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3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9,22%</w:t>
            </w:r>
          </w:p>
        </w:tc>
      </w:tr>
      <w:tr w:rsidR="00E91310" w:rsidRPr="00E91310" w14:paraId="3B932F29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3A9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E1E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E95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3246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B814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6A5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370.459,49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B16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508.0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672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0,94%</w:t>
            </w:r>
          </w:p>
        </w:tc>
      </w:tr>
      <w:tr w:rsidR="00E91310" w:rsidRPr="00E91310" w14:paraId="63A3D78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B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1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5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B8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67F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3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534.24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5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93.58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4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,14%</w:t>
            </w:r>
          </w:p>
        </w:tc>
      </w:tr>
      <w:tr w:rsidR="00E91310" w:rsidRPr="00E91310" w14:paraId="6EB8CB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F30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E1B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391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5F89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3EC0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938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2.345.4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FF1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060.10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826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9,58%</w:t>
            </w:r>
          </w:p>
        </w:tc>
      </w:tr>
      <w:tr w:rsidR="00E91310" w:rsidRPr="00E91310" w14:paraId="2D805A7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4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B0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3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6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BA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1B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227.929,8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1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695.04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B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5,31%</w:t>
            </w:r>
          </w:p>
        </w:tc>
      </w:tr>
      <w:tr w:rsidR="00E91310" w:rsidRPr="00E91310" w14:paraId="5911B82D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AEA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AA0D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682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6330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B91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77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51A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232.594,56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62E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615.942,39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46F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,10%</w:t>
            </w:r>
          </w:p>
        </w:tc>
      </w:tr>
      <w:tr w:rsidR="00E91310" w:rsidRPr="00E91310" w14:paraId="71C679C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B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B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F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8F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6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0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4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53.311.237.739,74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2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30.342.927.534,08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495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6,92%</w:t>
            </w:r>
          </w:p>
        </w:tc>
      </w:tr>
      <w:tr w:rsidR="00E91310" w:rsidRPr="00E91310" w14:paraId="6B6F0A7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9B1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045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0847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B94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D EMPRESARIAL DE SERVICIOS S.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FE31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D0E3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3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6F6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475.534.6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3A2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11.350.2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90F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,58%</w:t>
            </w:r>
          </w:p>
        </w:tc>
      </w:tr>
      <w:tr w:rsidR="00E91310" w:rsidRPr="00E91310" w14:paraId="1A46D7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0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E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4460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9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ESPECIALES COLOMBIA COMPRA 202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EF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4E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5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2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398.514.368,8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D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178.390.8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B5A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10%</w:t>
            </w:r>
          </w:p>
        </w:tc>
      </w:tr>
      <w:tr w:rsidR="00E91310" w:rsidRPr="00E91310" w14:paraId="6BD03E0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112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A33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88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A4A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MORARCI AUTOCOM 202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43A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235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7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BAD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3.988.9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095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23.988.98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499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7D1B8B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4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92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09009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BD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LOMBIANA DE COMERCIO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15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9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7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4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35.088.7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B36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E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40543E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932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7E5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09009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3E6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LOMBIANA DE COMERCIO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556D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48A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87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7D63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41.721.1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111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83E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40C4DB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4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62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3495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02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HERMANOS BLANC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54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F7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7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4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499.8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B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499.8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4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AF539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E0F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D71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2AA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DB6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4BB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7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E24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302.923,35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51E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302.923,3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201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9E37E7D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5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FC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2935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0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ROSUTEC S.A.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7D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74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32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E3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308.49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50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7.389.4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26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9,25%</w:t>
            </w:r>
          </w:p>
        </w:tc>
      </w:tr>
      <w:tr w:rsidR="00E91310" w:rsidRPr="00E91310" w14:paraId="0BC6A0C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83A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4CF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957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D5C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1474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0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5724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339.035.619,32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8386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339.035.619,32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7A8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050B27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35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EF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370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6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MPAÑIA MUNDIAL DE SEGUROS S.A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74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E5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3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F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492.54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B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C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B7B19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BE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5FD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68830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B77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ILANES GARCIA MARIA ISABEL DEL SOCOR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6C2E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0E2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871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0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5C7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68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47F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3,87%</w:t>
            </w:r>
          </w:p>
        </w:tc>
      </w:tr>
      <w:tr w:rsidR="00E91310" w:rsidRPr="00E91310" w14:paraId="707A936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2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74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2627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8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PRIMICIERO JESSIC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D8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4AF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00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C02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E9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,82%</w:t>
            </w:r>
          </w:p>
        </w:tc>
      </w:tr>
      <w:tr w:rsidR="00E91310" w:rsidRPr="00E91310" w14:paraId="6A0A379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4F7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8C5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292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F917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4F1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CCC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22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621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32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DE3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,75%</w:t>
            </w:r>
          </w:p>
        </w:tc>
      </w:tr>
      <w:tr w:rsidR="00E91310" w:rsidRPr="00E91310" w14:paraId="22D7FC5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A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87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6639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C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PAREDES MANU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D7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06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3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97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5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27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A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6,75%</w:t>
            </w:r>
          </w:p>
        </w:tc>
      </w:tr>
      <w:tr w:rsidR="00E91310" w:rsidRPr="00E91310" w14:paraId="05FB400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917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057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7050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E3D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ALLERO LEON JAVIER RAM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9620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FAF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DD9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743.12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A65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529.12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CA1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4,79%</w:t>
            </w:r>
          </w:p>
        </w:tc>
      </w:tr>
      <w:tr w:rsidR="00E91310" w:rsidRPr="00E91310" w14:paraId="68A44F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B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6D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3814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1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OD COLOMBIA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75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E3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E3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589.941.42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C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87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45152AC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EFF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E0D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6F4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CED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C17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472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666.67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51C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666.67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183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3,75%</w:t>
            </w:r>
          </w:p>
        </w:tc>
      </w:tr>
      <w:tr w:rsidR="00E91310" w:rsidRPr="00E91310" w14:paraId="49F4C02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0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55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89269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9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VALLE HERRERA WILSON JHONE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AE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7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A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172.8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F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.387.0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F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,12%</w:t>
            </w:r>
          </w:p>
        </w:tc>
      </w:tr>
      <w:tr w:rsidR="00E91310" w:rsidRPr="00E91310" w14:paraId="516CA6E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D2A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1E9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323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1FA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TA RIVERA DEISY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BE9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7A3A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DBB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33.3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9D87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500.0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38E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,26%</w:t>
            </w:r>
          </w:p>
        </w:tc>
      </w:tr>
      <w:tr w:rsidR="00E91310" w:rsidRPr="00E91310" w14:paraId="15141BA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8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AD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822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5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GUIAR JARAMILLO YENIF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AD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8A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5C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1.790.89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B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063.0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5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,46%</w:t>
            </w:r>
          </w:p>
        </w:tc>
      </w:tr>
      <w:tr w:rsidR="00E91310" w:rsidRPr="00E91310" w14:paraId="225703E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60A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0A1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1594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360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CORTES PEDRO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B7C0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91B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4EE5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692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0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72E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,37%</w:t>
            </w:r>
          </w:p>
        </w:tc>
      </w:tr>
      <w:tr w:rsidR="00E91310" w:rsidRPr="00E91310" w14:paraId="4B4B32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1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4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33465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C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LINAS FORERO DANIZA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BD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E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A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083.4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6F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.829.39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7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5,65%</w:t>
            </w:r>
          </w:p>
        </w:tc>
      </w:tr>
      <w:tr w:rsidR="00E91310" w:rsidRPr="00E91310" w14:paraId="28ABD3D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A85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145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88134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778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RCIA BAUTISTA VALEB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71E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7C1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191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083.43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76E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396.87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0B9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,37%</w:t>
            </w:r>
          </w:p>
        </w:tc>
      </w:tr>
      <w:tr w:rsidR="00E91310" w:rsidRPr="00E91310" w14:paraId="669977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A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3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7515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A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ARCON VEGA ANTON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56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61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10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568.97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1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055.47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4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05%</w:t>
            </w:r>
          </w:p>
        </w:tc>
      </w:tr>
      <w:tr w:rsidR="00E91310" w:rsidRPr="00E91310" w14:paraId="4AA3441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77D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DDB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54766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C1C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TORRES LAURA VALENT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654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339C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3C9D4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151.8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B5F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1.286.31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F10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,72%</w:t>
            </w:r>
          </w:p>
        </w:tc>
      </w:tr>
      <w:tr w:rsidR="00E91310" w:rsidRPr="00E91310" w14:paraId="67776DD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6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B7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86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0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VAR FRANCO YENNY LISS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EC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C4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43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4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6F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57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F1B77D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D17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C76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454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162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ECB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2398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959.72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E20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CD4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A60AC3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B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DA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4338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3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RCHAN QUINTANA JAIRO AUGU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FA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B5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27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4.183.2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4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905.4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7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6B64662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CB3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260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94712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FF1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MENDOZA EFRAIN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9EA8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BCF3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A50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5.583.3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3A8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383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493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71%</w:t>
            </w:r>
          </w:p>
        </w:tc>
      </w:tr>
      <w:tr w:rsidR="00E91310" w:rsidRPr="00E91310" w14:paraId="58EBCB7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5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9C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33577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2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RGARA GOMEZ GLORIA YOLAN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A9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4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29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71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F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81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4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6D2F28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9D7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A04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5955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6D5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IÑERES ROMERO ROSAME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0EF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222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1F4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6.050.0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0D1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550.0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327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36%</w:t>
            </w:r>
          </w:p>
        </w:tc>
      </w:tr>
      <w:tr w:rsidR="00E91310" w:rsidRPr="00E91310" w14:paraId="527098E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6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F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506923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4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PEDA SANABRIA RAFAEL ARM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B6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A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38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3.857.9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17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580.1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4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2DD0F81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6F8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75A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8793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1EE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STILLO BLANDON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E8E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CB1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558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8.826.6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A27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4.659.99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04D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89%</w:t>
            </w:r>
          </w:p>
        </w:tc>
      </w:tr>
      <w:tr w:rsidR="00E91310" w:rsidRPr="00E91310" w14:paraId="0865118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0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A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3327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F64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VAREZ RINCON LILIA IN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68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42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8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3.0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7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4.18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90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57D9BAF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F03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E9E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86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834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ÑA SOSA JOSE EDUAR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F191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A6D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30A5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0A6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F59EC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7E3CEA6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B0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CF3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219016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F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ERA PEÑA JHONATH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34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8AB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89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833.3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3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5.933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2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9%</w:t>
            </w:r>
          </w:p>
        </w:tc>
      </w:tr>
      <w:tr w:rsidR="00E91310" w:rsidRPr="00E91310" w14:paraId="0CB3A53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853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CC0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34802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70CC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GA CASTILLO PERE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2C0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0F3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3FE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091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6F74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3.431.6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907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71%</w:t>
            </w:r>
          </w:p>
        </w:tc>
      </w:tr>
      <w:tr w:rsidR="00E91310" w:rsidRPr="00E91310" w14:paraId="0B61AB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F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C05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132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96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TALVARO AGUILERA ALEXAN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B5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0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0D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9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7B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70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279BCC7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90F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1964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8778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E0B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EVEDO CASAFRANCO GUSTAVO ADOLF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2425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443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18C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926.66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820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126.66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107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21%</w:t>
            </w:r>
          </w:p>
        </w:tc>
      </w:tr>
      <w:tr w:rsidR="00E91310" w:rsidRPr="00E91310" w14:paraId="69CD7F9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BE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0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660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8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L GIL YEIMI JO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00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89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C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3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D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D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21%</w:t>
            </w:r>
          </w:p>
        </w:tc>
      </w:tr>
      <w:tr w:rsidR="00E91310" w:rsidRPr="00E91310" w14:paraId="455A060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3CB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C951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742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55C1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SADA LOSADA NELSO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BB37B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58BB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E180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210.00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D1D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9.856.673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8AB8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83%</w:t>
            </w:r>
          </w:p>
        </w:tc>
      </w:tr>
      <w:tr w:rsidR="00E91310" w:rsidRPr="00E91310" w14:paraId="60C187B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C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2A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337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7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ROJAS YEIMI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663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D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A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6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4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7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27%</w:t>
            </w:r>
          </w:p>
        </w:tc>
      </w:tr>
      <w:tr w:rsidR="00E91310" w:rsidRPr="00E91310" w14:paraId="0D28B7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FD4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A4F0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712C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7C4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74B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D9C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223.32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391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22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478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52A73A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AE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8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56578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E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NCON RAAD ANGIE ALEX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0A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9D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D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33.34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C0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33.3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09F13D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3DF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897C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58191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2AA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ENDOZA DIAZ JUAN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7571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9A027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D1A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4.16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791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98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179A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43%</w:t>
            </w:r>
          </w:p>
        </w:tc>
      </w:tr>
      <w:tr w:rsidR="00E91310" w:rsidRPr="00E91310" w14:paraId="4018479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3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4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813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8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RILLO GUEVARA CARLOS URI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6B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9B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A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66.6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F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073.32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0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00%</w:t>
            </w:r>
          </w:p>
        </w:tc>
      </w:tr>
      <w:tr w:rsidR="00E91310" w:rsidRPr="00E91310" w14:paraId="44F48EF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F18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92C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292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790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AMIREZ ORTIZ PEDRO M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121B7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52C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63D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14.183.21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95A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580.1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B7A9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07%</w:t>
            </w:r>
          </w:p>
        </w:tc>
      </w:tr>
      <w:tr w:rsidR="00E91310" w:rsidRPr="00E91310" w14:paraId="53F24BE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F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6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2972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7E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IMENEZ ARIAS JOSE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E1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1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C5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946.67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A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786.66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0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91%</w:t>
            </w:r>
          </w:p>
        </w:tc>
      </w:tr>
      <w:tr w:rsidR="00E91310" w:rsidRPr="00E91310" w14:paraId="1586577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69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734D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1632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320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AREZ ULLOA JEFRID MANUE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18DE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DC86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F2B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5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C44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873.3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7FF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7,67%</w:t>
            </w:r>
          </w:p>
        </w:tc>
      </w:tr>
      <w:tr w:rsidR="00E91310" w:rsidRPr="00E91310" w14:paraId="4FFDD64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7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198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4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OLER FRANCO DIEGO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C6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E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66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4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E7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99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01%</w:t>
            </w:r>
          </w:p>
        </w:tc>
      </w:tr>
      <w:tr w:rsidR="00E91310" w:rsidRPr="00E91310" w14:paraId="512F966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237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86EA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31467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939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PALOMA ASTRID SOLANY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3FBA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6E6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2BC2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98.604.5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C332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579.90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7E8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26CAD4B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4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66F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238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F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IERRO CASTRO RAUL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32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A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C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33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6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33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A1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32CB9B4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FE9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3CB2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796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5C35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IRALDO BETANCURT CAMI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43D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F57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44F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74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9F1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5.14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0460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61%</w:t>
            </w:r>
          </w:p>
        </w:tc>
      </w:tr>
      <w:tr w:rsidR="00E91310" w:rsidRPr="00E91310" w14:paraId="1C815F1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B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54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49952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B3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TIA DURANGO ORFY K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CB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0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A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33.33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EC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833.33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72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C2B1F0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A23B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8F0F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71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0B9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CIA MAYORGA STEPHA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54BC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88CB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CC4C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C72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6F5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8F0637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F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2E2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08925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9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DILLA GONZALEZ BEATRIZ EL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69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4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C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95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C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15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F3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50%</w:t>
            </w:r>
          </w:p>
        </w:tc>
      </w:tr>
      <w:tr w:rsidR="00E91310" w:rsidRPr="00E91310" w14:paraId="061DAD5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4ACB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236C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30819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D46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ALVIS LOPEZ NATALI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D78D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1BD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578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1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F6F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702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264DB46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E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A9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3652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30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ECHEVERRY MONI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EA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0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8F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3.623.4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D3F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617.15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C6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4F507A0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E14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2D5B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19142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CFA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STREPO GALLEGO DOLLY AMPA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2F17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6230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B3B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44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2D9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44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FD44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1979CC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E8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29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24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3F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UBILLOS RODRIGUEZ JOSE DAV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2E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2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11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99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05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599.9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F1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A2FCAE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5CBA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4234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2139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548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DOVAL VALENCIA GLORIA DEL PILA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E181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E879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47A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BE1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85F6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05%</w:t>
            </w:r>
          </w:p>
        </w:tc>
      </w:tr>
      <w:tr w:rsidR="00E91310" w:rsidRPr="00E91310" w14:paraId="3DB4DEC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D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0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27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0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GUEVARA NICOLAS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CE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65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2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6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5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5,24%</w:t>
            </w:r>
          </w:p>
        </w:tc>
      </w:tr>
      <w:tr w:rsidR="00E91310" w:rsidRPr="00E91310" w14:paraId="2496C80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32F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3EEF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496323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485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UTA RIVERA DEISY LORE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F89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66A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4C9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292.55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5672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292.4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263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43907C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67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B5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513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F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RVAJAL GERRERO LISETH STEL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62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E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8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7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2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F0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ED0DB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D1C0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979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8542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798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UZMAN ALCALA DIEG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3FA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61F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C66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666.6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B22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666.66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7A9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196C46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0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2EE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5618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C6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DUQUE GUZMAN DIEGO FERN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DE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4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B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5.026.65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C1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536.65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E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6,74%</w:t>
            </w:r>
          </w:p>
        </w:tc>
      </w:tr>
      <w:tr w:rsidR="00E91310" w:rsidRPr="00E91310" w14:paraId="52D8C12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95B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C78B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4897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FE6C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S RIVERA LETICIA ESTH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7592D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F62F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D4EA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4282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621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AB32B6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6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EF7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3774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E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IMES RUIZ GLADYS IN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3D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69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6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B9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42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7F170FA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55A8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E986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52138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A6E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HEY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BF9F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1DA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C52A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33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AD9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233.33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AF78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09E6B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4B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A0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4286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57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VAR FRANCO YENNY LISS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4D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AD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2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8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11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7A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88%</w:t>
            </w:r>
          </w:p>
        </w:tc>
      </w:tr>
      <w:tr w:rsidR="00E91310" w:rsidRPr="00E91310" w14:paraId="0E541AD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FDA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0629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1F4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014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A4D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336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072.61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408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45D1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3C87115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87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0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5778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8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GESTION PREDI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73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5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B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2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2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198.412.000,0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58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9,95%</w:t>
            </w:r>
          </w:p>
        </w:tc>
      </w:tr>
      <w:tr w:rsidR="00E91310" w:rsidRPr="00E91310" w14:paraId="1A37CA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11E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5BE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5A18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6174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C149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3D1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101.440.2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FA0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3.021.318.5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BB9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7,42%</w:t>
            </w:r>
          </w:p>
        </w:tc>
      </w:tr>
      <w:tr w:rsidR="00E91310" w:rsidRPr="00E91310" w14:paraId="0D577BB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76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D0E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5842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E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FERTILIZANTES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355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83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11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4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FA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399.941.3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D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701B82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0FB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BEA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2B65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9031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75B2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08E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6.549.642.88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AB2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2.231.547.50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4C31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4,07%</w:t>
            </w:r>
          </w:p>
        </w:tc>
      </w:tr>
      <w:tr w:rsidR="00E91310" w:rsidRPr="00E91310" w14:paraId="335C3F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B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3C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956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6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BERNAL I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96D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E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3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041.6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C56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4.591.6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6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,57%</w:t>
            </w:r>
          </w:p>
        </w:tc>
      </w:tr>
      <w:tr w:rsidR="00E91310" w:rsidRPr="00E91310" w14:paraId="0F14CD2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D61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F51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108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6C2A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GOMEZ LUIS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96D6D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BBC85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1CF8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916.6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450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416.67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2320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8,57%</w:t>
            </w:r>
          </w:p>
        </w:tc>
      </w:tr>
      <w:tr w:rsidR="00E91310" w:rsidRPr="00E91310" w14:paraId="0FB9FCC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BF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E8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5056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B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ORCIO SESCO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CB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B9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DC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321.990.85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9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.249.863.793,29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D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33%</w:t>
            </w:r>
          </w:p>
        </w:tc>
      </w:tr>
      <w:tr w:rsidR="00E91310" w:rsidRPr="00E91310" w14:paraId="35AE34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358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569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7238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D7B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IERRO CASTRO RAUL FELIP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05ACB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0EC3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393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33.3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826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666.67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627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8,93%</w:t>
            </w:r>
          </w:p>
        </w:tc>
      </w:tr>
      <w:tr w:rsidR="00E91310" w:rsidRPr="00E91310" w14:paraId="6432A56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E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B4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27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2B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EON BERNAL YEIMI CONSUEL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A2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26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BA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933.3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C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1.800.009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AD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8,12%</w:t>
            </w:r>
          </w:p>
        </w:tc>
      </w:tr>
      <w:tr w:rsidR="00E91310" w:rsidRPr="00E91310" w14:paraId="5DD2C1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189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FC4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6191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347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AGROINSUMOS 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ADA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BB3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272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725.923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140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012AC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40C6EC97" w14:textId="77777777" w:rsidTr="0091390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C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2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1919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9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LLCOT COLOMBIA S.A.S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95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NSULTOR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4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E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4.999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9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3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1122CE9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F21D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300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EEB0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EB44B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7B3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BA7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133.3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154B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ACF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C4A8E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D7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8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5108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C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RRES GOMEZ LUIS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85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C4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1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400.00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37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400.00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EC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8AD60D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36B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4364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308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356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QUEVEDO BOGOTA EGNA MATYU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E38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3D9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4E1D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9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931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29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BE1A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B59B88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4B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AE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31017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F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VERGARA JULIETH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6E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7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DC9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1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8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E1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3,74%</w:t>
            </w:r>
          </w:p>
        </w:tc>
      </w:tr>
      <w:tr w:rsidR="00E91310" w:rsidRPr="00E91310" w14:paraId="41F1009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9B2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4F7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6236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E7E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AL DUQUE CRISTIAN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831C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A25A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3AF2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2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3D8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1.92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B91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52%</w:t>
            </w:r>
          </w:p>
        </w:tc>
      </w:tr>
      <w:tr w:rsidR="00E91310" w:rsidRPr="00E91310" w14:paraId="14A802F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3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36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105308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F0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ARRIOS OVALLE CAMILA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55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65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54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3.799.99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9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799.99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6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5,52%</w:t>
            </w:r>
          </w:p>
        </w:tc>
      </w:tr>
      <w:tr w:rsidR="00E91310" w:rsidRPr="00E91310" w14:paraId="12FF25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5E97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93A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42487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D0E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FUENTES DEISSY CAROLI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62A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EA55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A1C9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80E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1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2D9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71%</w:t>
            </w:r>
          </w:p>
        </w:tc>
      </w:tr>
      <w:tr w:rsidR="00E91310" w:rsidRPr="00E91310" w14:paraId="2DB2C2E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6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97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24127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C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CHEZ BARRAGAN ANGY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45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FF6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E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506.66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4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946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825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,09%</w:t>
            </w:r>
          </w:p>
        </w:tc>
      </w:tr>
      <w:tr w:rsidR="00E91310" w:rsidRPr="00E91310" w14:paraId="495CD66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B52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A23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15227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29E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CHECO WANDURRAGA ANDRES JAVI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8C58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E010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5ABD4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0.628.71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CA5D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604.0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3CAE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3B422B7D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5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7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0871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8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GURA TRIANA LUIS EDUAR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F45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E2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50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0.628.71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A1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604.0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5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01B65C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B22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8AC3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84411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3B9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LAYA ACOSTA INGRID JOH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36FC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F41F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F14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100.628.71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17D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4.604.04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9BF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4,14%</w:t>
            </w:r>
          </w:p>
        </w:tc>
      </w:tr>
      <w:tr w:rsidR="00E91310" w:rsidRPr="00E91310" w14:paraId="137B481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C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2807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2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ANDOVAL PIDIACHE RAFAEL ENRIQU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2BC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46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9A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7.60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CE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85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95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6D94AC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A01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D40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4912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E28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EYES REY MARIO ROB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F2E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E75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B87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1.783.33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0B3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783.33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D0FF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4,39%</w:t>
            </w:r>
          </w:p>
        </w:tc>
      </w:tr>
      <w:tr w:rsidR="00E91310" w:rsidRPr="00E91310" w14:paraId="590F4E1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6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B8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9F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60A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92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A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33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FF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33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E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6FF3C1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4CE0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1E44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171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F2E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REDOR MONTENEGRO OSCAR JAM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A421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78A1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2E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6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6793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6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4DA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3F37A5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C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4A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904591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8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ILVA ROMAN WILMER ORLAND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FB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1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9E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12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F0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7.12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C7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D72EF2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4EDC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281E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5805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F0F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JACOME GOMEZ ARGEM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066A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E9F6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54B7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6.47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CFE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8.77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89E0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40C216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E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F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9636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7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VEGA SAENZ OMAR GUILLERM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D9E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B7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0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6.418.6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3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058.6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7E7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0AFF318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5ED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335D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786270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54B0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CAMPO LOZANO FABIO ANDR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BB2D4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57E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91B4D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2.95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337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8.85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7C2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6E7BC59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F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80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07050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A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BALLERO LEON JAVIER RAMIR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0B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4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373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953.46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1C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953.46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8D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6584A611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8D98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DBA3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09567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E270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BERNAL IRLE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2BF70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FDBC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FF3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8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B9AE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6.78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F19F9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717BC6D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33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95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89269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A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VALLE HERRERA WILSON JHONE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340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B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5C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968.51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C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3.968.51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D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534F958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7E0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B6EF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7185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D51A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PIDIACHE LUZ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320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19A7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0B2B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6.33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24A8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1.333.33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0E6B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7FB61A0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BD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2A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06105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74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IVAS MORENO CINDY VANESS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A4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B9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62D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0.375.711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D8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2.287.504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19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37%</w:t>
            </w:r>
          </w:p>
        </w:tc>
      </w:tr>
      <w:tr w:rsidR="00E91310" w:rsidRPr="00E91310" w14:paraId="52798E5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2AF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469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76639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C23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RENO PAREDES MANU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1DEED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13E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F052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28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5CF3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28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B11D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B25E0C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8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117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31815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1E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OBINSON HAWASLY ANGELA BEATRI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A7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44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13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753.33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91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44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69B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8,73%</w:t>
            </w:r>
          </w:p>
        </w:tc>
      </w:tr>
      <w:tr w:rsidR="00E91310" w:rsidRPr="00E91310" w14:paraId="1D1790AF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D09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58A6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07393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C1D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ARIAS RAMIREZ JUAN CAR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6C615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049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045A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8.239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D52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639.9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BB2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1B482CD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9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89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91131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D7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RRAS NEIRA YANITH ZUL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05A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37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D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0.2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7C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6.7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1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766D468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DF4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8000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92627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4FCE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JAS PRIMICIERO JESSICA ALEJAND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722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9E68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D13B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2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D960E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2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7D54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81BA43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50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460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06915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92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O VILLALBA MANUEL ESTEB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6F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C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8C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25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9E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3.25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E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E0A4D07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7998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A088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2230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5916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CERES MONTAYA ARGEL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9353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BCD1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8795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80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329F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0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CAC4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014765EA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DD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76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65541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D7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SERRANO PEREZ SANTIA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A3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EAD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74F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72.80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75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53.30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84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68BD224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D6C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C997E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722687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4AE6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OROZCO HERRERA MANUE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379D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5720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434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799.99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221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799.99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28E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075D20EC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EC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617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21690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8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TIBOCHA OCHOA BLANCA LIL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68F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B1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0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89.600.00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B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5.600.00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FED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21%</w:t>
            </w:r>
          </w:p>
        </w:tc>
      </w:tr>
      <w:tr w:rsidR="00E91310" w:rsidRPr="00E91310" w14:paraId="794C6C6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4A9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443B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324327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789A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NZALEZ GUEVARA NICOLAS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84C9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E376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07D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4267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5.2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420D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A943AA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A9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1EE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48011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53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EJO FLOREZ CARLOS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0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F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DC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66.66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B9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0.666.665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FC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297502F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A149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3F5F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38893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FBEC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OTERO TIBADUIZA CINDY TATIAN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78F8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AB5DE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FCE7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67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10D7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9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D69E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3,13%</w:t>
            </w:r>
          </w:p>
        </w:tc>
      </w:tr>
      <w:tr w:rsidR="00E91310" w:rsidRPr="00E91310" w14:paraId="265BF1C1" w14:textId="77777777" w:rsidTr="0091390E">
        <w:trPr>
          <w:trHeight w:val="5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F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E0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FF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DA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8F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C9D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77.676.07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2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E8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4E36CC4" w14:textId="77777777" w:rsidTr="0091390E">
        <w:trPr>
          <w:trHeight w:val="5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648F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ADD8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0CEF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21CF6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E4FD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92E5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283.0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38D8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970A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FF9584B" w14:textId="77777777" w:rsidTr="0091390E">
        <w:trPr>
          <w:trHeight w:val="5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7A9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F1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D6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4B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A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52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821.017.31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1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FFF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855A493" w14:textId="77777777" w:rsidTr="0091390E">
        <w:trPr>
          <w:trHeight w:val="5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CDE8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1E47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4971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69A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RPORACION LONJA NACIONAL DE PROPIEDAD RAI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A473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B265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A596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9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4AC0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565.626.04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903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62,85%</w:t>
            </w:r>
          </w:p>
        </w:tc>
      </w:tr>
      <w:tr w:rsidR="00E91310" w:rsidRPr="00E91310" w14:paraId="289AAB03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883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C7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00843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6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TRUCCIONES B &amp; M SA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391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0A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6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1.0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C26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60.001.852,3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32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00%</w:t>
            </w:r>
          </w:p>
        </w:tc>
      </w:tr>
      <w:tr w:rsidR="00E91310" w:rsidRPr="00E91310" w14:paraId="2342BAC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F4C2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991F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7543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19F1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GUTIERREZ OSCAR MAURICI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6171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3798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AD8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9.666.675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DB0F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4.760.007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C129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,00%</w:t>
            </w:r>
          </w:p>
        </w:tc>
      </w:tr>
      <w:tr w:rsidR="00E91310" w:rsidRPr="00E91310" w14:paraId="346C639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82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8C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1018718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9B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URCIA MAYORGA STEPHA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64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3B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C1C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2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9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2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B56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47,37%</w:t>
            </w:r>
          </w:p>
        </w:tc>
      </w:tr>
      <w:tr w:rsidR="00E91310" w:rsidRPr="00E91310" w14:paraId="5AE9FCF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6774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A67DB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648011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F3B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AREJO FLOREZ CARLOS IVA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B37E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DAC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6310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9.866.65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487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199.992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7D9C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24%</w:t>
            </w:r>
          </w:p>
        </w:tc>
      </w:tr>
      <w:tr w:rsidR="00E91310" w:rsidRPr="00E91310" w14:paraId="374D3C22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B2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37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207057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B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LINARES RODRIGUEZ LUD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628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728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44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4.833.343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69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000.00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B3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24%</w:t>
            </w:r>
          </w:p>
        </w:tc>
      </w:tr>
      <w:tr w:rsidR="00E91310" w:rsidRPr="00E91310" w14:paraId="28C5D3C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8C7A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F5F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3799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32C9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HERNANDEZ BARRERA VICTO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1B41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74C3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2F29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8.903.368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0FE7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656.11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002B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,21%</w:t>
            </w:r>
          </w:p>
        </w:tc>
      </w:tr>
      <w:tr w:rsidR="00E91310" w:rsidRPr="00E91310" w14:paraId="4BDB89DB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E8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EB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224246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96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AMACHO CAMACHO KIRLIAM ESNEYD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AAF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2E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FA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9.866.676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3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533.34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FA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,81%</w:t>
            </w:r>
          </w:p>
        </w:tc>
      </w:tr>
      <w:tr w:rsidR="00E91310" w:rsidRPr="00E91310" w14:paraId="6F077D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481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F8DA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582118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92C5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GOMEZ GIRALDO KATHERI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79B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A65F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7B9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1.152.77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FC4F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7.717.90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3DB79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49%</w:t>
            </w:r>
          </w:p>
        </w:tc>
      </w:tr>
      <w:tr w:rsidR="00E91310" w:rsidRPr="00E91310" w14:paraId="7D26E336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D7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12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735048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C5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ONROY CHUN DONAL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289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C0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F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6.716.432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14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6.099.241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4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6,49%</w:t>
            </w:r>
          </w:p>
        </w:tc>
      </w:tr>
      <w:tr w:rsidR="00E91310" w:rsidRPr="00E91310" w14:paraId="1FB76DE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788E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BCA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306110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80C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MERO VEGA PABLO ERNES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D055A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3F010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D9FC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7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698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0EFAC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6F2A69F9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22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97EA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21208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59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AUDENA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47E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DB96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03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34.533.324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D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12.133.326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22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35,14%</w:t>
            </w:r>
          </w:p>
        </w:tc>
      </w:tr>
      <w:tr w:rsidR="00E91310" w:rsidRPr="00E91310" w14:paraId="15CFBF14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0589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3585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600429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015DD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ENTRAL DE INVERSIONES S.A-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F36B1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141B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-115-20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26E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300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7DCBA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BA54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35AA6C18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D8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E3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6191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9AF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UNION TEMPORAL AGROINSUMOS 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AD6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F3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C4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271.920.1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7B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1E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2DAE8930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1AB4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3FB4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1031017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CFAF6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EREZ VERGARA JULIETH PAOL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549379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A563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A138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28.000.00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B3D9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3.000.00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C5A744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,71%</w:t>
            </w:r>
          </w:p>
        </w:tc>
      </w:tr>
      <w:tr w:rsidR="00E91310" w:rsidRPr="00E91310" w14:paraId="3427A82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3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6BD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793701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74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BOTIA GOMEZ HERNANDO HEVERT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67BB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213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76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0.771.97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45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.783.260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D087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4,18%</w:t>
            </w:r>
          </w:p>
        </w:tc>
      </w:tr>
      <w:tr w:rsidR="00E91310" w:rsidRPr="00E91310" w14:paraId="2DD82F15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BBE1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80F8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7CD02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0BD6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POLIZA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E5BE1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78334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42.479.860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1522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8BFE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E91310" w:rsidRPr="00E91310" w14:paraId="0A6D203E" w14:textId="77777777" w:rsidTr="0091390E">
        <w:trPr>
          <w:trHeight w:val="66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AC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4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8001502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A5C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IDUCIARIA BANCOLOMBIA S A SOCIEDAD FIDUCIAR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1337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368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1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4E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459.144.519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AA8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459.144.518,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565F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  <w:tr w:rsidR="00E91310" w:rsidRPr="00E91310" w14:paraId="1581116E" w14:textId="77777777" w:rsidTr="0091390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A9C51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B8A9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90157837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04C55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SORCIO SESCON I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CD4513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FCED5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FRV0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E8E8E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11.430.710.097,00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FBAE0" w14:textId="77777777" w:rsidR="00E91310" w:rsidRPr="00E91310" w:rsidRDefault="00E91310" w:rsidP="00E9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6.647.433.148,5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0DC52" w14:textId="77777777" w:rsidR="00E91310" w:rsidRPr="00E91310" w:rsidRDefault="00E91310" w:rsidP="00E9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1310">
              <w:rPr>
                <w:rFonts w:ascii="Calibri" w:eastAsia="Times New Roman" w:hAnsi="Calibri" w:cs="Calibri"/>
                <w:color w:val="000000"/>
                <w:lang w:eastAsia="es-CO"/>
              </w:rPr>
              <w:t>58,15%</w:t>
            </w:r>
          </w:p>
        </w:tc>
      </w:tr>
    </w:tbl>
    <w:p w14:paraId="1E0065CD" w14:textId="1761F353" w:rsidR="000D0247" w:rsidRDefault="000D0247" w:rsidP="005F48BB"/>
    <w:p w14:paraId="006E629F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Elaboro: Yiseth Vanesa Moreno Daza</w:t>
      </w:r>
    </w:p>
    <w:p w14:paraId="25CA2908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lastRenderedPageBreak/>
        <w:t>Contratista</w:t>
      </w:r>
    </w:p>
    <w:p w14:paraId="23C0745F" w14:textId="77777777" w:rsidR="00982709" w:rsidRPr="005F48BB" w:rsidRDefault="00982709" w:rsidP="005F48BB"/>
    <w:sectPr w:rsidR="00982709" w:rsidRPr="005F48BB" w:rsidSect="00CC3C1D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F8C4" w14:textId="77777777" w:rsidR="00937422" w:rsidRDefault="00937422">
      <w:pPr>
        <w:spacing w:after="0" w:line="240" w:lineRule="auto"/>
      </w:pPr>
      <w:r>
        <w:separator/>
      </w:r>
    </w:p>
  </w:endnote>
  <w:endnote w:type="continuationSeparator" w:id="0">
    <w:p w14:paraId="090492E6" w14:textId="77777777" w:rsidR="00937422" w:rsidRDefault="00937422">
      <w:pPr>
        <w:spacing w:after="0" w:line="240" w:lineRule="auto"/>
      </w:pPr>
      <w:r>
        <w:continuationSeparator/>
      </w:r>
    </w:p>
  </w:endnote>
  <w:endnote w:type="continuationNotice" w:id="1">
    <w:p w14:paraId="5FF00EB0" w14:textId="77777777" w:rsidR="00937422" w:rsidRDefault="00937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CC84" w14:textId="77777777" w:rsidR="00937422" w:rsidRDefault="00937422">
      <w:pPr>
        <w:spacing w:after="0" w:line="240" w:lineRule="auto"/>
      </w:pPr>
      <w:r>
        <w:separator/>
      </w:r>
    </w:p>
  </w:footnote>
  <w:footnote w:type="continuationSeparator" w:id="0">
    <w:p w14:paraId="0F4485FA" w14:textId="77777777" w:rsidR="00937422" w:rsidRDefault="00937422">
      <w:pPr>
        <w:spacing w:after="0" w:line="240" w:lineRule="auto"/>
      </w:pPr>
      <w:r>
        <w:continuationSeparator/>
      </w:r>
    </w:p>
  </w:footnote>
  <w:footnote w:type="continuationNotice" w:id="1">
    <w:p w14:paraId="3DB01717" w14:textId="77777777" w:rsidR="00937422" w:rsidRDefault="00937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6E0D2299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60AC978D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 A</w:t>
                          </w:r>
                          <w:r w:rsidR="00047E5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40534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OCTUBRE</w:t>
                          </w:r>
                          <w:r w:rsidR="001B786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C725A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40534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583EE1F9" w14:textId="5BA7456E" w:rsidR="0040534D" w:rsidRDefault="0040534D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022</w:t>
                          </w:r>
                        </w:p>
                        <w:p w14:paraId="1383DA25" w14:textId="27200E9B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</w:t>
                          </w:r>
                          <w:r w:rsidR="00D32037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6tewIAAI0FAAAOAAAAZHJzL2Uyb0RvYy54bWysVEtPGzEQvlfqf7B8L5ukgU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60AC978D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 A</w:t>
                    </w:r>
                    <w:r w:rsidR="00047E5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40534D">
                      <w:rPr>
                        <w:b/>
                        <w:i/>
                        <w:sz w:val="24"/>
                        <w:szCs w:val="24"/>
                      </w:rPr>
                      <w:t>OCTUBRE</w:t>
                    </w:r>
                    <w:r w:rsidR="001B7862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C725AE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  <w:r w:rsidR="0040534D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</w:p>
                  <w:p w14:paraId="583EE1F9" w14:textId="5BA7456E" w:rsidR="0040534D" w:rsidRDefault="0040534D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2022</w:t>
                    </w:r>
                  </w:p>
                  <w:p w14:paraId="1383DA25" w14:textId="27200E9B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</w:t>
                    </w:r>
                    <w:r w:rsidR="00D32037">
                      <w:rPr>
                        <w:b/>
                        <w:i/>
                        <w:sz w:val="24"/>
                        <w:szCs w:val="24"/>
                      </w:rPr>
                      <w:t>2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847C4">
      <w:rPr>
        <w:noProof/>
      </w:rPr>
      <w:drawing>
        <wp:inline distT="0" distB="0" distL="0" distR="0" wp14:anchorId="08F5422B" wp14:editId="7F3ADC2D">
          <wp:extent cx="3819525" cy="803910"/>
          <wp:effectExtent l="0" t="0" r="9525" b="0"/>
          <wp:docPr id="2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689D8A1-4D87-407D-A144-7FB02A41A9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4689D8A1-4D87-407D-A144-7FB02A41A92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249" cy="81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E5A"/>
    <w:rsid w:val="00072B60"/>
    <w:rsid w:val="00080327"/>
    <w:rsid w:val="000A3F79"/>
    <w:rsid w:val="000B5C26"/>
    <w:rsid w:val="000D0247"/>
    <w:rsid w:val="000E3656"/>
    <w:rsid w:val="000F59CB"/>
    <w:rsid w:val="00117997"/>
    <w:rsid w:val="00122F2C"/>
    <w:rsid w:val="00124C04"/>
    <w:rsid w:val="00126AAB"/>
    <w:rsid w:val="0012761C"/>
    <w:rsid w:val="001656D5"/>
    <w:rsid w:val="00171ADE"/>
    <w:rsid w:val="00186B5C"/>
    <w:rsid w:val="00195981"/>
    <w:rsid w:val="001B7415"/>
    <w:rsid w:val="001B7862"/>
    <w:rsid w:val="001D3569"/>
    <w:rsid w:val="001D3690"/>
    <w:rsid w:val="001D7B44"/>
    <w:rsid w:val="00231D44"/>
    <w:rsid w:val="00237492"/>
    <w:rsid w:val="00247D45"/>
    <w:rsid w:val="00264808"/>
    <w:rsid w:val="00293866"/>
    <w:rsid w:val="002940E2"/>
    <w:rsid w:val="002A558E"/>
    <w:rsid w:val="002B4123"/>
    <w:rsid w:val="002F1356"/>
    <w:rsid w:val="00305A51"/>
    <w:rsid w:val="00321B23"/>
    <w:rsid w:val="003407B9"/>
    <w:rsid w:val="00347746"/>
    <w:rsid w:val="00367530"/>
    <w:rsid w:val="00367C58"/>
    <w:rsid w:val="003847C4"/>
    <w:rsid w:val="00393975"/>
    <w:rsid w:val="003B7F02"/>
    <w:rsid w:val="003B7FE5"/>
    <w:rsid w:val="003C2273"/>
    <w:rsid w:val="003C354B"/>
    <w:rsid w:val="003E26A8"/>
    <w:rsid w:val="0040534D"/>
    <w:rsid w:val="0041614F"/>
    <w:rsid w:val="0042725F"/>
    <w:rsid w:val="00471434"/>
    <w:rsid w:val="004757F8"/>
    <w:rsid w:val="004B7578"/>
    <w:rsid w:val="004D396D"/>
    <w:rsid w:val="004F700B"/>
    <w:rsid w:val="005403D9"/>
    <w:rsid w:val="005902A6"/>
    <w:rsid w:val="0059247C"/>
    <w:rsid w:val="00594ACA"/>
    <w:rsid w:val="005C5B8F"/>
    <w:rsid w:val="005D0213"/>
    <w:rsid w:val="005F3FED"/>
    <w:rsid w:val="005F48BB"/>
    <w:rsid w:val="00605968"/>
    <w:rsid w:val="00621D65"/>
    <w:rsid w:val="00640D52"/>
    <w:rsid w:val="00652BE1"/>
    <w:rsid w:val="0066078B"/>
    <w:rsid w:val="00660B4F"/>
    <w:rsid w:val="00684C1A"/>
    <w:rsid w:val="006944B6"/>
    <w:rsid w:val="00695354"/>
    <w:rsid w:val="006B4C84"/>
    <w:rsid w:val="006F1F0D"/>
    <w:rsid w:val="007110C1"/>
    <w:rsid w:val="007164FC"/>
    <w:rsid w:val="00717B6B"/>
    <w:rsid w:val="00744E12"/>
    <w:rsid w:val="00785A33"/>
    <w:rsid w:val="007E1DE5"/>
    <w:rsid w:val="007E4A3A"/>
    <w:rsid w:val="008251B1"/>
    <w:rsid w:val="0084357D"/>
    <w:rsid w:val="008436C8"/>
    <w:rsid w:val="00884A32"/>
    <w:rsid w:val="008A649C"/>
    <w:rsid w:val="008E2CA2"/>
    <w:rsid w:val="0091390E"/>
    <w:rsid w:val="0092564B"/>
    <w:rsid w:val="00937422"/>
    <w:rsid w:val="0094431E"/>
    <w:rsid w:val="00955022"/>
    <w:rsid w:val="00976809"/>
    <w:rsid w:val="00982709"/>
    <w:rsid w:val="00986AB4"/>
    <w:rsid w:val="00997D83"/>
    <w:rsid w:val="009B09E3"/>
    <w:rsid w:val="00A36B4C"/>
    <w:rsid w:val="00A36CDE"/>
    <w:rsid w:val="00A4324D"/>
    <w:rsid w:val="00A55866"/>
    <w:rsid w:val="00A60BC7"/>
    <w:rsid w:val="00A9422F"/>
    <w:rsid w:val="00AF6E5B"/>
    <w:rsid w:val="00B07B16"/>
    <w:rsid w:val="00B147A9"/>
    <w:rsid w:val="00B31CC0"/>
    <w:rsid w:val="00B3301C"/>
    <w:rsid w:val="00B47EF8"/>
    <w:rsid w:val="00B526DC"/>
    <w:rsid w:val="00B63EB2"/>
    <w:rsid w:val="00BC41C6"/>
    <w:rsid w:val="00BC6D16"/>
    <w:rsid w:val="00BD51DD"/>
    <w:rsid w:val="00BE6C67"/>
    <w:rsid w:val="00BF690E"/>
    <w:rsid w:val="00C1658C"/>
    <w:rsid w:val="00C53D36"/>
    <w:rsid w:val="00C725AE"/>
    <w:rsid w:val="00C851F8"/>
    <w:rsid w:val="00CC2457"/>
    <w:rsid w:val="00CC3445"/>
    <w:rsid w:val="00CC3C1D"/>
    <w:rsid w:val="00CF08F6"/>
    <w:rsid w:val="00CF31D4"/>
    <w:rsid w:val="00CF473B"/>
    <w:rsid w:val="00D32037"/>
    <w:rsid w:val="00D43F92"/>
    <w:rsid w:val="00D46C9D"/>
    <w:rsid w:val="00D7666E"/>
    <w:rsid w:val="00D86E31"/>
    <w:rsid w:val="00DC5B61"/>
    <w:rsid w:val="00DD409E"/>
    <w:rsid w:val="00E30A21"/>
    <w:rsid w:val="00E41658"/>
    <w:rsid w:val="00E42134"/>
    <w:rsid w:val="00E44DBE"/>
    <w:rsid w:val="00E45343"/>
    <w:rsid w:val="00E51D7F"/>
    <w:rsid w:val="00E573B9"/>
    <w:rsid w:val="00E91310"/>
    <w:rsid w:val="00EB4FE6"/>
    <w:rsid w:val="00EC036A"/>
    <w:rsid w:val="00EE580C"/>
    <w:rsid w:val="00F057D9"/>
    <w:rsid w:val="00F15A4B"/>
    <w:rsid w:val="00F30323"/>
    <w:rsid w:val="00F66AFE"/>
    <w:rsid w:val="00F80272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4D39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6</Pages>
  <Words>46982</Words>
  <Characters>258402</Characters>
  <Application>Microsoft Office Word</Application>
  <DocSecurity>0</DocSecurity>
  <Lines>2153</Lines>
  <Paragraphs>6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46</cp:revision>
  <cp:lastPrinted>2020-03-04T17:18:00Z</cp:lastPrinted>
  <dcterms:created xsi:type="dcterms:W3CDTF">2021-07-02T16:41:00Z</dcterms:created>
  <dcterms:modified xsi:type="dcterms:W3CDTF">2022-11-03T19:53:00Z</dcterms:modified>
</cp:coreProperties>
</file>